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133"/>
        <w:gridCol w:w="5252"/>
        <w:gridCol w:w="988"/>
        <w:gridCol w:w="57"/>
        <w:gridCol w:w="231"/>
        <w:gridCol w:w="536"/>
        <w:gridCol w:w="316"/>
        <w:gridCol w:w="54"/>
        <w:gridCol w:w="263"/>
        <w:gridCol w:w="141"/>
        <w:gridCol w:w="106"/>
        <w:gridCol w:w="287"/>
        <w:gridCol w:w="44"/>
        <w:gridCol w:w="10"/>
        <w:gridCol w:w="182"/>
        <w:gridCol w:w="4861"/>
        <w:gridCol w:w="282"/>
        <w:gridCol w:w="8"/>
        <w:gridCol w:w="140"/>
        <w:gridCol w:w="71"/>
        <w:gridCol w:w="15"/>
        <w:gridCol w:w="55"/>
        <w:gridCol w:w="981"/>
        <w:gridCol w:w="14"/>
        <w:gridCol w:w="80"/>
      </w:tblGrid>
      <w:tr w:rsidR="001144C4" w:rsidRPr="00DB22D4" w:rsidTr="00FE6A8A">
        <w:tc>
          <w:tcPr>
            <w:tcW w:w="6201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747357" w:rsidRDefault="00E15C56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722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682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FE6A8A">
        <w:tc>
          <w:tcPr>
            <w:tcW w:w="6201" w:type="dxa"/>
            <w:gridSpan w:val="4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2" w:type="dxa"/>
            <w:gridSpan w:val="23"/>
            <w:tcBorders>
              <w:right w:val="nil"/>
            </w:tcBorders>
            <w:shd w:val="clear" w:color="auto" w:fill="auto"/>
          </w:tcPr>
          <w:p w:rsidR="001144C4" w:rsidRPr="006805C7" w:rsidRDefault="003174C2" w:rsidP="00D3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2A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56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</w:t>
            </w:r>
            <w:r w:rsidR="00835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C7CEA" w:rsidRPr="00DB22D4" w:rsidTr="00FE6A8A">
        <w:tc>
          <w:tcPr>
            <w:tcW w:w="7477" w:type="dxa"/>
            <w:gridSpan w:val="7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1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1169" w:type="dxa"/>
            <w:gridSpan w:val="4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7" w:type="dxa"/>
            <w:gridSpan w:val="16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FE6A8A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1A7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BC7CEA" w:rsidRPr="00DB22D4" w:rsidRDefault="00BC7CEA" w:rsidP="00970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FE6A8A">
        <w:tc>
          <w:tcPr>
            <w:tcW w:w="807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9705E2" w:rsidRDefault="005B28AA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5B28AA" w:rsidRPr="00DB22D4" w:rsidRDefault="005B28AA" w:rsidP="00970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169" w:type="dxa"/>
            <w:gridSpan w:val="4"/>
          </w:tcPr>
          <w:p w:rsidR="00BC7CEA" w:rsidRPr="00DB22D4" w:rsidRDefault="005B28AA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175870" w:rsidRPr="00175870" w:rsidRDefault="00175870" w:rsidP="00A52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FE6A8A">
        <w:trPr>
          <w:trHeight w:val="314"/>
        </w:trPr>
        <w:tc>
          <w:tcPr>
            <w:tcW w:w="807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2962F1" w:rsidRDefault="00AC45CC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D7475E">
              <w:rPr>
                <w:rFonts w:ascii="Times New Roman" w:hAnsi="Times New Roman" w:cs="Times New Roman"/>
              </w:rPr>
              <w:t>2</w:t>
            </w:r>
            <w:proofErr w:type="gramEnd"/>
            <w:r w:rsidR="00EF6657">
              <w:rPr>
                <w:rFonts w:ascii="Times New Roman" w:hAnsi="Times New Roman" w:cs="Times New Roman"/>
              </w:rPr>
              <w:t>/</w:t>
            </w:r>
            <w:r w:rsidR="005F1517">
              <w:rPr>
                <w:rFonts w:ascii="Times New Roman" w:hAnsi="Times New Roman" w:cs="Times New Roman"/>
              </w:rPr>
              <w:t>Психология общения</w:t>
            </w:r>
            <w:r w:rsidR="00EF6657">
              <w:rPr>
                <w:rFonts w:ascii="Times New Roman" w:hAnsi="Times New Roman" w:cs="Times New Roman"/>
              </w:rPr>
              <w:t xml:space="preserve"> </w:t>
            </w:r>
            <w:r w:rsidR="002962F1">
              <w:rPr>
                <w:rFonts w:ascii="Times New Roman" w:hAnsi="Times New Roman" w:cs="Times New Roman"/>
              </w:rPr>
              <w:t>1</w:t>
            </w:r>
          </w:p>
          <w:p w:rsidR="00152E31" w:rsidRPr="00DB22D4" w:rsidRDefault="00152E31" w:rsidP="00296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5309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53094E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/</w:t>
            </w:r>
            <w:proofErr w:type="spellStart"/>
            <w:r w:rsidR="002962F1">
              <w:rPr>
                <w:rFonts w:ascii="Times New Roman" w:hAnsi="Times New Roman" w:cs="Times New Roman"/>
              </w:rPr>
              <w:t>Ищук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Н</w:t>
            </w:r>
            <w:r w:rsidR="00367052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И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B75A8F" w:rsidRPr="00DB22D4" w:rsidRDefault="00D42E5C" w:rsidP="005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6657">
              <w:rPr>
                <w:rFonts w:ascii="Times New Roman" w:hAnsi="Times New Roman" w:cs="Times New Roman"/>
              </w:rPr>
              <w:t>/</w:t>
            </w:r>
            <w:r w:rsidR="005B28AA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2A4192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033ED0">
        <w:tc>
          <w:tcPr>
            <w:tcW w:w="807" w:type="dxa"/>
            <w:shd w:val="clear" w:color="auto" w:fill="FFFFFF" w:themeFill="background1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gridSpan w:val="6"/>
            <w:shd w:val="clear" w:color="auto" w:fill="auto"/>
          </w:tcPr>
          <w:p w:rsidR="00BC7CEA" w:rsidRDefault="002134E4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2962F1">
              <w:rPr>
                <w:rFonts w:ascii="Times New Roman" w:hAnsi="Times New Roman" w:cs="Times New Roman"/>
              </w:rPr>
              <w:t>Психология общения2</w:t>
            </w:r>
          </w:p>
          <w:p w:rsidR="002134E4" w:rsidRPr="00E96B9B" w:rsidRDefault="002134E4" w:rsidP="00296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4E3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962F1">
              <w:rPr>
                <w:rFonts w:ascii="Times New Roman" w:hAnsi="Times New Roman" w:cs="Times New Roman"/>
              </w:rPr>
              <w:t>И</w:t>
            </w:r>
            <w:proofErr w:type="gramEnd"/>
            <w:r w:rsidR="002962F1">
              <w:rPr>
                <w:rFonts w:ascii="Times New Roman" w:hAnsi="Times New Roman" w:cs="Times New Roman"/>
              </w:rPr>
              <w:t>щук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Н</w:t>
            </w:r>
            <w:r w:rsidR="00367052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И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0012D9" w:rsidRPr="00DB22D4" w:rsidRDefault="00367052" w:rsidP="0021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BC7CEA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rPr>
          <w:trHeight w:val="493"/>
        </w:trPr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D42E5C" w:rsidRDefault="00292CA5" w:rsidP="00D4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  <w:p w:rsidR="00292CA5" w:rsidRPr="001F2EE8" w:rsidRDefault="00292CA5" w:rsidP="00D4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169" w:type="dxa"/>
            <w:gridSpan w:val="4"/>
          </w:tcPr>
          <w:p w:rsidR="00273187" w:rsidRPr="00DB22D4" w:rsidRDefault="00292CA5" w:rsidP="00926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273187" w:rsidRPr="00175870" w:rsidRDefault="00273187" w:rsidP="00AC45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6D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14848" w:type="dxa"/>
            <w:gridSpan w:val="24"/>
            <w:shd w:val="clear" w:color="auto" w:fill="D9D9D9" w:themeFill="background1" w:themeFillShade="D9"/>
          </w:tcPr>
          <w:p w:rsidR="00273187" w:rsidRPr="005862A5" w:rsidRDefault="003956C6" w:rsidP="00D37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273187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075" w:type="dxa"/>
            <w:gridSpan w:val="3"/>
            <w:shd w:val="clear" w:color="auto" w:fill="FFFFFF" w:themeFill="background1"/>
          </w:tcPr>
          <w:p w:rsidR="00273187" w:rsidRPr="00243BFB" w:rsidRDefault="00273187" w:rsidP="00CC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87" w:rsidRPr="00DB22D4" w:rsidTr="00FE6A8A">
        <w:trPr>
          <w:trHeight w:val="351"/>
        </w:trPr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70" w:type="dxa"/>
            <w:gridSpan w:val="6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EF6657" w:rsidRDefault="00292CA5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292CA5" w:rsidRPr="00DB22D4" w:rsidRDefault="00292CA5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75" w:type="dxa"/>
            <w:gridSpan w:val="3"/>
          </w:tcPr>
          <w:p w:rsidR="00273187" w:rsidRPr="00DB22D4" w:rsidRDefault="00ED0357" w:rsidP="008D37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0" w:type="dxa"/>
            <w:gridSpan w:val="6"/>
          </w:tcPr>
          <w:p w:rsidR="009B3D0E" w:rsidRPr="007A3707" w:rsidRDefault="009B3D0E" w:rsidP="0052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D42E5C" w:rsidRPr="00DB22D4" w:rsidRDefault="000862C8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2 </w:t>
            </w:r>
            <w:r w:rsidR="00EF6657">
              <w:rPr>
                <w:rFonts w:ascii="Times New Roman" w:hAnsi="Times New Roman" w:cs="Times New Roman"/>
              </w:rPr>
              <w:t>/</w:t>
            </w:r>
            <w:r w:rsidR="002962F1">
              <w:rPr>
                <w:rFonts w:ascii="Times New Roman" w:hAnsi="Times New Roman" w:cs="Times New Roman"/>
              </w:rPr>
              <w:t>А</w:t>
            </w:r>
            <w:r w:rsidR="00EF6657">
              <w:rPr>
                <w:rFonts w:ascii="Times New Roman" w:hAnsi="Times New Roman" w:cs="Times New Roman"/>
              </w:rPr>
              <w:t xml:space="preserve">натомия и </w:t>
            </w:r>
            <w:proofErr w:type="spellStart"/>
            <w:proofErr w:type="gramStart"/>
            <w:r w:rsidR="00EF6657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367052">
              <w:rPr>
                <w:rFonts w:ascii="Times New Roman" w:hAnsi="Times New Roman" w:cs="Times New Roman"/>
              </w:rPr>
              <w:t xml:space="preserve"> фи</w:t>
            </w:r>
            <w:r w:rsidR="00EF6657">
              <w:rPr>
                <w:rFonts w:ascii="Times New Roman" w:hAnsi="Times New Roman" w:cs="Times New Roman"/>
              </w:rPr>
              <w:t>зиология</w:t>
            </w:r>
            <w:r w:rsidR="00367052">
              <w:rPr>
                <w:rFonts w:ascii="Times New Roman" w:hAnsi="Times New Roman" w:cs="Times New Roman"/>
              </w:rPr>
              <w:t xml:space="preserve"> </w:t>
            </w:r>
            <w:r w:rsidR="00EF6657">
              <w:rPr>
                <w:rFonts w:ascii="Times New Roman" w:hAnsi="Times New Roman" w:cs="Times New Roman"/>
              </w:rPr>
              <w:t>человека1</w:t>
            </w:r>
            <w:r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/</w:t>
            </w:r>
            <w:proofErr w:type="spellStart"/>
            <w:r w:rsidR="002962F1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Н.О./</w:t>
            </w:r>
            <w:proofErr w:type="spellStart"/>
            <w:r w:rsidR="002962F1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075" w:type="dxa"/>
            <w:gridSpan w:val="3"/>
          </w:tcPr>
          <w:p w:rsidR="009B3D0E" w:rsidRPr="00DB22D4" w:rsidRDefault="00ED0357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2962F1">
              <w:rPr>
                <w:rFonts w:ascii="Times New Roman" w:hAnsi="Times New Roman" w:cs="Times New Roman"/>
              </w:rPr>
              <w:t>407</w:t>
            </w: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0" w:type="dxa"/>
            <w:gridSpan w:val="6"/>
          </w:tcPr>
          <w:p w:rsidR="009705E2" w:rsidRPr="007A3707" w:rsidRDefault="00292CA5" w:rsidP="0068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962F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="002962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69" w:type="dxa"/>
            <w:gridSpan w:val="4"/>
          </w:tcPr>
          <w:p w:rsidR="009B3D0E" w:rsidRPr="00DB22D4" w:rsidRDefault="00684364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D42E5C" w:rsidRDefault="00D42E5C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Анатомия и физиология человека2</w:t>
            </w:r>
          </w:p>
          <w:p w:rsidR="00D42E5C" w:rsidRPr="00012A8C" w:rsidRDefault="002962F1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3670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0862C8">
              <w:rPr>
                <w:rFonts w:ascii="Times New Roman" w:hAnsi="Times New Roman" w:cs="Times New Roman"/>
              </w:rPr>
              <w:t>.</w:t>
            </w:r>
            <w:r w:rsidR="0053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E5C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D42E5C">
              <w:rPr>
                <w:rFonts w:ascii="Times New Roman" w:hAnsi="Times New Roman" w:cs="Times New Roman"/>
              </w:rPr>
              <w:t xml:space="preserve"> Г.Г</w:t>
            </w:r>
            <w:r w:rsidR="008C6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9B3D0E" w:rsidRPr="00DB22D4" w:rsidRDefault="00D42E5C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2962F1">
              <w:rPr>
                <w:rFonts w:ascii="Times New Roman" w:hAnsi="Times New Roman" w:cs="Times New Roman"/>
              </w:rPr>
              <w:t>407</w:t>
            </w: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0" w:type="dxa"/>
            <w:gridSpan w:val="6"/>
          </w:tcPr>
          <w:p w:rsidR="00292CA5" w:rsidRDefault="001F2EE8" w:rsidP="0029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B3D0E" w:rsidRPr="00E749AD" w:rsidRDefault="00102E79" w:rsidP="0029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EE8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="001F2E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E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  <w:gridSpan w:val="4"/>
          </w:tcPr>
          <w:p w:rsidR="009B3D0E" w:rsidRPr="00DB22D4" w:rsidRDefault="009B3D0E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2962F1" w:rsidRPr="00C041C3" w:rsidRDefault="002962F1" w:rsidP="003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</w:tcPr>
          <w:p w:rsidR="00EF6657" w:rsidRPr="00DB22D4" w:rsidRDefault="00EF6657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0" w:type="dxa"/>
            <w:gridSpan w:val="6"/>
          </w:tcPr>
          <w:p w:rsidR="002962F1" w:rsidRDefault="002962F1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361C0A">
              <w:rPr>
                <w:rFonts w:ascii="Times New Roman" w:hAnsi="Times New Roman" w:cs="Times New Roman"/>
              </w:rPr>
              <w:t xml:space="preserve"> </w:t>
            </w:r>
            <w:r w:rsidR="00EF6657">
              <w:rPr>
                <w:rFonts w:ascii="Times New Roman" w:hAnsi="Times New Roman" w:cs="Times New Roman"/>
              </w:rPr>
              <w:t>/</w:t>
            </w:r>
            <w:r w:rsidR="00ED0357">
              <w:rPr>
                <w:rFonts w:ascii="Times New Roman" w:hAnsi="Times New Roman" w:cs="Times New Roman"/>
              </w:rPr>
              <w:t>А</w:t>
            </w:r>
            <w:r w:rsidR="00EF6657">
              <w:rPr>
                <w:rFonts w:ascii="Times New Roman" w:hAnsi="Times New Roman" w:cs="Times New Roman"/>
              </w:rPr>
              <w:t>натомия и физиология человека2</w:t>
            </w:r>
          </w:p>
          <w:p w:rsidR="009B3D0E" w:rsidRPr="004F22FF" w:rsidRDefault="002962F1" w:rsidP="0029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пурнова АС </w:t>
            </w:r>
            <w:proofErr w:type="spellStart"/>
            <w:r w:rsidR="00EF665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EF6657">
              <w:rPr>
                <w:rFonts w:ascii="Times New Roman" w:hAnsi="Times New Roman" w:cs="Times New Roman"/>
              </w:rPr>
              <w:t xml:space="preserve"> Г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Г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9B3D0E" w:rsidRPr="00DB22D4" w:rsidRDefault="00ED0357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proofErr w:type="spellStart"/>
            <w:r w:rsidR="002962F1">
              <w:rPr>
                <w:rFonts w:ascii="Times New Roman" w:hAnsi="Times New Roman" w:cs="Times New Roman"/>
              </w:rPr>
              <w:t>онк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DA066B" w:rsidRPr="00C041C3" w:rsidRDefault="00DA066B" w:rsidP="00E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</w:tcPr>
          <w:p w:rsidR="009B3D0E" w:rsidRPr="00DB22D4" w:rsidRDefault="009B3D0E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0" w:type="dxa"/>
            <w:gridSpan w:val="6"/>
          </w:tcPr>
          <w:p w:rsidR="00273187" w:rsidRDefault="00102E79" w:rsidP="0076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2134E4">
              <w:rPr>
                <w:rFonts w:ascii="Times New Roman" w:hAnsi="Times New Roman" w:cs="Times New Roman"/>
              </w:rPr>
              <w:t>1</w:t>
            </w:r>
            <w:proofErr w:type="gramEnd"/>
            <w:r w:rsidR="00F94025">
              <w:rPr>
                <w:rFonts w:ascii="Times New Roman" w:hAnsi="Times New Roman" w:cs="Times New Roman"/>
              </w:rPr>
              <w:t>/Основы патологии</w:t>
            </w:r>
            <w:r w:rsidR="002134E4">
              <w:rPr>
                <w:rFonts w:ascii="Times New Roman" w:hAnsi="Times New Roman" w:cs="Times New Roman"/>
              </w:rPr>
              <w:t>2</w:t>
            </w:r>
          </w:p>
          <w:p w:rsidR="00102E79" w:rsidRPr="00DB22D4" w:rsidRDefault="00102E79" w:rsidP="00F9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</w:t>
            </w:r>
            <w:r w:rsidR="008E57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E57F6">
              <w:rPr>
                <w:rFonts w:ascii="Times New Roman" w:hAnsi="Times New Roman" w:cs="Times New Roman"/>
              </w:rPr>
              <w:t>.</w:t>
            </w:r>
            <w:r w:rsidR="00F94025">
              <w:rPr>
                <w:rFonts w:ascii="Times New Roman" w:hAnsi="Times New Roman" w:cs="Times New Roman"/>
              </w:rPr>
              <w:t>/Чепурнова А.С.</w:t>
            </w:r>
          </w:p>
        </w:tc>
        <w:tc>
          <w:tcPr>
            <w:tcW w:w="1169" w:type="dxa"/>
            <w:gridSpan w:val="4"/>
          </w:tcPr>
          <w:p w:rsidR="00273187" w:rsidRPr="00DB22D4" w:rsidRDefault="00F94025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</w:tcPr>
          <w:p w:rsidR="00273187" w:rsidRPr="00960FA8" w:rsidRDefault="0027318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57" w:rsidRPr="00DB22D4" w:rsidTr="00FE6A8A">
        <w:tc>
          <w:tcPr>
            <w:tcW w:w="807" w:type="dxa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70" w:type="dxa"/>
            <w:gridSpan w:val="6"/>
          </w:tcPr>
          <w:p w:rsidR="00EF6657" w:rsidRDefault="00EF6657" w:rsidP="0076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EF6657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gridSpan w:val="7"/>
          </w:tcPr>
          <w:p w:rsidR="00EF6657" w:rsidRPr="00960FA8" w:rsidRDefault="00EF665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EF6657" w:rsidRPr="00DB22D4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c>
          <w:tcPr>
            <w:tcW w:w="15923" w:type="dxa"/>
            <w:gridSpan w:val="27"/>
            <w:shd w:val="clear" w:color="auto" w:fill="D9D9D9" w:themeFill="background1" w:themeFillShade="D9"/>
          </w:tcPr>
          <w:p w:rsidR="00273187" w:rsidRPr="00243BFB" w:rsidRDefault="003956C6" w:rsidP="00D3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7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г.</w:t>
            </w:r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02E79" w:rsidRDefault="002962F1" w:rsidP="00D4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2962F1" w:rsidRPr="00D264CA" w:rsidRDefault="002962F1" w:rsidP="00D4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D42E5C" w:rsidRPr="00960FA8" w:rsidRDefault="00D42E5C" w:rsidP="00296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9B3D0E" w:rsidRPr="00AE42D0" w:rsidRDefault="009B3D0E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9B3D0E" w:rsidRDefault="00292CA5" w:rsidP="00EF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292CA5" w:rsidRPr="00D73D1B" w:rsidRDefault="00292CA5" w:rsidP="00EF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</w:t>
            </w: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102E79" w:rsidRPr="00D264CA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2962F1">
              <w:rPr>
                <w:rFonts w:ascii="Times New Roman" w:hAnsi="Times New Roman" w:cs="Times New Roman"/>
              </w:rPr>
              <w:t>/анатомия и физиология человека</w:t>
            </w:r>
            <w:r>
              <w:rPr>
                <w:rFonts w:ascii="Times New Roman" w:hAnsi="Times New Roman" w:cs="Times New Roman"/>
              </w:rPr>
              <w:t>1Шипайло НО</w:t>
            </w:r>
            <w:r w:rsidR="00F94025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/</w:t>
            </w:r>
            <w:proofErr w:type="spellStart"/>
            <w:r w:rsidR="00367052">
              <w:rPr>
                <w:rFonts w:ascii="Times New Roman" w:hAnsi="Times New Roman" w:cs="Times New Roman"/>
              </w:rPr>
              <w:t>У</w:t>
            </w:r>
            <w:r w:rsidR="002962F1">
              <w:rPr>
                <w:rFonts w:ascii="Times New Roman" w:hAnsi="Times New Roman" w:cs="Times New Roman"/>
              </w:rPr>
              <w:t>скова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Г</w:t>
            </w:r>
            <w:r w:rsidR="00367052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Г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9B3D0E" w:rsidRPr="00DB22D4" w:rsidRDefault="009B3D0E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02E79" w:rsidRDefault="00102E79" w:rsidP="00102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001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962F1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</w:t>
            </w:r>
            <w:r w:rsidR="00292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3D0E" w:rsidRPr="00D264CA" w:rsidRDefault="00102E79" w:rsidP="0095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3D0E"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962F1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2962F1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9B3D0E" w:rsidRDefault="00292CA5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F9612F">
              <w:rPr>
                <w:rFonts w:ascii="Times New Roman" w:hAnsi="Times New Roman" w:cs="Times New Roman"/>
              </w:rPr>
              <w:t>Психология общения2</w:t>
            </w:r>
          </w:p>
          <w:p w:rsidR="00292CA5" w:rsidRPr="00D264CA" w:rsidRDefault="00292CA5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ова АС</w:t>
            </w:r>
            <w:r w:rsidR="00F9612F">
              <w:rPr>
                <w:rFonts w:ascii="Times New Roman" w:hAnsi="Times New Roman" w:cs="Times New Roman"/>
              </w:rPr>
              <w:t>/</w:t>
            </w:r>
            <w:proofErr w:type="spellStart"/>
            <w:r w:rsidR="00F9612F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F9612F"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075" w:type="dxa"/>
            <w:gridSpan w:val="3"/>
          </w:tcPr>
          <w:p w:rsidR="009B3D0E" w:rsidRPr="00DB22D4" w:rsidRDefault="009B3D0E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D0E" w:rsidRPr="00DB22D4" w:rsidTr="00FE6A8A">
        <w:trPr>
          <w:trHeight w:val="269"/>
        </w:trPr>
        <w:tc>
          <w:tcPr>
            <w:tcW w:w="816" w:type="dxa"/>
            <w:gridSpan w:val="2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1" w:type="dxa"/>
            <w:gridSpan w:val="5"/>
          </w:tcPr>
          <w:p w:rsidR="00F94025" w:rsidRDefault="00292CA5" w:rsidP="0029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292CA5" w:rsidRDefault="00292CA5" w:rsidP="0029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  <w:p w:rsidR="00292CA5" w:rsidRPr="00D264CA" w:rsidRDefault="00292CA5" w:rsidP="0029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D42E5C" w:rsidRDefault="00F9612F" w:rsidP="003E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</w:rPr>
              <w:t>обш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612F" w:rsidRPr="00D264CA" w:rsidRDefault="00F9612F" w:rsidP="003E6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075" w:type="dxa"/>
            <w:gridSpan w:val="3"/>
          </w:tcPr>
          <w:p w:rsidR="009B3D0E" w:rsidRPr="00DB22D4" w:rsidRDefault="009B3D0E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1" w:type="dxa"/>
            <w:gridSpan w:val="5"/>
          </w:tcPr>
          <w:p w:rsidR="00273187" w:rsidRPr="00DB22D4" w:rsidRDefault="00273187" w:rsidP="00287D7D">
            <w:pPr>
              <w:tabs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273187" w:rsidRDefault="00F9612F" w:rsidP="00FA3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F9612F" w:rsidRPr="00D264CA" w:rsidRDefault="00F9612F" w:rsidP="00FA30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EF6657">
        <w:trPr>
          <w:gridAfter w:val="2"/>
          <w:wAfter w:w="94" w:type="dxa"/>
        </w:trPr>
        <w:tc>
          <w:tcPr>
            <w:tcW w:w="15829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6A05C5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учебной части    С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у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 .отдел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чебное дело»   Н.В. Павлова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35B2B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Зав</w:t>
            </w:r>
            <w:proofErr w:type="gram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м           «Сестринское  дело»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рова</w:t>
            </w:r>
            <w:proofErr w:type="spellEnd"/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</w:p>
          <w:p w:rsidR="007012CA" w:rsidRDefault="006A05C5" w:rsidP="006A05C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ab/>
            </w:r>
          </w:p>
          <w:p w:rsidR="00CC297B" w:rsidRPr="00DB22D4" w:rsidRDefault="00635B2B" w:rsidP="00D372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383" w:type="dxa"/>
            <w:gridSpan w:val="10"/>
          </w:tcPr>
          <w:p w:rsidR="00214EE0" w:rsidRPr="00DB22D4" w:rsidRDefault="00214EE0" w:rsidP="009D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395" w:type="dxa"/>
            <w:gridSpan w:val="12"/>
          </w:tcPr>
          <w:p w:rsidR="00214EE0" w:rsidRPr="009D32EB" w:rsidRDefault="00214EE0" w:rsidP="006E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051" w:type="dxa"/>
            <w:gridSpan w:val="3"/>
          </w:tcPr>
          <w:p w:rsidR="00214EE0" w:rsidRPr="00DB22D4" w:rsidRDefault="00214EE0" w:rsidP="00214EE0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214EE0" w:rsidRPr="0020768E" w:rsidRDefault="00214EE0" w:rsidP="0017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214EE0" w:rsidRDefault="00C0501A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/----</w:t>
            </w:r>
          </w:p>
          <w:p w:rsidR="00C0501A" w:rsidRPr="00231156" w:rsidRDefault="00C0501A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92CA5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EF6657" w:rsidRPr="00F4316E" w:rsidRDefault="00EF6657" w:rsidP="00603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C0501A" w:rsidRDefault="00C0501A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/----</w:t>
            </w:r>
          </w:p>
          <w:p w:rsidR="00214EE0" w:rsidRPr="00DB22D4" w:rsidRDefault="00C0501A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4EE0" w:rsidRPr="00DB22D4" w:rsidTr="00FE6A8A">
        <w:trPr>
          <w:gridAfter w:val="2"/>
          <w:wAfter w:w="94" w:type="dxa"/>
          <w:trHeight w:val="598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9705E2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F9612F">
              <w:rPr>
                <w:rFonts w:ascii="Times New Roman" w:hAnsi="Times New Roman" w:cs="Times New Roman"/>
              </w:rPr>
              <w:t>2</w:t>
            </w:r>
            <w:proofErr w:type="gramEnd"/>
            <w:r w:rsidR="00667A54">
              <w:rPr>
                <w:rFonts w:ascii="Times New Roman" w:hAnsi="Times New Roman" w:cs="Times New Roman"/>
              </w:rPr>
              <w:t>\----</w:t>
            </w:r>
          </w:p>
          <w:p w:rsidR="00214EE0" w:rsidRPr="0049559B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49559B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C0501A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292CA5">
              <w:rPr>
                <w:rFonts w:ascii="Times New Roman" w:hAnsi="Times New Roman" w:cs="Times New Roman"/>
              </w:rPr>
              <w:t>1/</w:t>
            </w:r>
          </w:p>
          <w:p w:rsidR="00214EE0" w:rsidRPr="00DB22D4" w:rsidRDefault="00C0501A" w:rsidP="0039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  <w:r w:rsidR="00113CB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411D79" w:rsidRDefault="00292CA5" w:rsidP="0039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</w:p>
        </w:tc>
      </w:tr>
      <w:tr w:rsidR="00411D79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102E79" w:rsidRDefault="00EF6657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кабинетов</w:t>
            </w:r>
          </w:p>
          <w:p w:rsidR="00EF6657" w:rsidRPr="001F2EE8" w:rsidRDefault="00EF6657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411D79" w:rsidRPr="0049559B" w:rsidRDefault="00EF6657" w:rsidP="00102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----</w:t>
            </w:r>
          </w:p>
          <w:p w:rsidR="007E59F0" w:rsidRPr="007E59F0" w:rsidRDefault="00292CA5" w:rsidP="00292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411D79" w:rsidRPr="00411D79" w:rsidRDefault="00292CA5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13CBB" w:rsidRPr="003E2C5F" w:rsidRDefault="00292CA5" w:rsidP="00F9612F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/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113CBB" w:rsidRPr="0049559B" w:rsidRDefault="00292CA5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----</w:t>
            </w:r>
          </w:p>
          <w:p w:rsidR="00113CBB" w:rsidRPr="00231156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113CBB" w:rsidRPr="00DB22D4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667A54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Фармакология</w:t>
            </w:r>
            <w:r w:rsidR="00667A54">
              <w:rPr>
                <w:rFonts w:ascii="Times New Roman" w:hAnsi="Times New Roman" w:cs="Times New Roman"/>
              </w:rPr>
              <w:t>2</w:t>
            </w:r>
          </w:p>
          <w:p w:rsidR="006B7C46" w:rsidRPr="0049559B" w:rsidRDefault="00292CA5" w:rsidP="00292CA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ирсанов Г.Г./Корниленко Д</w:t>
            </w:r>
            <w:r w:rsidR="00667A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667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113CBB" w:rsidRPr="0049559B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\</w:t>
            </w:r>
            <w:proofErr w:type="spellStart"/>
            <w:r>
              <w:rPr>
                <w:rFonts w:ascii="Times New Roman" w:hAnsi="Times New Roman" w:cs="Times New Roman"/>
              </w:rPr>
              <w:t>ссмп</w:t>
            </w:r>
            <w:proofErr w:type="spellEnd"/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----</w:t>
            </w:r>
          </w:p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113CBB" w:rsidRPr="00DB22D4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13CBB" w:rsidRPr="00DB22D4" w:rsidTr="00EF6657">
        <w:trPr>
          <w:gridAfter w:val="2"/>
          <w:wAfter w:w="94" w:type="dxa"/>
          <w:trHeight w:val="326"/>
        </w:trPr>
        <w:tc>
          <w:tcPr>
            <w:tcW w:w="15829" w:type="dxa"/>
            <w:gridSpan w:val="25"/>
            <w:shd w:val="clear" w:color="auto" w:fill="FFFFFF" w:themeFill="background1"/>
          </w:tcPr>
          <w:p w:rsidR="00113CBB" w:rsidRPr="0049559B" w:rsidRDefault="00113CB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 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4.2024г     </w:t>
            </w:r>
          </w:p>
        </w:tc>
      </w:tr>
      <w:tr w:rsidR="00113CBB" w:rsidRPr="00DB22D4" w:rsidTr="00FE6A8A">
        <w:trPr>
          <w:gridAfter w:val="2"/>
          <w:wAfter w:w="94" w:type="dxa"/>
          <w:trHeight w:val="115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1" w:type="dxa"/>
            <w:gridSpan w:val="5"/>
          </w:tcPr>
          <w:p w:rsidR="00113CBB" w:rsidRPr="009529CE" w:rsidRDefault="00113CBB" w:rsidP="006E38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6" w:type="dxa"/>
            <w:gridSpan w:val="3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13" w:type="dxa"/>
            <w:gridSpan w:val="9"/>
          </w:tcPr>
          <w:p w:rsidR="00113CBB" w:rsidRPr="00231156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  <w:trHeight w:val="271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1" w:type="dxa"/>
            <w:gridSpan w:val="5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667A54">
              <w:rPr>
                <w:rFonts w:ascii="Times New Roman" w:hAnsi="Times New Roman" w:cs="Times New Roman"/>
              </w:rPr>
              <w:t>2</w:t>
            </w:r>
            <w:proofErr w:type="gramEnd"/>
            <w:r w:rsidR="00E73C23">
              <w:rPr>
                <w:rFonts w:ascii="Times New Roman" w:hAnsi="Times New Roman" w:cs="Times New Roman"/>
              </w:rPr>
              <w:t>\\</w:t>
            </w:r>
            <w:r w:rsidR="00E73C23" w:rsidRPr="00667A54">
              <w:rPr>
                <w:rFonts w:ascii="Times New Roman" w:hAnsi="Times New Roman" w:cs="Times New Roman"/>
              </w:rPr>
              <w:t>Психология общения1</w:t>
            </w:r>
          </w:p>
          <w:p w:rsidR="00113CBB" w:rsidRPr="00F520E5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</w:t>
            </w:r>
            <w:r w:rsidR="00E73C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E73C23">
              <w:rPr>
                <w:rFonts w:ascii="Times New Roman" w:hAnsi="Times New Roman" w:cs="Times New Roman"/>
              </w:rPr>
              <w:t>./</w:t>
            </w:r>
            <w:proofErr w:type="spellStart"/>
            <w:r w:rsidR="00E73C23">
              <w:rPr>
                <w:rFonts w:ascii="Times New Roman" w:hAnsi="Times New Roman" w:cs="Times New Roman"/>
              </w:rPr>
              <w:t>Ищук</w:t>
            </w:r>
            <w:proofErr w:type="spellEnd"/>
            <w:r w:rsidR="00E73C2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06" w:type="dxa"/>
            <w:gridSpan w:val="3"/>
          </w:tcPr>
          <w:p w:rsidR="00113CBB" w:rsidRPr="005B3B8F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13" w:type="dxa"/>
            <w:gridSpan w:val="9"/>
          </w:tcPr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13CBB" w:rsidRPr="00DB22D4" w:rsidRDefault="00113CBB" w:rsidP="004F5039">
            <w:pPr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61" w:type="dxa"/>
            <w:gridSpan w:val="5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13CBB" w:rsidRPr="00F520E5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06" w:type="dxa"/>
            <w:gridSpan w:val="3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13" w:type="dxa"/>
            <w:gridSpan w:val="9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Асанов А.Ю.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  <w:trHeight w:val="656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13CBB" w:rsidRPr="00BC12CA" w:rsidRDefault="00113CBB" w:rsidP="003F3807">
            <w:pPr>
              <w:jc w:val="center"/>
              <w:rPr>
                <w:rFonts w:ascii="Times New Roman" w:hAnsi="Times New Roman" w:cs="Times New Roman"/>
              </w:rPr>
            </w:pPr>
            <w:r w:rsidRPr="00BC12CA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13CBB" w:rsidRPr="003E2C5F" w:rsidRDefault="00113CBB" w:rsidP="00BC1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CA">
              <w:rPr>
                <w:rFonts w:ascii="Times New Roman" w:hAnsi="Times New Roman" w:cs="Times New Roman"/>
              </w:rPr>
              <w:t>Кирсанов Г. Г</w:t>
            </w:r>
            <w:r w:rsidR="00BC1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" w:type="dxa"/>
            <w:gridSpan w:val="3"/>
          </w:tcPr>
          <w:p w:rsidR="00113CBB" w:rsidRPr="0049559B" w:rsidRDefault="00BC12CA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13" w:type="dxa"/>
            <w:gridSpan w:val="9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113CBB" w:rsidRPr="007E59F0" w:rsidRDefault="00292CA5" w:rsidP="003934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санов А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13CBB" w:rsidRDefault="00667A54" w:rsidP="00BC1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BC12CA">
              <w:rPr>
                <w:rFonts w:ascii="Times New Roman" w:hAnsi="Times New Roman" w:cs="Times New Roman"/>
              </w:rPr>
              <w:t>/</w:t>
            </w:r>
            <w:r w:rsidR="00BC12CA" w:rsidRPr="00667A54">
              <w:rPr>
                <w:rFonts w:ascii="Times New Roman" w:hAnsi="Times New Roman" w:cs="Times New Roman"/>
              </w:rPr>
              <w:t>Психология общения2</w:t>
            </w:r>
          </w:p>
          <w:p w:rsidR="00BC12CA" w:rsidRPr="00BC12CA" w:rsidRDefault="00BC12CA" w:rsidP="00BC1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06" w:type="dxa"/>
            <w:gridSpan w:val="3"/>
          </w:tcPr>
          <w:p w:rsidR="00292CA5" w:rsidRDefault="00BC12CA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мп</w:t>
            </w:r>
            <w:proofErr w:type="spellEnd"/>
            <w:r>
              <w:rPr>
                <w:rFonts w:ascii="Times New Roman" w:hAnsi="Times New Roman" w:cs="Times New Roman"/>
              </w:rPr>
              <w:t>\</w:t>
            </w:r>
          </w:p>
          <w:p w:rsidR="00113CBB" w:rsidRPr="0049559B" w:rsidRDefault="00BC12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13" w:type="dxa"/>
            <w:gridSpan w:val="9"/>
          </w:tcPr>
          <w:p w:rsidR="00113CBB" w:rsidRDefault="00292CA5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</w:t>
            </w:r>
          </w:p>
          <w:p w:rsidR="00292CA5" w:rsidRPr="00231156" w:rsidRDefault="00292CA5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Я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1" w:type="dxa"/>
            <w:gridSpan w:val="5"/>
          </w:tcPr>
          <w:p w:rsidR="00113CBB" w:rsidRPr="003E2C5F" w:rsidRDefault="00113CBB" w:rsidP="007C2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13" w:type="dxa"/>
            <w:gridSpan w:val="9"/>
          </w:tcPr>
          <w:p w:rsidR="00292CA5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инфекционных болезней</w:t>
            </w:r>
          </w:p>
          <w:p w:rsidR="00113CBB" w:rsidRPr="00DB22D4" w:rsidRDefault="00292CA5" w:rsidP="00292C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EF6657">
        <w:trPr>
          <w:gridAfter w:val="2"/>
          <w:wAfter w:w="94" w:type="dxa"/>
          <w:trHeight w:val="323"/>
        </w:trPr>
        <w:tc>
          <w:tcPr>
            <w:tcW w:w="15829" w:type="dxa"/>
            <w:gridSpan w:val="25"/>
            <w:shd w:val="clear" w:color="auto" w:fill="FFFFFF" w:themeFill="background1"/>
          </w:tcPr>
          <w:p w:rsidR="00113CBB" w:rsidRPr="0053094E" w:rsidRDefault="00113CBB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094E">
              <w:rPr>
                <w:rFonts w:ascii="Times New Roman" w:hAnsi="Times New Roman" w:cs="Times New Roman"/>
                <w:b/>
                <w:i/>
              </w:rPr>
              <w:t xml:space="preserve">Суббота 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D372B2">
              <w:rPr>
                <w:rFonts w:ascii="Times New Roman" w:hAnsi="Times New Roman" w:cs="Times New Roman"/>
                <w:b/>
                <w:i/>
              </w:rPr>
              <w:t>7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Pr="0049559B" w:rsidRDefault="00113CBB" w:rsidP="00FA30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83" w:type="dxa"/>
            <w:gridSpan w:val="6"/>
          </w:tcPr>
          <w:p w:rsidR="00113CBB" w:rsidRPr="00DB22D4" w:rsidRDefault="00113CBB" w:rsidP="0029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83" w:type="dxa"/>
            <w:gridSpan w:val="6"/>
          </w:tcPr>
          <w:p w:rsidR="00113CBB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DB22D4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Асанов А.Ю.</w:t>
            </w: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Default="00113CBB" w:rsidP="0041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\/Основы пат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суд мед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6"/>
          </w:tcPr>
          <w:p w:rsidR="00113CBB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231156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Асанов А.Ю.</w:t>
            </w: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292CA5">
        <w:trPr>
          <w:gridAfter w:val="1"/>
          <w:wAfter w:w="80" w:type="dxa"/>
          <w:trHeight w:val="366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Default="00113CBB" w:rsidP="00F52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сновы патологии 2</w:t>
            </w:r>
          </w:p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.Г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49559B" w:rsidRDefault="00292CA5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суд мед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83" w:type="dxa"/>
            <w:gridSpan w:val="6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\</w:t>
            </w:r>
          </w:p>
          <w:p w:rsidR="00113CBB" w:rsidRPr="00DB22D4" w:rsidRDefault="00113CBB" w:rsidP="0039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  <w:r w:rsidR="007D3C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6" w:type="dxa"/>
            <w:gridSpan w:val="5"/>
          </w:tcPr>
          <w:p w:rsidR="00113CBB" w:rsidRPr="00DB22D4" w:rsidRDefault="00113CBB" w:rsidP="002A0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292CA5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CBB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292CA5" w:rsidRDefault="00292C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А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3CBB" w:rsidRPr="007D3CDA" w:rsidRDefault="00292CA5" w:rsidP="007D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3CDA">
              <w:rPr>
                <w:rFonts w:ascii="Times New Roman" w:hAnsi="Times New Roman" w:cs="Times New Roman"/>
                <w:sz w:val="16"/>
                <w:szCs w:val="16"/>
              </w:rPr>
              <w:t>ССМП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83" w:type="dxa"/>
            <w:gridSpan w:val="6"/>
          </w:tcPr>
          <w:p w:rsidR="007D3CDA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инфекционных болезней</w:t>
            </w:r>
          </w:p>
          <w:p w:rsidR="00113CBB" w:rsidRPr="00DB22D4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EF6657">
        <w:trPr>
          <w:gridAfter w:val="1"/>
          <w:wAfter w:w="80" w:type="dxa"/>
        </w:trPr>
        <w:tc>
          <w:tcPr>
            <w:tcW w:w="15843" w:type="dxa"/>
            <w:gridSpan w:val="26"/>
            <w:tcBorders>
              <w:right w:val="nil"/>
            </w:tcBorders>
            <w:shd w:val="clear" w:color="auto" w:fill="FFFFFF" w:themeFill="background1"/>
          </w:tcPr>
          <w:p w:rsidR="00113CBB" w:rsidRDefault="00113CBB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667A54" w:rsidRDefault="00667A54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3CBB" w:rsidRPr="000D3593" w:rsidRDefault="00113CBB" w:rsidP="00D37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lastRenderedPageBreak/>
              <w:t xml:space="preserve">  Четверг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25</w:t>
            </w: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113CBB" w:rsidRPr="00DB22D4" w:rsidTr="00FE6A8A">
        <w:trPr>
          <w:gridAfter w:val="1"/>
          <w:wAfter w:w="80" w:type="dxa"/>
        </w:trPr>
        <w:tc>
          <w:tcPr>
            <w:tcW w:w="8013" w:type="dxa"/>
            <w:gridSpan w:val="8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835" w:type="dxa"/>
            <w:gridSpan w:val="16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995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61" w:type="dxa"/>
            <w:gridSpan w:val="12"/>
          </w:tcPr>
          <w:p w:rsidR="00113CBB" w:rsidRPr="000A34AE" w:rsidRDefault="00F9612F" w:rsidP="00F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br/>
              <w:t>Коробова СЮ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61" w:type="dxa"/>
            <w:gridSpan w:val="12"/>
          </w:tcPr>
          <w:p w:rsidR="00113CBB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113CBB" w:rsidRPr="000A34AE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61" w:type="dxa"/>
            <w:gridSpan w:val="12"/>
          </w:tcPr>
          <w:p w:rsidR="00113CBB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113CBB" w:rsidRPr="000A34AE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61" w:type="dxa"/>
            <w:gridSpan w:val="12"/>
          </w:tcPr>
          <w:p w:rsidR="00113CBB" w:rsidRDefault="00113CBB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Иностранный язык2</w:t>
            </w:r>
          </w:p>
          <w:p w:rsidR="00113CBB" w:rsidRPr="000A34AE" w:rsidRDefault="00113CBB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</w:t>
            </w:r>
            <w:r w:rsidR="007D3CDA"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7E02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61" w:type="dxa"/>
            <w:gridSpan w:val="12"/>
          </w:tcPr>
          <w:p w:rsidR="00113CBB" w:rsidRPr="000A34AE" w:rsidRDefault="00113CBB" w:rsidP="00D75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61" w:type="dxa"/>
            <w:gridSpan w:val="1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4B22EE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D9D9D9" w:themeFill="background1" w:themeFillShade="D9"/>
          </w:tcPr>
          <w:p w:rsidR="00113CBB" w:rsidRPr="000A34AE" w:rsidRDefault="00113CB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Пятница    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4.2024г            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 w:val="restart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4" w:type="dxa"/>
            <w:gridSpan w:val="7"/>
            <w:tcBorders>
              <w:bottom w:val="single" w:sz="4" w:space="0" w:color="auto"/>
            </w:tcBorders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</w:tcBorders>
          </w:tcPr>
          <w:p w:rsidR="00113CBB" w:rsidRDefault="00113CBB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форматика 1</w:t>
            </w:r>
          </w:p>
          <w:p w:rsidR="00113CBB" w:rsidRPr="000A34AE" w:rsidRDefault="007D3CDA" w:rsidP="00C02548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  <w:r w:rsidR="00113CBB">
              <w:rPr>
                <w:rFonts w:ascii="Times New Roman" w:hAnsi="Times New Roman" w:cs="Times New Roman"/>
              </w:rPr>
              <w:t>./Фетисов Р</w:t>
            </w:r>
            <w:r w:rsidR="00BA3C88">
              <w:rPr>
                <w:rFonts w:ascii="Times New Roman" w:hAnsi="Times New Roman" w:cs="Times New Roman"/>
              </w:rPr>
              <w:t>.</w:t>
            </w:r>
            <w:r w:rsidR="00113CBB">
              <w:rPr>
                <w:rFonts w:ascii="Times New Roman" w:hAnsi="Times New Roman" w:cs="Times New Roman"/>
              </w:rPr>
              <w:t>А</w:t>
            </w:r>
            <w:r w:rsidR="00BA3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113CBB" w:rsidRPr="000A34AE" w:rsidRDefault="00113CBB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4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4" w:type="dxa"/>
            <w:gridSpan w:val="7"/>
          </w:tcPr>
          <w:p w:rsidR="00113CBB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13CBB" w:rsidRPr="000A34AE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</w:t>
            </w:r>
            <w:r w:rsidR="00BA3C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BA3C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6"/>
          </w:tcPr>
          <w:p w:rsidR="00113CBB" w:rsidRPr="000A34AE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4" w:type="dxa"/>
            <w:gridSpan w:val="7"/>
          </w:tcPr>
          <w:p w:rsidR="00113CBB" w:rsidRDefault="007D3CDA" w:rsidP="004A2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</w:t>
            </w:r>
          </w:p>
          <w:p w:rsidR="007D3CDA" w:rsidRPr="000A34AE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тьева ТН</w:t>
            </w:r>
          </w:p>
        </w:tc>
        <w:tc>
          <w:tcPr>
            <w:tcW w:w="1276" w:type="dxa"/>
            <w:gridSpan w:val="6"/>
          </w:tcPr>
          <w:p w:rsidR="00113CBB" w:rsidRPr="000A34AE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4" w:type="dxa"/>
            <w:gridSpan w:val="7"/>
          </w:tcPr>
          <w:p w:rsidR="007D3CDA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</w:t>
            </w:r>
          </w:p>
          <w:p w:rsidR="00113CBB" w:rsidRPr="00EB229C" w:rsidRDefault="007D3CDA" w:rsidP="007D3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атьева ТН</w:t>
            </w:r>
          </w:p>
        </w:tc>
        <w:tc>
          <w:tcPr>
            <w:tcW w:w="1276" w:type="dxa"/>
            <w:gridSpan w:val="6"/>
          </w:tcPr>
          <w:p w:rsidR="00113CBB" w:rsidRPr="000A34AE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EF6657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FFFFFF" w:themeFill="background1"/>
          </w:tcPr>
          <w:p w:rsidR="00113CBB" w:rsidRPr="000A34AE" w:rsidRDefault="00113CB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t xml:space="preserve">Суббота      </w:t>
            </w:r>
            <w:r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2</w:t>
            </w:r>
            <w:r w:rsidR="00D372B2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7</w:t>
            </w:r>
            <w:r w:rsidRPr="004B22E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24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D75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FA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5E2B06">
            <w:pPr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2" w:type="dxa"/>
            <w:gridSpan w:val="7"/>
          </w:tcPr>
          <w:p w:rsidR="00113CBB" w:rsidRDefault="00113CBB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</w:t>
            </w:r>
          </w:p>
          <w:p w:rsidR="00113CBB" w:rsidRPr="000A34AE" w:rsidRDefault="00113CBB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8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2" w:type="dxa"/>
            <w:gridSpan w:val="7"/>
          </w:tcPr>
          <w:p w:rsidR="00F9612F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форма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</w:t>
            </w:r>
          </w:p>
          <w:p w:rsidR="00113CBB" w:rsidRPr="000A34AE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Коробова СЮ</w:t>
            </w:r>
          </w:p>
        </w:tc>
        <w:tc>
          <w:tcPr>
            <w:tcW w:w="128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88" w:rsidRPr="000A34AE" w:rsidRDefault="00547688" w:rsidP="0096327D">
      <w:pPr>
        <w:pStyle w:val="a4"/>
        <w:jc w:val="center"/>
        <w:rPr>
          <w:rFonts w:ascii="Times New Roman" w:hAnsi="Times New Roman" w:cs="Times New Roman"/>
        </w:rPr>
      </w:pPr>
    </w:p>
    <w:p w:rsidR="00736381" w:rsidRDefault="00736381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Pr="000A34AE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7655" w:type="dxa"/>
        <w:tblLayout w:type="fixed"/>
        <w:tblLook w:val="04A0" w:firstRow="1" w:lastRow="0" w:firstColumn="1" w:lastColumn="0" w:noHBand="0" w:noVBand="1"/>
      </w:tblPr>
      <w:tblGrid>
        <w:gridCol w:w="771"/>
        <w:gridCol w:w="6"/>
        <w:gridCol w:w="7"/>
        <w:gridCol w:w="21"/>
        <w:gridCol w:w="35"/>
        <w:gridCol w:w="76"/>
        <w:gridCol w:w="4959"/>
        <w:gridCol w:w="17"/>
        <w:gridCol w:w="106"/>
        <w:gridCol w:w="203"/>
        <w:gridCol w:w="237"/>
        <w:gridCol w:w="29"/>
        <w:gridCol w:w="367"/>
        <w:gridCol w:w="150"/>
        <w:gridCol w:w="21"/>
        <w:gridCol w:w="119"/>
        <w:gridCol w:w="28"/>
        <w:gridCol w:w="19"/>
        <w:gridCol w:w="43"/>
        <w:gridCol w:w="52"/>
        <w:gridCol w:w="143"/>
        <w:gridCol w:w="145"/>
        <w:gridCol w:w="119"/>
        <w:gridCol w:w="40"/>
        <w:gridCol w:w="34"/>
        <w:gridCol w:w="26"/>
        <w:gridCol w:w="128"/>
        <w:gridCol w:w="114"/>
        <w:gridCol w:w="18"/>
        <w:gridCol w:w="116"/>
        <w:gridCol w:w="26"/>
        <w:gridCol w:w="82"/>
        <w:gridCol w:w="11"/>
        <w:gridCol w:w="38"/>
        <w:gridCol w:w="35"/>
        <w:gridCol w:w="255"/>
        <w:gridCol w:w="146"/>
        <w:gridCol w:w="94"/>
        <w:gridCol w:w="48"/>
        <w:gridCol w:w="40"/>
        <w:gridCol w:w="215"/>
        <w:gridCol w:w="229"/>
        <w:gridCol w:w="225"/>
        <w:gridCol w:w="9"/>
        <w:gridCol w:w="4466"/>
        <w:gridCol w:w="68"/>
        <w:gridCol w:w="126"/>
        <w:gridCol w:w="45"/>
        <w:gridCol w:w="95"/>
        <w:gridCol w:w="41"/>
        <w:gridCol w:w="93"/>
        <w:gridCol w:w="18"/>
        <w:gridCol w:w="43"/>
        <w:gridCol w:w="106"/>
        <w:gridCol w:w="134"/>
        <w:gridCol w:w="9"/>
        <w:gridCol w:w="842"/>
        <w:gridCol w:w="219"/>
        <w:gridCol w:w="77"/>
        <w:gridCol w:w="1671"/>
      </w:tblGrid>
      <w:tr w:rsidR="00CC297B" w:rsidRPr="000A34AE" w:rsidTr="003721BA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CC297B" w:rsidRPr="000A34AE" w:rsidRDefault="00BD16B0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</w:p>
        </w:tc>
      </w:tr>
      <w:tr w:rsidR="00FA1D94" w:rsidRPr="000A34AE" w:rsidTr="00F3431B">
        <w:trPr>
          <w:gridAfter w:val="1"/>
          <w:wAfter w:w="1671" w:type="dxa"/>
        </w:trPr>
        <w:tc>
          <w:tcPr>
            <w:tcW w:w="8033" w:type="dxa"/>
            <w:gridSpan w:val="29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>31 ЛЕЧЕБНОЕ ДЕЛО</w:t>
            </w:r>
          </w:p>
        </w:tc>
        <w:tc>
          <w:tcPr>
            <w:tcW w:w="6369" w:type="dxa"/>
            <w:gridSpan w:val="2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</w:rPr>
              <w:t>32 ЛЕЧЕБНОЕ ДЕЛО</w:t>
            </w:r>
          </w:p>
        </w:tc>
        <w:tc>
          <w:tcPr>
            <w:tcW w:w="1582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22"/>
            <w:vMerge w:val="restart"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6" w:type="dxa"/>
            <w:gridSpan w:val="4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9"/>
          </w:tcPr>
          <w:p w:rsidR="00703341" w:rsidRPr="000A34AE" w:rsidRDefault="00703341" w:rsidP="007033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A1D94" w:rsidRPr="000A34AE" w:rsidRDefault="00FA1D94" w:rsidP="00703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10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F3431B">
        <w:trPr>
          <w:gridAfter w:val="1"/>
          <w:wAfter w:w="1671" w:type="dxa"/>
          <w:trHeight w:val="339"/>
        </w:trPr>
        <w:tc>
          <w:tcPr>
            <w:tcW w:w="784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:rsidR="003F3807" w:rsidRPr="000A34AE" w:rsidRDefault="003F3807" w:rsidP="00E73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10"/>
            <w:tcBorders>
              <w:bottom w:val="single" w:sz="4" w:space="0" w:color="auto"/>
            </w:tcBorders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F3431B">
        <w:trPr>
          <w:gridAfter w:val="1"/>
          <w:wAfter w:w="1671" w:type="dxa"/>
          <w:trHeight w:val="421"/>
        </w:trPr>
        <w:tc>
          <w:tcPr>
            <w:tcW w:w="784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3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9"/>
            <w:tcBorders>
              <w:top w:val="single" w:sz="4" w:space="0" w:color="auto"/>
            </w:tcBorders>
          </w:tcPr>
          <w:p w:rsidR="00DC43B3" w:rsidRPr="000A34AE" w:rsidRDefault="00DC43B3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</w:tcBorders>
          </w:tcPr>
          <w:p w:rsidR="00FA1D94" w:rsidRPr="000A34AE" w:rsidRDefault="00FA1D94" w:rsidP="00ED0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F3431B">
        <w:trPr>
          <w:gridAfter w:val="1"/>
          <w:wAfter w:w="1671" w:type="dxa"/>
          <w:trHeight w:val="330"/>
        </w:trPr>
        <w:tc>
          <w:tcPr>
            <w:tcW w:w="784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9"/>
            <w:tcBorders>
              <w:top w:val="nil"/>
            </w:tcBorders>
          </w:tcPr>
          <w:p w:rsidR="007E59F0" w:rsidRDefault="007D3CDA" w:rsidP="003F3D17">
            <w:pPr>
              <w:jc w:val="center"/>
              <w:rPr>
                <w:rFonts w:ascii="Times New Roman" w:hAnsi="Times New Roman" w:cs="Times New Roman"/>
              </w:rPr>
            </w:pPr>
            <w:r w:rsidRPr="007D3CDA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7D3CDA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</w:t>
            </w:r>
          </w:p>
          <w:p w:rsidR="007D3CDA" w:rsidRPr="007D3CDA" w:rsidRDefault="007D3CDA" w:rsidP="003F3D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/Коробова СЮ</w:t>
            </w:r>
          </w:p>
        </w:tc>
        <w:tc>
          <w:tcPr>
            <w:tcW w:w="1582" w:type="dxa"/>
            <w:gridSpan w:val="10"/>
            <w:tcBorders>
              <w:top w:val="nil"/>
            </w:tcBorders>
          </w:tcPr>
          <w:p w:rsidR="00FA1D94" w:rsidRPr="000A34AE" w:rsidRDefault="00FA1D94" w:rsidP="00ED0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vMerge w:val="restart"/>
            <w:tcBorders>
              <w:top w:val="nil"/>
            </w:tcBorders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9"/>
          </w:tcPr>
          <w:p w:rsidR="00FA1D94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1582" w:type="dxa"/>
            <w:gridSpan w:val="10"/>
          </w:tcPr>
          <w:p w:rsidR="00FA1D94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AE63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vMerge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9"/>
          </w:tcPr>
          <w:p w:rsidR="00FA1D94" w:rsidRPr="000A34AE" w:rsidRDefault="003F3D17" w:rsidP="00DC43B3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1582" w:type="dxa"/>
            <w:gridSpan w:val="10"/>
          </w:tcPr>
          <w:p w:rsidR="00FA1D94" w:rsidRPr="000A34AE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C297B" w:rsidRPr="000A34AE" w:rsidTr="003721BA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CC297B" w:rsidRPr="000A34AE" w:rsidRDefault="00E02799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CA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4.2024г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CA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E02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vMerge w:val="restart"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4" w:type="dxa"/>
            <w:gridSpan w:val="5"/>
            <w:tcBorders>
              <w:righ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4" w:type="dxa"/>
            <w:gridSpan w:val="5"/>
            <w:tcBorders>
              <w:right w:val="nil"/>
            </w:tcBorders>
          </w:tcPr>
          <w:p w:rsidR="00E73C23" w:rsidRPr="000A34AE" w:rsidRDefault="00E73C2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4" w:type="dxa"/>
            <w:gridSpan w:val="5"/>
            <w:tcBorders>
              <w:right w:val="nil"/>
            </w:tcBorders>
          </w:tcPr>
          <w:p w:rsidR="00DC43B3" w:rsidRPr="00DC43B3" w:rsidRDefault="00CF4904" w:rsidP="007D3CDA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 /</w:t>
            </w:r>
            <w:r w:rsidR="007D3CDA">
              <w:rPr>
                <w:rFonts w:ascii="Times New Roman" w:hAnsi="Times New Roman" w:cs="Times New Roman"/>
              </w:rPr>
              <w:t>Иностранный язык2</w:t>
            </w:r>
            <w:r>
              <w:rPr>
                <w:rFonts w:ascii="Times New Roman" w:hAnsi="Times New Roman" w:cs="Times New Roman"/>
              </w:rPr>
              <w:t>Казадаев Ю.В\</w:t>
            </w:r>
            <w:r w:rsidR="007D3CDA"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31084" w:rsidRPr="000A34AE" w:rsidRDefault="003F3D1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6E02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4" w:type="dxa"/>
            <w:gridSpan w:val="5"/>
            <w:tcBorders>
              <w:right w:val="nil"/>
            </w:tcBorders>
          </w:tcPr>
          <w:p w:rsidR="00531084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21AA6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31084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6E02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9" w:type="dxa"/>
            <w:gridSpan w:val="26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4" w:type="dxa"/>
            <w:gridSpan w:val="5"/>
            <w:tcBorders>
              <w:right w:val="nil"/>
            </w:tcBorders>
          </w:tcPr>
          <w:p w:rsidR="005E045B" w:rsidRDefault="005E045B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531084" w:rsidRPr="000A34AE" w:rsidRDefault="005E045B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.С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31084" w:rsidRPr="000A34AE" w:rsidRDefault="005E045B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6E0205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31084" w:rsidRPr="000A34AE" w:rsidRDefault="00FA5C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249" w:type="dxa"/>
            <w:gridSpan w:val="26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4" w:type="dxa"/>
            <w:gridSpan w:val="5"/>
            <w:tcBorders>
              <w:right w:val="nil"/>
            </w:tcBorders>
          </w:tcPr>
          <w:p w:rsidR="00531084" w:rsidRPr="000A34AE" w:rsidRDefault="00F32F3C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31084" w:rsidRPr="000A34AE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C297B" w:rsidRPr="000A34AE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CC297B" w:rsidRPr="000A34AE" w:rsidRDefault="00E02799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FF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 w:rsidR="00157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347C44">
              <w:rPr>
                <w:rFonts w:ascii="Times New Roman" w:hAnsi="Times New Roman" w:cs="Times New Roman"/>
                <w:b/>
                <w:i/>
              </w:rPr>
              <w:t>2</w:t>
            </w:r>
            <w:r w:rsidR="00D372B2">
              <w:rPr>
                <w:rFonts w:ascii="Times New Roman" w:hAnsi="Times New Roman" w:cs="Times New Roman"/>
                <w:b/>
                <w:i/>
              </w:rPr>
              <w:t>7</w:t>
            </w:r>
            <w:r w:rsidR="006E389D"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 w:rsidR="00157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FF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D47C2" w:rsidRPr="000A34AE" w:rsidTr="00F3431B">
        <w:trPr>
          <w:gridAfter w:val="1"/>
          <w:wAfter w:w="1671" w:type="dxa"/>
          <w:trHeight w:val="81"/>
        </w:trPr>
        <w:tc>
          <w:tcPr>
            <w:tcW w:w="916" w:type="dxa"/>
            <w:gridSpan w:val="6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51" w:type="dxa"/>
            <w:gridSpan w:val="6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66" w:type="dxa"/>
            <w:gridSpan w:val="1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84" w:type="dxa"/>
            <w:gridSpan w:val="6"/>
            <w:tcBorders>
              <w:right w:val="nil"/>
            </w:tcBorders>
          </w:tcPr>
          <w:p w:rsidR="005D47C2" w:rsidRPr="000A34AE" w:rsidRDefault="005D47C2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D47C2" w:rsidRPr="000A34AE" w:rsidRDefault="005D47C2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0A34AE" w:rsidTr="00F3431B">
        <w:trPr>
          <w:gridAfter w:val="1"/>
          <w:wAfter w:w="1671" w:type="dxa"/>
        </w:trPr>
        <w:tc>
          <w:tcPr>
            <w:tcW w:w="916" w:type="dxa"/>
            <w:gridSpan w:val="6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1" w:type="dxa"/>
            <w:gridSpan w:val="6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17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84" w:type="dxa"/>
            <w:gridSpan w:val="6"/>
            <w:tcBorders>
              <w:right w:val="nil"/>
            </w:tcBorders>
          </w:tcPr>
          <w:p w:rsidR="005D47C2" w:rsidRPr="000A34AE" w:rsidRDefault="005D47C2" w:rsidP="00F9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D47C2" w:rsidRPr="000A34AE" w:rsidRDefault="005D47C2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0A34AE" w:rsidTr="00F3431B">
        <w:tc>
          <w:tcPr>
            <w:tcW w:w="916" w:type="dxa"/>
            <w:gridSpan w:val="6"/>
          </w:tcPr>
          <w:p w:rsidR="005D47C2" w:rsidRPr="000A34AE" w:rsidRDefault="005D47C2" w:rsidP="00476FE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117" w:type="dxa"/>
            <w:gridSpan w:val="2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84" w:type="dxa"/>
            <w:gridSpan w:val="6"/>
            <w:tcBorders>
              <w:right w:val="nil"/>
            </w:tcBorders>
          </w:tcPr>
          <w:p w:rsidR="005D47C2" w:rsidRPr="000A34AE" w:rsidRDefault="005D47C2" w:rsidP="00DC43B3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D47C2" w:rsidRPr="000A34AE" w:rsidRDefault="00F9612F" w:rsidP="00877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1671" w:type="dxa"/>
          </w:tcPr>
          <w:p w:rsidR="005D47C2" w:rsidRPr="000A34AE" w:rsidRDefault="005D47C2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5D47C2" w:rsidRPr="000A34AE" w:rsidTr="00F3431B">
        <w:tc>
          <w:tcPr>
            <w:tcW w:w="916" w:type="dxa"/>
            <w:gridSpan w:val="6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gridSpan w:val="23"/>
            <w:vMerge/>
            <w:tcBorders>
              <w:top w:val="nil"/>
            </w:tcBorders>
            <w:shd w:val="clear" w:color="auto" w:fill="D9D9D9" w:themeFill="background1" w:themeFillShade="D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84" w:type="dxa"/>
            <w:gridSpan w:val="6"/>
            <w:tcBorders>
              <w:right w:val="nil"/>
            </w:tcBorders>
          </w:tcPr>
          <w:p w:rsidR="005D47C2" w:rsidRPr="000A34AE" w:rsidRDefault="005D47C2" w:rsidP="000C519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D47C2" w:rsidRPr="000A34AE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1671" w:type="dxa"/>
          </w:tcPr>
          <w:p w:rsidR="005D47C2" w:rsidRPr="000A34AE" w:rsidRDefault="005D47C2" w:rsidP="005D47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</w:tr>
      <w:tr w:rsidR="005D47C2" w:rsidRPr="000A34AE" w:rsidTr="00F3431B">
        <w:trPr>
          <w:gridAfter w:val="1"/>
          <w:wAfter w:w="1671" w:type="dxa"/>
          <w:trHeight w:val="126"/>
        </w:trPr>
        <w:tc>
          <w:tcPr>
            <w:tcW w:w="916" w:type="dxa"/>
            <w:gridSpan w:val="6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gridSpan w:val="23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84" w:type="dxa"/>
            <w:gridSpan w:val="6"/>
            <w:tcBorders>
              <w:right w:val="nil"/>
            </w:tcBorders>
          </w:tcPr>
          <w:p w:rsidR="005D47C2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</w:t>
            </w:r>
            <w:r w:rsidR="005E045B">
              <w:rPr>
                <w:rFonts w:ascii="Times New Roman" w:hAnsi="Times New Roman" w:cs="Times New Roman"/>
              </w:rPr>
              <w:t>ык</w:t>
            </w:r>
            <w:r>
              <w:rPr>
                <w:rFonts w:ascii="Times New Roman" w:hAnsi="Times New Roman" w:cs="Times New Roman"/>
              </w:rPr>
              <w:br/>
              <w:t>Коробова СЮ</w:t>
            </w:r>
          </w:p>
          <w:p w:rsidR="005D47C2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  <w:tcBorders>
              <w:left w:val="nil"/>
            </w:tcBorders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11"/>
            <w:tcBorders>
              <w:left w:val="nil"/>
            </w:tcBorders>
          </w:tcPr>
          <w:p w:rsidR="005D47C2" w:rsidRPr="000A34AE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D47C2" w:rsidRPr="000A34AE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5D47C2" w:rsidRPr="000A34AE" w:rsidRDefault="005D47C2" w:rsidP="00D372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Четверг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4.2024г         </w:t>
            </w:r>
          </w:p>
        </w:tc>
      </w:tr>
      <w:tr w:rsidR="005D47C2" w:rsidRPr="000A34AE" w:rsidTr="00F3431B">
        <w:trPr>
          <w:gridAfter w:val="1"/>
          <w:wAfter w:w="1671" w:type="dxa"/>
        </w:trPr>
        <w:tc>
          <w:tcPr>
            <w:tcW w:w="6834" w:type="dxa"/>
            <w:gridSpan w:val="13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>33  ЛЕЧЕБНОЕ ДЕЛО</w:t>
            </w:r>
          </w:p>
        </w:tc>
        <w:tc>
          <w:tcPr>
            <w:tcW w:w="1315" w:type="dxa"/>
            <w:gridSpan w:val="17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5" w:type="dxa"/>
            <w:gridSpan w:val="29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</w:tcPr>
          <w:p w:rsidR="005D47C2" w:rsidRPr="000A34AE" w:rsidRDefault="005D47C2" w:rsidP="00877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  <w:shd w:val="clear" w:color="auto" w:fill="auto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0" w:type="dxa"/>
            <w:gridSpan w:val="10"/>
          </w:tcPr>
          <w:p w:rsidR="005D47C2" w:rsidRDefault="007D3CDA" w:rsidP="00791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</w:t>
            </w:r>
          </w:p>
          <w:p w:rsidR="005D47C2" w:rsidRPr="000A34AE" w:rsidRDefault="007D3CDA" w:rsidP="007D3C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/Коробова СЮ</w:t>
            </w:r>
          </w:p>
        </w:tc>
        <w:tc>
          <w:tcPr>
            <w:tcW w:w="1315" w:type="dxa"/>
            <w:gridSpan w:val="17"/>
          </w:tcPr>
          <w:p w:rsidR="005D47C2" w:rsidRPr="000A34AE" w:rsidRDefault="007D3CDA" w:rsidP="0020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612F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75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  <w:shd w:val="clear" w:color="auto" w:fill="auto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0A34AE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0" w:type="dxa"/>
            <w:gridSpan w:val="10"/>
          </w:tcPr>
          <w:p w:rsidR="00F9612F" w:rsidRPr="00D75CB9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5D47C2" w:rsidRPr="00D75CB9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5D47C2" w:rsidRPr="00D75CB9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0A34AE" w:rsidRDefault="005D47C2" w:rsidP="00655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  <w:shd w:val="clear" w:color="auto" w:fill="auto"/>
          </w:tcPr>
          <w:p w:rsidR="005D47C2" w:rsidRPr="000A34AE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D47C2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</w:tcPr>
          <w:p w:rsidR="005D47C2" w:rsidRPr="00D75CB9" w:rsidRDefault="005D47C2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5D47C2" w:rsidRPr="00D75CB9" w:rsidRDefault="005D47C2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5D47C2" w:rsidRPr="00D75CB9" w:rsidRDefault="005D47C2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A73E7D" w:rsidRDefault="005D47C2" w:rsidP="0010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  <w:shd w:val="clear" w:color="auto" w:fill="auto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D47C2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</w:tcPr>
          <w:p w:rsidR="005D47C2" w:rsidRPr="00D75CB9" w:rsidRDefault="005D47C2" w:rsidP="00791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5D47C2" w:rsidRPr="00D75CB9" w:rsidRDefault="005D47C2" w:rsidP="00791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A73E7D" w:rsidRDefault="005D47C2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  <w:shd w:val="clear" w:color="auto" w:fill="auto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DB22D4" w:rsidTr="00F3431B">
        <w:trPr>
          <w:gridAfter w:val="1"/>
          <w:wAfter w:w="1671" w:type="dxa"/>
          <w:trHeight w:val="393"/>
        </w:trPr>
        <w:tc>
          <w:tcPr>
            <w:tcW w:w="784" w:type="dxa"/>
            <w:gridSpan w:val="3"/>
          </w:tcPr>
          <w:p w:rsidR="005D47C2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</w:tcPr>
          <w:p w:rsidR="005D47C2" w:rsidRPr="00D75CB9" w:rsidRDefault="005D47C2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5D47C2" w:rsidRPr="00DB22D4" w:rsidRDefault="005D47C2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00602B" w:rsidRDefault="005D47C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12"/>
            <w:shd w:val="clear" w:color="auto" w:fill="auto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5D47C2" w:rsidRPr="00DB22D4" w:rsidRDefault="005D47C2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 </w:t>
            </w:r>
            <w:r w:rsidR="00D37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4.2024г         </w:t>
            </w:r>
          </w:p>
        </w:tc>
      </w:tr>
      <w:tr w:rsidR="005D47C2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0" w:type="dxa"/>
            <w:gridSpan w:val="10"/>
          </w:tcPr>
          <w:p w:rsidR="00547EFF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F9612F" w:rsidRPr="00DB22D4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315" w:type="dxa"/>
            <w:gridSpan w:val="17"/>
          </w:tcPr>
          <w:p w:rsidR="005D47C2" w:rsidRPr="00DB22D4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  <w:gridSpan w:val="10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005A7A" w:rsidRDefault="005D47C2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12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2" w:rsidRPr="00DB22D4" w:rsidTr="00F3431B">
        <w:trPr>
          <w:gridAfter w:val="1"/>
          <w:wAfter w:w="1671" w:type="dxa"/>
          <w:trHeight w:val="616"/>
        </w:trPr>
        <w:tc>
          <w:tcPr>
            <w:tcW w:w="784" w:type="dxa"/>
            <w:gridSpan w:val="3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0" w:type="dxa"/>
            <w:gridSpan w:val="10"/>
          </w:tcPr>
          <w:p w:rsidR="005D47C2" w:rsidRDefault="00547EFF" w:rsidP="00BF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с заболеваниями зубов и полости рта</w:t>
            </w:r>
          </w:p>
          <w:p w:rsidR="00547EFF" w:rsidRPr="00DB22D4" w:rsidRDefault="00547EFF" w:rsidP="00BF45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Г</w:t>
            </w:r>
          </w:p>
        </w:tc>
        <w:tc>
          <w:tcPr>
            <w:tcW w:w="1315" w:type="dxa"/>
            <w:gridSpan w:val="17"/>
          </w:tcPr>
          <w:p w:rsidR="005D47C2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  <w:gridSpan w:val="10"/>
          </w:tcPr>
          <w:p w:rsidR="005D47C2" w:rsidRPr="00DB22D4" w:rsidRDefault="005D47C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D47C2" w:rsidRPr="00DB22D4" w:rsidRDefault="005D47C2" w:rsidP="007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</w:tcPr>
          <w:p w:rsidR="005D47C2" w:rsidRPr="00DB22D4" w:rsidRDefault="005D47C2" w:rsidP="00BB47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</w:tcPr>
          <w:p w:rsidR="00547EFF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F9612F" w:rsidRPr="000A34AE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С</w:t>
            </w:r>
          </w:p>
        </w:tc>
        <w:tc>
          <w:tcPr>
            <w:tcW w:w="1315" w:type="dxa"/>
            <w:gridSpan w:val="17"/>
          </w:tcPr>
          <w:p w:rsidR="00547EFF" w:rsidRPr="00D75CB9" w:rsidRDefault="00F9612F" w:rsidP="00791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47EFF" w:rsidRPr="00DB22D4" w:rsidRDefault="00547EFF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</w:tcPr>
          <w:p w:rsidR="00547EFF" w:rsidRPr="00DB22D4" w:rsidRDefault="00547EFF" w:rsidP="0048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</w:tcPr>
          <w:p w:rsidR="00F9612F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547EFF" w:rsidRPr="00D75CB9" w:rsidRDefault="00F9612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С</w:t>
            </w:r>
          </w:p>
        </w:tc>
        <w:tc>
          <w:tcPr>
            <w:tcW w:w="1315" w:type="dxa"/>
            <w:gridSpan w:val="17"/>
          </w:tcPr>
          <w:p w:rsidR="00547EFF" w:rsidRPr="00D75CB9" w:rsidRDefault="00F9612F" w:rsidP="00791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38" w:type="dxa"/>
            <w:gridSpan w:val="7"/>
            <w:shd w:val="clear" w:color="auto" w:fill="FFFFFF" w:themeFill="background1"/>
          </w:tcPr>
          <w:p w:rsidR="00547EFF" w:rsidRPr="0049143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2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</w:tcPr>
          <w:p w:rsidR="00547EFF" w:rsidRPr="00D75CB9" w:rsidRDefault="00547EFF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547EFF" w:rsidRPr="00D75CB9" w:rsidRDefault="00547EFF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47EFF" w:rsidRPr="00CE2332" w:rsidRDefault="00547EF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1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  <w:trHeight w:val="18"/>
        </w:trPr>
        <w:tc>
          <w:tcPr>
            <w:tcW w:w="784" w:type="dxa"/>
            <w:gridSpan w:val="3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50" w:type="dxa"/>
            <w:gridSpan w:val="10"/>
          </w:tcPr>
          <w:p w:rsidR="00547EFF" w:rsidRPr="00D75CB9" w:rsidRDefault="00547EFF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547EFF" w:rsidRPr="00D75CB9" w:rsidRDefault="00547EFF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47EFF" w:rsidRPr="00CE2332" w:rsidRDefault="00547EF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1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tcBorders>
              <w:bottom w:val="nil"/>
            </w:tcBorders>
            <w:shd w:val="clear" w:color="auto" w:fill="FFFFFF" w:themeFill="background1"/>
          </w:tcPr>
          <w:p w:rsidR="00547EFF" w:rsidRPr="00354F7E" w:rsidRDefault="00547EFF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Суббота       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  <w:tcBorders>
              <w:top w:val="single" w:sz="4" w:space="0" w:color="auto"/>
            </w:tcBorders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</w:tcBorders>
          </w:tcPr>
          <w:p w:rsidR="00547EFF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остранный язык</w:t>
            </w:r>
          </w:p>
          <w:p w:rsidR="00547EFF" w:rsidRPr="000A34AE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547EFF" w:rsidRPr="00DB22D4" w:rsidRDefault="00F9612F" w:rsidP="008B0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47EFF" w:rsidRPr="00B70C6F" w:rsidRDefault="00547EFF" w:rsidP="0043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1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</w:tcBorders>
          </w:tcPr>
          <w:p w:rsidR="00547EFF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547EFF" w:rsidRPr="00D75CB9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/</w:t>
            </w: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547EFF" w:rsidRPr="00DB22D4" w:rsidRDefault="00F9612F" w:rsidP="003C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47EFF" w:rsidRPr="00B70C6F" w:rsidRDefault="00547EFF" w:rsidP="0038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12"/>
          </w:tcPr>
          <w:p w:rsidR="00547EFF" w:rsidRPr="00BB3B0B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10"/>
            <w:tcBorders>
              <w:top w:val="single" w:sz="4" w:space="0" w:color="auto"/>
            </w:tcBorders>
          </w:tcPr>
          <w:p w:rsidR="00547EFF" w:rsidRPr="00D75CB9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547EFF" w:rsidRPr="00D75CB9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547EFF" w:rsidRPr="00D75CB9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47EFF" w:rsidRPr="00B70C6F" w:rsidRDefault="00547EFF" w:rsidP="00E9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12"/>
          </w:tcPr>
          <w:p w:rsidR="00547EFF" w:rsidRPr="00BB3B0B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  <w:trHeight w:val="355"/>
        </w:trPr>
        <w:tc>
          <w:tcPr>
            <w:tcW w:w="784" w:type="dxa"/>
            <w:gridSpan w:val="3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</w:tcBorders>
          </w:tcPr>
          <w:p w:rsidR="00547EFF" w:rsidRPr="00D75CB9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547EFF" w:rsidRPr="00D75CB9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547EFF" w:rsidRPr="00D75CB9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38" w:type="dxa"/>
            <w:gridSpan w:val="7"/>
            <w:shd w:val="clear" w:color="auto" w:fill="auto"/>
          </w:tcPr>
          <w:p w:rsidR="00547EFF" w:rsidRPr="00B70C6F" w:rsidRDefault="00547EFF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12"/>
          </w:tcPr>
          <w:p w:rsidR="00547EFF" w:rsidRPr="004330C3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547EFF" w:rsidRDefault="00547EFF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924FA3" w:rsidRDefault="00924FA3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21BA" w:rsidRDefault="003721BA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21BA" w:rsidRDefault="003721BA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4FA3" w:rsidRDefault="00924FA3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4FA3" w:rsidRPr="00DB22D4" w:rsidRDefault="00924FA3" w:rsidP="00282B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7EFF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547EFF" w:rsidRPr="00210228" w:rsidRDefault="00547EFF" w:rsidP="00D37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25.04.2024г      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5998" w:type="dxa"/>
            <w:gridSpan w:val="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1216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0" w:type="dxa"/>
            <w:gridSpan w:val="4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27" w:type="dxa"/>
            <w:gridSpan w:val="8"/>
            <w:shd w:val="clear" w:color="auto" w:fill="FFFFFF" w:themeFill="background1"/>
          </w:tcPr>
          <w:p w:rsidR="00547EFF" w:rsidRPr="00DB22D4" w:rsidRDefault="00547EFF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547EFF" w:rsidRPr="00DB22D4" w:rsidRDefault="00547EFF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882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9"/>
            <w:tcBorders>
              <w:left w:val="nil"/>
            </w:tcBorders>
            <w:shd w:val="clear" w:color="auto" w:fill="auto"/>
          </w:tcPr>
          <w:p w:rsidR="00547EFF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547EFF" w:rsidRPr="00DB22D4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541" w:type="dxa"/>
            <w:gridSpan w:val="9"/>
            <w:tcBorders>
              <w:left w:val="nil"/>
            </w:tcBorders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27" w:type="dxa"/>
            <w:gridSpan w:val="8"/>
            <w:shd w:val="clear" w:color="auto" w:fill="FFFFFF" w:themeFill="background1"/>
          </w:tcPr>
          <w:p w:rsidR="00547EFF" w:rsidRPr="00DB22D4" w:rsidRDefault="00547EFF" w:rsidP="00B2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547EFF" w:rsidRPr="00DB22D4" w:rsidRDefault="00547EFF" w:rsidP="007E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82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9"/>
            <w:tcBorders>
              <w:left w:val="nil"/>
            </w:tcBorders>
            <w:shd w:val="clear" w:color="auto" w:fill="auto"/>
          </w:tcPr>
          <w:p w:rsidR="00547EFF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547EFF" w:rsidRPr="00DB22D4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</w:t>
            </w:r>
          </w:p>
        </w:tc>
        <w:tc>
          <w:tcPr>
            <w:tcW w:w="1541" w:type="dxa"/>
            <w:gridSpan w:val="9"/>
            <w:tcBorders>
              <w:left w:val="nil"/>
            </w:tcBorders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27" w:type="dxa"/>
            <w:gridSpan w:val="8"/>
            <w:shd w:val="clear" w:color="auto" w:fill="FFFFFF" w:themeFill="background1"/>
          </w:tcPr>
          <w:p w:rsidR="00547EFF" w:rsidRPr="00DB22D4" w:rsidRDefault="00547EFF" w:rsidP="0036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BE6EC2">
              <w:rPr>
                <w:rFonts w:ascii="Times New Roman" w:hAnsi="Times New Roman" w:cs="Times New Roman"/>
              </w:rPr>
              <w:t>Основы ребил1</w:t>
            </w:r>
          </w:p>
          <w:p w:rsidR="00547EFF" w:rsidRPr="00DB22D4" w:rsidRDefault="00547EFF" w:rsidP="00BE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ский АГ</w:t>
            </w:r>
            <w:r w:rsidR="00BE6EC2">
              <w:rPr>
                <w:rFonts w:ascii="Times New Roman" w:hAnsi="Times New Roman" w:cs="Times New Roman"/>
              </w:rPr>
              <w:t>/Юрьев А.А</w:t>
            </w:r>
          </w:p>
        </w:tc>
        <w:tc>
          <w:tcPr>
            <w:tcW w:w="1541" w:type="dxa"/>
            <w:gridSpan w:val="9"/>
            <w:shd w:val="clear" w:color="auto" w:fill="auto"/>
          </w:tcPr>
          <w:p w:rsidR="00547EFF" w:rsidRDefault="00547EFF">
            <w:pPr>
              <w:rPr>
                <w:rFonts w:ascii="Times New Roman" w:hAnsi="Times New Roman" w:cs="Times New Roman"/>
              </w:rPr>
            </w:pPr>
          </w:p>
          <w:p w:rsidR="00547EFF" w:rsidRPr="00DB22D4" w:rsidRDefault="00547EFF" w:rsidP="00BE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BE6EC2">
              <w:rPr>
                <w:rFonts w:ascii="Times New Roman" w:hAnsi="Times New Roman" w:cs="Times New Roman"/>
              </w:rPr>
              <w:t>\407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  <w:gridSpan w:val="8"/>
            <w:shd w:val="clear" w:color="auto" w:fill="FFFFFF" w:themeFill="background1"/>
          </w:tcPr>
          <w:p w:rsidR="00547EFF" w:rsidRDefault="00547EFF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547EFF" w:rsidRPr="00D75CB9" w:rsidRDefault="00547EFF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В.</w:t>
            </w:r>
          </w:p>
        </w:tc>
        <w:tc>
          <w:tcPr>
            <w:tcW w:w="1216" w:type="dxa"/>
            <w:gridSpan w:val="10"/>
            <w:shd w:val="clear" w:color="auto" w:fill="auto"/>
          </w:tcPr>
          <w:p w:rsidR="00547EFF" w:rsidRPr="000012D9" w:rsidRDefault="00F9612F" w:rsidP="00D92A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547EFF" w:rsidRPr="00DB22D4" w:rsidRDefault="00547EFF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ский АГ</w:t>
            </w: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27" w:type="dxa"/>
            <w:gridSpan w:val="8"/>
            <w:shd w:val="clear" w:color="auto" w:fill="FFFFFF" w:themeFill="background1"/>
          </w:tcPr>
          <w:p w:rsidR="00547EFF" w:rsidRPr="00D75CB9" w:rsidRDefault="00547EFF" w:rsidP="00367052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547EFF" w:rsidRPr="00DB22D4" w:rsidRDefault="00F9612F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</w:t>
            </w:r>
          </w:p>
          <w:p w:rsidR="003934F5" w:rsidRPr="00DB22D4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27" w:type="dxa"/>
            <w:gridSpan w:val="8"/>
            <w:shd w:val="clear" w:color="auto" w:fill="FFFFFF" w:themeFill="background1"/>
          </w:tcPr>
          <w:p w:rsidR="00547EFF" w:rsidRPr="00DB22D4" w:rsidRDefault="00547EFF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r w:rsidR="00AC18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2/</w:t>
            </w: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  <w:gridSpan w:val="8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6" w:type="dxa"/>
            <w:gridSpan w:val="18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9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547EFF" w:rsidRPr="00DB22D4" w:rsidRDefault="00547EFF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   26.04.2024г             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4" w:type="dxa"/>
            <w:gridSpan w:val="6"/>
          </w:tcPr>
          <w:p w:rsidR="00547EFF" w:rsidRPr="00C6417A" w:rsidRDefault="00547EFF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gridSpan w:val="1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22D4" w:rsidRDefault="00547EFF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4" w:type="dxa"/>
            <w:gridSpan w:val="6"/>
          </w:tcPr>
          <w:p w:rsidR="00547EFF" w:rsidRPr="00C6417A" w:rsidRDefault="00547EF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gridSpan w:val="12"/>
          </w:tcPr>
          <w:p w:rsidR="00547EFF" w:rsidRPr="00D254B9" w:rsidRDefault="00547EF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Pr="00DB38C1" w:rsidRDefault="00547EFF" w:rsidP="0075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38C1" w:rsidRDefault="00547EFF" w:rsidP="007568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4" w:type="dxa"/>
            <w:gridSpan w:val="6"/>
          </w:tcPr>
          <w:p w:rsidR="00547EFF" w:rsidRPr="007E461C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1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22D4" w:rsidRDefault="00547EFF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6"/>
          </w:tcPr>
          <w:p w:rsidR="00547EFF" w:rsidRPr="007E461C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  <w:gridSpan w:val="1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547EFF" w:rsidRPr="00DB22D4" w:rsidRDefault="00547EFF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ский АГ</w:t>
            </w:r>
          </w:p>
        </w:tc>
        <w:tc>
          <w:tcPr>
            <w:tcW w:w="1541" w:type="dxa"/>
            <w:gridSpan w:val="9"/>
            <w:shd w:val="clear" w:color="auto" w:fill="auto"/>
          </w:tcPr>
          <w:p w:rsidR="00547EFF" w:rsidRDefault="00547EFF" w:rsidP="00F9612F">
            <w:pPr>
              <w:rPr>
                <w:rFonts w:ascii="Times New Roman" w:hAnsi="Times New Roman" w:cs="Times New Roman"/>
              </w:rPr>
            </w:pPr>
          </w:p>
          <w:p w:rsidR="00547EFF" w:rsidRPr="00DB22D4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6"/>
          </w:tcPr>
          <w:p w:rsidR="00547EFF" w:rsidRDefault="00547EFF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547EFF" w:rsidRPr="007E461C" w:rsidRDefault="00547EFF" w:rsidP="00EF6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В.</w:t>
            </w:r>
          </w:p>
        </w:tc>
        <w:tc>
          <w:tcPr>
            <w:tcW w:w="1339" w:type="dxa"/>
            <w:gridSpan w:val="12"/>
          </w:tcPr>
          <w:p w:rsidR="00547EFF" w:rsidRPr="00B22467" w:rsidRDefault="00547EFF" w:rsidP="00B22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BE6EC2">
              <w:rPr>
                <w:rFonts w:ascii="Times New Roman" w:hAnsi="Times New Roman" w:cs="Times New Roman"/>
              </w:rPr>
              <w:t xml:space="preserve"> Основы ребил1</w:t>
            </w:r>
          </w:p>
          <w:p w:rsidR="00547EFF" w:rsidRPr="00DB22D4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ский АГ</w:t>
            </w: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22D4" w:rsidRDefault="00547EFF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BE6EC2">
              <w:rPr>
                <w:rFonts w:ascii="Times New Roman" w:hAnsi="Times New Roman" w:cs="Times New Roman"/>
              </w:rPr>
              <w:t>/407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4" w:type="dxa"/>
            <w:gridSpan w:val="6"/>
          </w:tcPr>
          <w:p w:rsidR="00547EFF" w:rsidRPr="007E461C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профессиональной 1\-----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39" w:type="dxa"/>
            <w:gridSpan w:val="1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6" w:type="dxa"/>
            <w:gridSpan w:val="18"/>
            <w:shd w:val="clear" w:color="auto" w:fill="auto"/>
          </w:tcPr>
          <w:p w:rsidR="00547EFF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3934F5" w:rsidRPr="00DB22D4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541" w:type="dxa"/>
            <w:gridSpan w:val="9"/>
            <w:shd w:val="clear" w:color="auto" w:fill="auto"/>
          </w:tcPr>
          <w:p w:rsidR="00547EFF" w:rsidRPr="00DB22D4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47EFF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547EFF" w:rsidRPr="00DB22D4" w:rsidRDefault="00547EFF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Суббота   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gridSpan w:val="9"/>
            <w:tcBorders>
              <w:right w:val="nil"/>
            </w:tcBorders>
          </w:tcPr>
          <w:p w:rsidR="00547EFF" w:rsidRPr="006C3A40" w:rsidRDefault="00547EFF" w:rsidP="002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547EFF" w:rsidRPr="00DB22D4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auto"/>
          </w:tcPr>
          <w:p w:rsidR="00547EFF" w:rsidRDefault="00547EFF">
            <w:pPr>
              <w:rPr>
                <w:rFonts w:ascii="Times New Roman" w:hAnsi="Times New Roman" w:cs="Times New Roman"/>
              </w:rPr>
            </w:pPr>
          </w:p>
          <w:p w:rsidR="00547EFF" w:rsidRPr="00DB22D4" w:rsidRDefault="00547EFF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gridSpan w:val="9"/>
            <w:tcBorders>
              <w:right w:val="nil"/>
            </w:tcBorders>
          </w:tcPr>
          <w:p w:rsidR="00547EFF" w:rsidRPr="006C3A40" w:rsidRDefault="00547EFF" w:rsidP="002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547EFF" w:rsidRPr="00DB22D4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----</w:t>
            </w:r>
            <w:r>
              <w:rPr>
                <w:rFonts w:ascii="Times New Roman" w:hAnsi="Times New Roman" w:cs="Times New Roman"/>
              </w:rPr>
              <w:br/>
              <w:t>Коробова СЮ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547EFF" w:rsidRPr="00DB22D4" w:rsidRDefault="00547EFF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gridSpan w:val="9"/>
            <w:tcBorders>
              <w:right w:val="nil"/>
            </w:tcBorders>
          </w:tcPr>
          <w:p w:rsidR="00547EFF" w:rsidRPr="00C6417A" w:rsidRDefault="00547EFF" w:rsidP="002F6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547EFF" w:rsidRDefault="003934F5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----</w:t>
            </w:r>
          </w:p>
          <w:p w:rsidR="003934F5" w:rsidRPr="00DB22D4" w:rsidRDefault="003934F5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547EFF" w:rsidRPr="00DB22D4" w:rsidRDefault="00547EFF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gridSpan w:val="9"/>
            <w:tcBorders>
              <w:right w:val="nil"/>
            </w:tcBorders>
          </w:tcPr>
          <w:p w:rsidR="00547EFF" w:rsidRPr="00C6417A" w:rsidRDefault="00547EFF" w:rsidP="002F6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1-----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13" w:type="dxa"/>
            <w:gridSpan w:val="9"/>
          </w:tcPr>
          <w:p w:rsidR="00547EFF" w:rsidRPr="00DB22D4" w:rsidRDefault="00547EFF" w:rsidP="005D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547EFF" w:rsidRPr="00DB22D4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C18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AC1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547EFF" w:rsidRPr="00DB22D4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1" w:type="dxa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0" w:type="dxa"/>
            <w:gridSpan w:val="9"/>
            <w:tcBorders>
              <w:right w:val="nil"/>
            </w:tcBorders>
          </w:tcPr>
          <w:p w:rsidR="00547EFF" w:rsidRPr="00DB22D4" w:rsidRDefault="00547EFF" w:rsidP="0054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 1-----</w:t>
            </w:r>
          </w:p>
        </w:tc>
        <w:tc>
          <w:tcPr>
            <w:tcW w:w="1013" w:type="dxa"/>
            <w:gridSpan w:val="9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7" w:type="dxa"/>
            <w:gridSpan w:val="20"/>
            <w:shd w:val="clear" w:color="auto" w:fill="auto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934F5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934F5" w:rsidRDefault="003934F5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auto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152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832" w:type="dxa"/>
            <w:gridSpan w:val="42"/>
          </w:tcPr>
          <w:p w:rsidR="00547EFF" w:rsidRPr="00DB22D4" w:rsidRDefault="00547EFF" w:rsidP="00D372B2">
            <w:pPr>
              <w:tabs>
                <w:tab w:val="left" w:pos="531"/>
                <w:tab w:val="center" w:pos="4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25.04.2024г</w:t>
            </w:r>
            <w:r>
              <w:rPr>
                <w:rFonts w:ascii="Times New Roman" w:hAnsi="Times New Roman" w:cs="Times New Roman"/>
                <w:b/>
              </w:rPr>
              <w:tab/>
              <w:t>12 СЕСТРИНСКОЕ ДЕЛО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Pr="00DB22D4" w:rsidRDefault="00547EFF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98" w:type="dxa"/>
            <w:gridSpan w:val="5"/>
            <w:shd w:val="clear" w:color="auto" w:fill="FFFFFF" w:themeFill="background1"/>
          </w:tcPr>
          <w:p w:rsidR="00547EFF" w:rsidRPr="0067056E" w:rsidRDefault="00547EFF" w:rsidP="00F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shd w:val="clear" w:color="auto" w:fill="FFFFFF" w:themeFill="background1"/>
          </w:tcPr>
          <w:p w:rsidR="00547EFF" w:rsidRPr="0067056E" w:rsidRDefault="00547EFF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shd w:val="clear" w:color="auto" w:fill="FFFFFF" w:themeFill="background1"/>
          </w:tcPr>
          <w:p w:rsidR="00547EFF" w:rsidRPr="000012D9" w:rsidRDefault="00547EFF" w:rsidP="004B22EE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shd w:val="clear" w:color="auto" w:fill="FFFFFF" w:themeFill="background1"/>
          </w:tcPr>
          <w:p w:rsidR="00547EFF" w:rsidRPr="00AC1881" w:rsidRDefault="00547EFF" w:rsidP="009B0D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C1881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AB316B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547EFF" w:rsidRPr="0065012A" w:rsidRDefault="00547EFF" w:rsidP="009B0D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81"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 w:rsidRPr="00AC1881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4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shd w:val="clear" w:color="auto" w:fill="FFFFFF" w:themeFill="background1"/>
          </w:tcPr>
          <w:p w:rsidR="00547EFF" w:rsidRPr="00F9612F" w:rsidRDefault="00F9612F" w:rsidP="00DA06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2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F9612F" w:rsidRPr="00B22467" w:rsidRDefault="00F9612F" w:rsidP="00DA066B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612F"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547EFF" w:rsidRPr="00DB22D4" w:rsidRDefault="00F9612F" w:rsidP="00B14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1154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547EFF" w:rsidRPr="00FF53CA" w:rsidRDefault="00547EFF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5"/>
            <w:shd w:val="clear" w:color="auto" w:fill="FFFFFF" w:themeFill="background1"/>
          </w:tcPr>
          <w:p w:rsidR="00547EFF" w:rsidRDefault="00547EFF" w:rsidP="00B2246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/Основы микробиологии и иммунологии</w:t>
            </w:r>
          </w:p>
          <w:p w:rsidR="00547EFF" w:rsidRPr="00543BB0" w:rsidRDefault="00547EFF" w:rsidP="00B22467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Ярыгина М.Г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547EFF" w:rsidRPr="00FF53CA" w:rsidRDefault="00547EFF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098" w:type="dxa"/>
            <w:gridSpan w:val="5"/>
            <w:shd w:val="clear" w:color="auto" w:fill="FFFFFF" w:themeFill="background1"/>
          </w:tcPr>
          <w:p w:rsidR="00F9612F" w:rsidRDefault="00F9612F" w:rsidP="00F961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----</w:t>
            </w:r>
          </w:p>
          <w:p w:rsidR="00547EFF" w:rsidRPr="00543BB0" w:rsidRDefault="00F9612F" w:rsidP="00F9612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Ярыгина М.Г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547EFF" w:rsidRPr="00DB22D4" w:rsidRDefault="00F9612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  <w:gridSpan w:val="17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gridSpan w:val="18"/>
            <w:shd w:val="clear" w:color="auto" w:fill="D9D9D9" w:themeFill="background1" w:themeFillShade="D9"/>
          </w:tcPr>
          <w:p w:rsidR="00547EFF" w:rsidRPr="00FF53CA" w:rsidRDefault="00547EFF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547EFF" w:rsidRPr="00543BB0" w:rsidRDefault="00547EFF" w:rsidP="00D37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Пятница        26.04.2024г        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</w:tcPr>
          <w:p w:rsidR="00547EFF" w:rsidRPr="00543BB0" w:rsidRDefault="00547EFF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7"/>
          </w:tcPr>
          <w:p w:rsidR="00547EFF" w:rsidRPr="00047AD8" w:rsidRDefault="00547EFF" w:rsidP="004C3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547EFF" w:rsidRPr="00DB22D4" w:rsidRDefault="00547EFF" w:rsidP="00B14A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</w:tcPr>
          <w:p w:rsidR="00547EFF" w:rsidRPr="00CD556F" w:rsidRDefault="00547EFF" w:rsidP="006E15C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547EFF" w:rsidRPr="0048027A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7"/>
          </w:tcPr>
          <w:p w:rsidR="00547EFF" w:rsidRPr="00CD556F" w:rsidRDefault="00AC1881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Веселова АС</w:t>
            </w:r>
          </w:p>
        </w:tc>
        <w:tc>
          <w:tcPr>
            <w:tcW w:w="1448" w:type="dxa"/>
            <w:gridSpan w:val="8"/>
          </w:tcPr>
          <w:p w:rsidR="00547EFF" w:rsidRPr="00DB22D4" w:rsidRDefault="00AC1881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</w:tcPr>
          <w:p w:rsidR="00547EFF" w:rsidRPr="00CD556F" w:rsidRDefault="00547EFF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инансовая грамотность1 Кирсанов Г.Г.\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279" w:type="dxa"/>
            <w:gridSpan w:val="10"/>
          </w:tcPr>
          <w:p w:rsidR="00547EFF" w:rsidRPr="0048027A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7"/>
          </w:tcPr>
          <w:p w:rsidR="00547EFF" w:rsidRPr="00CD556F" w:rsidRDefault="00AC1881" w:rsidP="00AC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Фармакология 1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/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1448" w:type="dxa"/>
            <w:gridSpan w:val="8"/>
          </w:tcPr>
          <w:p w:rsidR="00547EFF" w:rsidRPr="00DB22D4" w:rsidRDefault="00547EFF" w:rsidP="00EB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</w:tcPr>
          <w:p w:rsidR="00547EFF" w:rsidRDefault="00547EFF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547EFF" w:rsidRPr="006E389D" w:rsidRDefault="00547EFF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279" w:type="dxa"/>
            <w:gridSpan w:val="10"/>
          </w:tcPr>
          <w:p w:rsidR="00547EFF" w:rsidRPr="0048027A" w:rsidRDefault="00547EFF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7"/>
          </w:tcPr>
          <w:p w:rsidR="00547EFF" w:rsidRDefault="00547EFF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AC1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C1881">
              <w:rPr>
                <w:rFonts w:ascii="Times New Roman" w:hAnsi="Times New Roman" w:cs="Times New Roman"/>
                <w:sz w:val="20"/>
                <w:szCs w:val="20"/>
              </w:rPr>
              <w:t>/Психология 1</w:t>
            </w:r>
          </w:p>
          <w:p w:rsidR="00547EFF" w:rsidRPr="00CD556F" w:rsidRDefault="00547EFF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AC18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C1881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="00AC1881"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1448" w:type="dxa"/>
            <w:gridSpan w:val="8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</w:tcPr>
          <w:p w:rsidR="00547EFF" w:rsidRDefault="00547EFF" w:rsidP="00B224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Анатомия и  физиология  человека</w:t>
            </w:r>
            <w:proofErr w:type="gramStart"/>
            <w:r w:rsidR="00AB316B">
              <w:rPr>
                <w:rFonts w:ascii="Times New Roman" w:hAnsi="Times New Roman" w:cs="Times New Roman"/>
              </w:rPr>
              <w:t>1</w:t>
            </w:r>
            <w:proofErr w:type="gramEnd"/>
            <w:r w:rsidR="00AB316B">
              <w:rPr>
                <w:rFonts w:ascii="Times New Roman" w:hAnsi="Times New Roman" w:cs="Times New Roman"/>
              </w:rPr>
              <w:t>---</w:t>
            </w:r>
          </w:p>
          <w:p w:rsidR="00547EFF" w:rsidRPr="009D025B" w:rsidRDefault="00547EFF" w:rsidP="00EB35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9" w:type="dxa"/>
            <w:gridSpan w:val="10"/>
          </w:tcPr>
          <w:p w:rsidR="00547EFF" w:rsidRPr="00DB22D4" w:rsidRDefault="00547EFF" w:rsidP="00C17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7"/>
          </w:tcPr>
          <w:p w:rsidR="00AC1881" w:rsidRDefault="00AC1881" w:rsidP="00AC188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547EFF" w:rsidRPr="001518AC" w:rsidRDefault="00AC1881" w:rsidP="00AC18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448" w:type="dxa"/>
            <w:gridSpan w:val="8"/>
          </w:tcPr>
          <w:p w:rsidR="00547EFF" w:rsidRPr="00DB22D4" w:rsidRDefault="00AC18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</w:tcPr>
          <w:p w:rsidR="00547EFF" w:rsidRDefault="00547EFF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 w:rsidR="00AB316B">
              <w:rPr>
                <w:rFonts w:ascii="Times New Roman" w:hAnsi="Times New Roman" w:cs="Times New Roman"/>
              </w:rPr>
              <w:t>1</w:t>
            </w:r>
            <w:proofErr w:type="gramEnd"/>
            <w:r w:rsidR="00AB316B">
              <w:rPr>
                <w:rFonts w:ascii="Times New Roman" w:hAnsi="Times New Roman" w:cs="Times New Roman"/>
              </w:rPr>
              <w:t>---</w:t>
            </w:r>
          </w:p>
          <w:p w:rsidR="00547EFF" w:rsidRPr="009D025B" w:rsidRDefault="00547EFF" w:rsidP="009B0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77">
              <w:rPr>
                <w:rFonts w:ascii="Times New Roman" w:hAnsi="Times New Roman" w:cs="Times New Roman"/>
              </w:rPr>
              <w:t xml:space="preserve">Ярыгина М.Г.  </w:t>
            </w:r>
          </w:p>
        </w:tc>
        <w:tc>
          <w:tcPr>
            <w:tcW w:w="1279" w:type="dxa"/>
            <w:gridSpan w:val="10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0" w:type="dxa"/>
            <w:gridSpan w:val="17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547EFF" w:rsidRPr="00DB22D4" w:rsidRDefault="00547EFF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Суббота     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  <w:shd w:val="clear" w:color="auto" w:fill="FFFFFF" w:themeFill="background1"/>
          </w:tcPr>
          <w:p w:rsidR="00547EFF" w:rsidRPr="00CD556F" w:rsidRDefault="00547EFF" w:rsidP="003E1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7"/>
          </w:tcPr>
          <w:p w:rsidR="00AC1881" w:rsidRPr="00CD556F" w:rsidRDefault="00AC1881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  <w:shd w:val="clear" w:color="auto" w:fill="FFFFFF" w:themeFill="background1"/>
          </w:tcPr>
          <w:p w:rsidR="00547EFF" w:rsidRPr="00CD556F" w:rsidRDefault="00547EFF" w:rsidP="003E1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7"/>
          </w:tcPr>
          <w:p w:rsidR="00547EFF" w:rsidRPr="00CD556F" w:rsidRDefault="00547EFF" w:rsidP="00AC1881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547EFF" w:rsidRPr="00DB22D4" w:rsidRDefault="00547EFF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gridSpan w:val="6"/>
            <w:shd w:val="clear" w:color="auto" w:fill="FFFFFF" w:themeFill="background1"/>
          </w:tcPr>
          <w:p w:rsidR="00547EFF" w:rsidRPr="00DB22D4" w:rsidRDefault="00AC1881" w:rsidP="00BF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 Корчагина ТВ</w:t>
            </w:r>
          </w:p>
        </w:tc>
        <w:tc>
          <w:tcPr>
            <w:tcW w:w="1279" w:type="dxa"/>
            <w:gridSpan w:val="10"/>
          </w:tcPr>
          <w:p w:rsidR="00547EFF" w:rsidRPr="00DB22D4" w:rsidRDefault="00AC1881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7"/>
          </w:tcPr>
          <w:p w:rsidR="00547EFF" w:rsidRDefault="00AC1881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C1881" w:rsidRPr="00DB22D4" w:rsidRDefault="00AC1881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448" w:type="dxa"/>
            <w:gridSpan w:val="8"/>
          </w:tcPr>
          <w:p w:rsidR="00547EFF" w:rsidRPr="00DB22D4" w:rsidRDefault="00AC1881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547EFF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15" w:type="dxa"/>
            <w:gridSpan w:val="6"/>
            <w:shd w:val="clear" w:color="auto" w:fill="FFFFFF" w:themeFill="background1"/>
          </w:tcPr>
          <w:p w:rsidR="00547EFF" w:rsidRDefault="00F9612F" w:rsidP="00792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F9612F" w:rsidRPr="00DB22D4" w:rsidRDefault="00F9612F" w:rsidP="00792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279" w:type="dxa"/>
            <w:gridSpan w:val="10"/>
          </w:tcPr>
          <w:p w:rsidR="00547EFF" w:rsidRPr="00DB22D4" w:rsidRDefault="00F9612F" w:rsidP="005D4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5" w:type="dxa"/>
            <w:gridSpan w:val="16"/>
          </w:tcPr>
          <w:p w:rsidR="00547EFF" w:rsidRPr="00DB22D4" w:rsidRDefault="00547EF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7"/>
          </w:tcPr>
          <w:p w:rsidR="00AC1881" w:rsidRDefault="00AC1881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547EFF" w:rsidRPr="00DB22D4" w:rsidRDefault="00AC1881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448" w:type="dxa"/>
            <w:gridSpan w:val="8"/>
          </w:tcPr>
          <w:p w:rsidR="00547EFF" w:rsidRPr="00DB22D4" w:rsidRDefault="00AC1881" w:rsidP="00AC1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F3981" w:rsidRPr="00DB22D4" w:rsidTr="00F3431B">
        <w:trPr>
          <w:gridAfter w:val="1"/>
          <w:wAfter w:w="1671" w:type="dxa"/>
          <w:trHeight w:val="413"/>
        </w:trPr>
        <w:tc>
          <w:tcPr>
            <w:tcW w:w="777" w:type="dxa"/>
            <w:gridSpan w:val="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15" w:type="dxa"/>
            <w:gridSpan w:val="6"/>
            <w:shd w:val="clear" w:color="auto" w:fill="FFFFFF" w:themeFill="background1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армакология1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/Чижиков ЯГ</w:t>
            </w:r>
          </w:p>
        </w:tc>
        <w:tc>
          <w:tcPr>
            <w:tcW w:w="1279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/404</w:t>
            </w:r>
          </w:p>
        </w:tc>
        <w:tc>
          <w:tcPr>
            <w:tcW w:w="1135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7"/>
          </w:tcPr>
          <w:p w:rsidR="00BF3981" w:rsidRDefault="00BF3981" w:rsidP="005E045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BF3981" w:rsidRPr="00CD556F" w:rsidRDefault="00BF3981" w:rsidP="005E045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448" w:type="dxa"/>
            <w:gridSpan w:val="8"/>
          </w:tcPr>
          <w:p w:rsidR="00BF3981" w:rsidRPr="00DB22D4" w:rsidRDefault="00BF3981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BF3981" w:rsidRPr="00DB22D4" w:rsidTr="00F3431B">
        <w:trPr>
          <w:gridAfter w:val="1"/>
          <w:wAfter w:w="1671" w:type="dxa"/>
          <w:trHeight w:val="351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15" w:type="dxa"/>
            <w:gridSpan w:val="6"/>
            <w:shd w:val="clear" w:color="auto" w:fill="FFFFFF" w:themeFill="background1"/>
          </w:tcPr>
          <w:p w:rsidR="00BF3981" w:rsidRDefault="00BF3981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армакология1</w:t>
            </w:r>
          </w:p>
          <w:p w:rsidR="00BF3981" w:rsidRDefault="00BF3981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/Чижиков ЯГ</w:t>
            </w:r>
          </w:p>
        </w:tc>
        <w:tc>
          <w:tcPr>
            <w:tcW w:w="1279" w:type="dxa"/>
            <w:gridSpan w:val="10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\404</w:t>
            </w:r>
          </w:p>
        </w:tc>
        <w:tc>
          <w:tcPr>
            <w:tcW w:w="1135" w:type="dxa"/>
            <w:gridSpan w:val="16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0" w:type="dxa"/>
            <w:gridSpan w:val="17"/>
          </w:tcPr>
          <w:p w:rsidR="00BF3981" w:rsidRDefault="00BF3981" w:rsidP="005E045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BF3981" w:rsidRPr="00CD556F" w:rsidRDefault="00BF3981" w:rsidP="005E045B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448" w:type="dxa"/>
            <w:gridSpan w:val="8"/>
          </w:tcPr>
          <w:p w:rsidR="00BF3981" w:rsidRPr="00DB22D4" w:rsidRDefault="00BF3981" w:rsidP="005E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BF3981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Четверг      25.04.2024г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8015" w:type="dxa"/>
            <w:gridSpan w:val="28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69" w:type="dxa"/>
            <w:gridSpan w:val="3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gridSpan w:val="9"/>
            <w:shd w:val="clear" w:color="auto" w:fill="FFFFFF" w:themeFill="background1"/>
          </w:tcPr>
          <w:p w:rsidR="00BF3981" w:rsidRPr="007C3912" w:rsidRDefault="00BF3981" w:rsidP="004D1E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BF3981" w:rsidRPr="00DB22D4" w:rsidRDefault="00BF3981" w:rsidP="00EB2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3"/>
            <w:shd w:val="clear" w:color="auto" w:fill="D9D9D9" w:themeFill="background1" w:themeFillShade="D9"/>
          </w:tcPr>
          <w:p w:rsidR="00BF3981" w:rsidRPr="001D59C7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48" w:type="dxa"/>
            <w:gridSpan w:val="8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gridSpan w:val="9"/>
            <w:shd w:val="clear" w:color="auto" w:fill="FFFFFF" w:themeFill="background1"/>
          </w:tcPr>
          <w:p w:rsidR="00BF3981" w:rsidRDefault="00BF3981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2/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BF3981" w:rsidRPr="00C87475" w:rsidRDefault="00BF3981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/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BF3981" w:rsidRPr="00DB22D4" w:rsidRDefault="00BF3981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2</w:t>
            </w: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3"/>
            <w:shd w:val="clear" w:color="auto" w:fill="D9D9D9" w:themeFill="background1" w:themeFillShade="D9"/>
          </w:tcPr>
          <w:p w:rsidR="00BF3981" w:rsidRPr="00DD421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gridSpan w:val="9"/>
            <w:shd w:val="clear" w:color="auto" w:fill="FFFFFF" w:themeFill="background1"/>
          </w:tcPr>
          <w:p w:rsidR="00BF3981" w:rsidRPr="00C87475" w:rsidRDefault="00BF3981" w:rsidP="00A57F9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2/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Горохова ТС</w:t>
            </w: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</w:t>
            </w: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3"/>
            <w:shd w:val="clear" w:color="auto" w:fill="D9D9D9" w:themeFill="background1" w:themeFillShade="D9"/>
          </w:tcPr>
          <w:p w:rsidR="00BF3981" w:rsidRPr="00DD421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48" w:type="dxa"/>
            <w:gridSpan w:val="8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gridSpan w:val="9"/>
            <w:shd w:val="clear" w:color="auto" w:fill="auto"/>
          </w:tcPr>
          <w:p w:rsidR="00BF3981" w:rsidRDefault="00BF3981" w:rsidP="008A28A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</w:t>
            </w:r>
          </w:p>
          <w:p w:rsidR="00BF3981" w:rsidRPr="00C87475" w:rsidRDefault="00BF3981" w:rsidP="004F4FC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/Веселова АС</w:t>
            </w:r>
          </w:p>
        </w:tc>
        <w:tc>
          <w:tcPr>
            <w:tcW w:w="1577" w:type="dxa"/>
            <w:gridSpan w:val="17"/>
            <w:shd w:val="clear" w:color="auto" w:fill="auto"/>
          </w:tcPr>
          <w:p w:rsidR="00BF3981" w:rsidRPr="000012D9" w:rsidRDefault="00BF3981" w:rsidP="008101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/520</w:t>
            </w: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3"/>
            <w:shd w:val="clear" w:color="auto" w:fill="FFFFFF" w:themeFill="background1"/>
          </w:tcPr>
          <w:p w:rsidR="00BF3981" w:rsidRDefault="00BF3981" w:rsidP="004B22E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 за пациентом</w:t>
            </w:r>
          </w:p>
          <w:p w:rsidR="00BF3981" w:rsidRPr="00CE4700" w:rsidRDefault="00BF3981" w:rsidP="004B22E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BF3981" w:rsidRPr="00DB22D4" w:rsidRDefault="00BF3981" w:rsidP="006E1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gridSpan w:val="9"/>
            <w:shd w:val="clear" w:color="auto" w:fill="FFFFFF" w:themeFill="background1"/>
          </w:tcPr>
          <w:p w:rsidR="00BF3981" w:rsidRPr="00C87475" w:rsidRDefault="00BF3981" w:rsidP="0081017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3"/>
            <w:shd w:val="clear" w:color="auto" w:fill="FFFFFF" w:themeFill="background1"/>
          </w:tcPr>
          <w:p w:rsidR="00BF3981" w:rsidRPr="001B4ED7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gridSpan w:val="9"/>
            <w:shd w:val="clear" w:color="auto" w:fill="FFFFFF" w:themeFill="background1"/>
          </w:tcPr>
          <w:p w:rsidR="00BF3981" w:rsidRPr="00C87475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3"/>
            <w:shd w:val="clear" w:color="auto" w:fill="FFFFFF" w:themeFill="background1"/>
          </w:tcPr>
          <w:p w:rsidR="00BF3981" w:rsidRPr="001B4ED7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C87475" w:rsidRDefault="00BF3981" w:rsidP="00D3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  26.04.2024г         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  <w:shd w:val="clear" w:color="auto" w:fill="FFFFFF" w:themeFill="background1"/>
          </w:tcPr>
          <w:p w:rsidR="00BF3981" w:rsidRPr="00C87475" w:rsidRDefault="00BF3981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6"/>
          </w:tcPr>
          <w:p w:rsidR="00BF3981" w:rsidRPr="00D254B9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4"/>
            <w:shd w:val="clear" w:color="auto" w:fill="FFFFFF" w:themeFill="background1"/>
          </w:tcPr>
          <w:p w:rsidR="00BF3981" w:rsidRPr="00C96BD2" w:rsidRDefault="00BF3981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7"/>
            <w:shd w:val="clear" w:color="auto" w:fill="FFFFFF" w:themeFill="background1"/>
          </w:tcPr>
          <w:p w:rsidR="00BF3981" w:rsidRPr="00D254B9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  <w:shd w:val="clear" w:color="auto" w:fill="FFFFFF" w:themeFill="background1"/>
          </w:tcPr>
          <w:p w:rsidR="00BF3981" w:rsidRPr="00C87475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 w:rsidRPr="00C8747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4"/>
            <w:shd w:val="clear" w:color="auto" w:fill="auto"/>
          </w:tcPr>
          <w:p w:rsidR="00BF3981" w:rsidRDefault="00BF3981" w:rsidP="005C28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 за пациентом</w:t>
            </w:r>
          </w:p>
          <w:p w:rsidR="00BF3981" w:rsidRPr="00A52F27" w:rsidRDefault="00BF3981" w:rsidP="005C281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.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548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  <w:shd w:val="clear" w:color="auto" w:fill="FFFFFF" w:themeFill="background1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BF3981" w:rsidRPr="001B4ED7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  <w:shd w:val="clear" w:color="auto" w:fill="FFFFFF" w:themeFill="background1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  <w:shd w:val="clear" w:color="auto" w:fill="FFFFFF" w:themeFill="background1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  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</w:tcPr>
          <w:p w:rsidR="00BF3981" w:rsidRPr="005454F5" w:rsidRDefault="00BF3981" w:rsidP="00367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6"/>
          </w:tcPr>
          <w:p w:rsidR="00BF3981" w:rsidRPr="00DB22D4" w:rsidRDefault="00BF3981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</w:tcPr>
          <w:p w:rsidR="00BF3981" w:rsidRDefault="00BF3981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1</w:t>
            </w:r>
          </w:p>
          <w:p w:rsidR="00BF3981" w:rsidRPr="005454F5" w:rsidRDefault="00BF3981" w:rsidP="00BF39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/Веселова А.С.</w:t>
            </w:r>
          </w:p>
        </w:tc>
        <w:tc>
          <w:tcPr>
            <w:tcW w:w="1548" w:type="dxa"/>
            <w:gridSpan w:val="16"/>
          </w:tcPr>
          <w:p w:rsidR="00BF3981" w:rsidRPr="00DB22D4" w:rsidRDefault="00BF3981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</w:tcPr>
          <w:p w:rsidR="00BF3981" w:rsidRDefault="00BF3981" w:rsidP="00BF3981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Иностранный язык 1.</w:t>
            </w:r>
          </w:p>
          <w:p w:rsidR="00BF3981" w:rsidRPr="005454F5" w:rsidRDefault="00BF3981" w:rsidP="00BF3981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/Веселова АС</w:t>
            </w:r>
          </w:p>
        </w:tc>
        <w:tc>
          <w:tcPr>
            <w:tcW w:w="1548" w:type="dxa"/>
            <w:gridSpan w:val="16"/>
          </w:tcPr>
          <w:p w:rsidR="00BF3981" w:rsidRPr="00DB22D4" w:rsidRDefault="00BF3981" w:rsidP="005D4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4"/>
            <w:shd w:val="clear" w:color="auto" w:fill="FFFFFF" w:themeFill="background1"/>
          </w:tcPr>
          <w:p w:rsidR="00BF3981" w:rsidRPr="004F4FC2" w:rsidRDefault="00BF3981" w:rsidP="002166C2">
            <w:pPr>
              <w:jc w:val="center"/>
              <w:rPr>
                <w:rFonts w:ascii="Times New Roman" w:hAnsi="Times New Roman" w:cs="Times New Roman"/>
              </w:rPr>
            </w:pPr>
            <w:r w:rsidRPr="004F4FC2">
              <w:rPr>
                <w:rFonts w:ascii="Times New Roman" w:hAnsi="Times New Roman" w:cs="Times New Roman"/>
              </w:rPr>
              <w:t>Сестринский уход в терапии</w:t>
            </w:r>
          </w:p>
          <w:p w:rsidR="00BF3981" w:rsidRPr="004F54E9" w:rsidRDefault="00BF3981" w:rsidP="002166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4FC2">
              <w:rPr>
                <w:rFonts w:ascii="Times New Roman" w:hAnsi="Times New Roman" w:cs="Times New Roman"/>
              </w:rPr>
              <w:t>Вилочев</w:t>
            </w:r>
            <w:proofErr w:type="spellEnd"/>
            <w:r w:rsidRPr="004F4FC2">
              <w:rPr>
                <w:rFonts w:ascii="Times New Roman" w:hAnsi="Times New Roman" w:cs="Times New Roman"/>
              </w:rPr>
              <w:t xml:space="preserve"> ИО</w:t>
            </w:r>
          </w:p>
        </w:tc>
        <w:tc>
          <w:tcPr>
            <w:tcW w:w="1430" w:type="dxa"/>
            <w:gridSpan w:val="7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10"/>
          </w:tcPr>
          <w:p w:rsidR="00BF3981" w:rsidRDefault="00BF3981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уховные основы 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BF3981" w:rsidRPr="00DB22D4" w:rsidRDefault="00BF3981" w:rsidP="00BF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Горохова ТС.</w:t>
            </w:r>
          </w:p>
        </w:tc>
        <w:tc>
          <w:tcPr>
            <w:tcW w:w="1548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4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Pr="00DB22D4" w:rsidRDefault="00BF3981" w:rsidP="0016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90" w:type="dxa"/>
            <w:gridSpan w:val="10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C779A0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BF3981" w:rsidRPr="00DB22D4" w:rsidRDefault="00BF3981" w:rsidP="0092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548" w:type="dxa"/>
            <w:gridSpan w:val="1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4.2024г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8149" w:type="dxa"/>
            <w:gridSpan w:val="3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35" w:type="dxa"/>
            <w:gridSpan w:val="2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9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:rsidR="00BF3981" w:rsidRPr="004841AB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9" w:type="dxa"/>
            <w:gridSpan w:val="14"/>
            <w:shd w:val="clear" w:color="auto" w:fill="FFFFFF" w:themeFill="background1"/>
          </w:tcPr>
          <w:p w:rsidR="00BF3981" w:rsidRPr="00DB22D4" w:rsidRDefault="00BF3981" w:rsidP="00296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  <w:trHeight w:val="356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:rsidR="00BF3981" w:rsidRPr="004D1EDF" w:rsidRDefault="00BF3981" w:rsidP="00984F8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9" w:type="dxa"/>
            <w:gridSpan w:val="14"/>
            <w:shd w:val="clear" w:color="auto" w:fill="FFFFFF" w:themeFill="background1"/>
          </w:tcPr>
          <w:p w:rsidR="00BF3981" w:rsidRDefault="00BF398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BF3981" w:rsidRPr="00795731" w:rsidRDefault="00BF3981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.Ю.</w:t>
            </w:r>
          </w:p>
        </w:tc>
        <w:tc>
          <w:tcPr>
            <w:tcW w:w="1281" w:type="dxa"/>
            <w:gridSpan w:val="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Pr="004841AB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auto"/>
          </w:tcPr>
          <w:p w:rsidR="00BF3981" w:rsidRPr="00004706" w:rsidRDefault="00BF3981" w:rsidP="004F4FC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auto"/>
          </w:tcPr>
          <w:p w:rsidR="00BF3981" w:rsidRPr="008B45DC" w:rsidRDefault="00BF3981" w:rsidP="0069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9" w:type="dxa"/>
            <w:gridSpan w:val="14"/>
            <w:shd w:val="clear" w:color="auto" w:fill="FFFFFF" w:themeFill="background1"/>
          </w:tcPr>
          <w:p w:rsidR="00BF3981" w:rsidRDefault="00BF398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795731" w:rsidRDefault="00BF398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81" w:type="dxa"/>
            <w:gridSpan w:val="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:rsidR="00BF3981" w:rsidRPr="00004706" w:rsidRDefault="00BF3981" w:rsidP="008B45D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BF3981" w:rsidRPr="00DB22D4" w:rsidRDefault="00BF3981" w:rsidP="008B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9" w:type="dxa"/>
            <w:gridSpan w:val="14"/>
            <w:shd w:val="clear" w:color="auto" w:fill="FFFFFF" w:themeFill="background1"/>
          </w:tcPr>
          <w:p w:rsidR="00BF3981" w:rsidRDefault="00BF398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клинике инфекционных болезней</w:t>
            </w:r>
          </w:p>
          <w:p w:rsidR="00BF3981" w:rsidRPr="00795731" w:rsidRDefault="00BF3981" w:rsidP="002962F1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</w:t>
            </w:r>
          </w:p>
        </w:tc>
        <w:tc>
          <w:tcPr>
            <w:tcW w:w="1281" w:type="dxa"/>
            <w:gridSpan w:val="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:rsidR="00BF3981" w:rsidRPr="00004706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9" w:type="dxa"/>
            <w:gridSpan w:val="14"/>
            <w:shd w:val="clear" w:color="auto" w:fill="FFFFFF" w:themeFill="background1"/>
          </w:tcPr>
          <w:p w:rsidR="00BF3981" w:rsidRPr="00795731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:rsidR="00BF3981" w:rsidRPr="00004706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79" w:type="dxa"/>
            <w:gridSpan w:val="14"/>
            <w:shd w:val="clear" w:color="auto" w:fill="FFFFFF" w:themeFill="background1"/>
          </w:tcPr>
          <w:p w:rsidR="00BF3981" w:rsidRPr="00F3526A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1" w:type="dxa"/>
            <w:gridSpan w:val="5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F3526A" w:rsidRDefault="00BF3981" w:rsidP="00D37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4.2024г</w:t>
            </w:r>
          </w:p>
        </w:tc>
      </w:tr>
      <w:tr w:rsidR="00BF3981" w:rsidRPr="00DB22D4" w:rsidTr="00F3431B">
        <w:trPr>
          <w:gridAfter w:val="1"/>
          <w:wAfter w:w="1671" w:type="dxa"/>
          <w:trHeight w:val="326"/>
        </w:trPr>
        <w:tc>
          <w:tcPr>
            <w:tcW w:w="777" w:type="dxa"/>
            <w:gridSpan w:val="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07" w:type="dxa"/>
            <w:gridSpan w:val="12"/>
            <w:shd w:val="clear" w:color="auto" w:fill="auto"/>
          </w:tcPr>
          <w:p w:rsidR="00BF3981" w:rsidRPr="00756872" w:rsidRDefault="00BF3981" w:rsidP="004F4FC2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04706">
              <w:rPr>
                <w:rFonts w:ascii="Times New Roman" w:hAnsi="Times New Roman" w:cs="Times New Roman"/>
              </w:rPr>
              <w:t>ностранный язык</w:t>
            </w:r>
            <w:r>
              <w:rPr>
                <w:rFonts w:ascii="Times New Roman" w:hAnsi="Times New Roman" w:cs="Times New Roman"/>
              </w:rPr>
              <w:t xml:space="preserve"> 1/ Информационные технологии в 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2Фетисов РА Веселова А.С./</w:t>
            </w:r>
          </w:p>
        </w:tc>
        <w:tc>
          <w:tcPr>
            <w:tcW w:w="1165" w:type="dxa"/>
            <w:gridSpan w:val="16"/>
            <w:shd w:val="clear" w:color="auto" w:fill="auto"/>
          </w:tcPr>
          <w:p w:rsidR="00BF3981" w:rsidRPr="00DB22D4" w:rsidRDefault="00BF3981" w:rsidP="004F4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Pr="00F3526A" w:rsidRDefault="00BF3981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Pr="00DB22D4" w:rsidRDefault="00BF3981" w:rsidP="0047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07" w:type="dxa"/>
            <w:gridSpan w:val="12"/>
            <w:shd w:val="clear" w:color="auto" w:fill="auto"/>
          </w:tcPr>
          <w:p w:rsidR="00BF3981" w:rsidRPr="00E265C1" w:rsidRDefault="00BF3981" w:rsidP="007568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04706">
              <w:rPr>
                <w:rFonts w:ascii="Times New Roman" w:hAnsi="Times New Roman" w:cs="Times New Roman"/>
              </w:rPr>
              <w:t>ностранный язык</w:t>
            </w:r>
            <w:r>
              <w:rPr>
                <w:rFonts w:ascii="Times New Roman" w:hAnsi="Times New Roman" w:cs="Times New Roman"/>
              </w:rPr>
              <w:t xml:space="preserve"> 1/ Информационные технологии в проф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2Фетисов РА Веселова А.</w:t>
            </w:r>
          </w:p>
        </w:tc>
        <w:tc>
          <w:tcPr>
            <w:tcW w:w="1165" w:type="dxa"/>
            <w:gridSpan w:val="16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6D4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F3526A" w:rsidRDefault="00BF3981" w:rsidP="006D46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2"/>
            <w:shd w:val="clear" w:color="auto" w:fill="auto"/>
          </w:tcPr>
          <w:p w:rsidR="00BF3981" w:rsidRDefault="00BF3981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-</w:t>
            </w:r>
            <w:r w:rsidR="00924FA3">
              <w:rPr>
                <w:rFonts w:ascii="Times New Roman" w:hAnsi="Times New Roman" w:cs="Times New Roman"/>
              </w:rPr>
              <w:t>Иностранный язык</w:t>
            </w:r>
          </w:p>
          <w:p w:rsidR="00BF3981" w:rsidRPr="00004706" w:rsidRDefault="00BF3981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  <w:r w:rsidR="00924FA3">
              <w:rPr>
                <w:rFonts w:ascii="Times New Roman" w:hAnsi="Times New Roman" w:cs="Times New Roman"/>
              </w:rPr>
              <w:t>/Веселова Ас</w:t>
            </w:r>
          </w:p>
        </w:tc>
        <w:tc>
          <w:tcPr>
            <w:tcW w:w="1165" w:type="dxa"/>
            <w:gridSpan w:val="16"/>
            <w:shd w:val="clear" w:color="auto" w:fill="auto"/>
          </w:tcPr>
          <w:p w:rsidR="00BF3981" w:rsidRPr="00DB22D4" w:rsidRDefault="00BF3981" w:rsidP="0098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6D4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470F32" w:rsidRDefault="00BF3981" w:rsidP="006D4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2"/>
            <w:shd w:val="clear" w:color="auto" w:fill="auto"/>
          </w:tcPr>
          <w:p w:rsidR="00BF3981" w:rsidRDefault="00BF3981" w:rsidP="006D290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______</w:t>
            </w:r>
          </w:p>
          <w:p w:rsidR="00BF3981" w:rsidRPr="00004706" w:rsidRDefault="00BF3981" w:rsidP="006D290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165" w:type="dxa"/>
            <w:gridSpan w:val="16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6D4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470F32" w:rsidRDefault="00BF3981" w:rsidP="006D46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2"/>
            <w:shd w:val="clear" w:color="auto" w:fill="auto"/>
          </w:tcPr>
          <w:p w:rsidR="00BF3981" w:rsidRPr="00004706" w:rsidRDefault="00BF3981" w:rsidP="000D076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клинике инфекционных болезней</w:t>
            </w:r>
          </w:p>
          <w:p w:rsidR="00BF3981" w:rsidRPr="00335E55" w:rsidRDefault="00BF3981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9B0D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б</w:t>
            </w:r>
            <w:proofErr w:type="spellEnd"/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2"/>
            <w:shd w:val="clear" w:color="auto" w:fill="auto"/>
          </w:tcPr>
          <w:p w:rsidR="00BF3981" w:rsidRPr="00004706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Pr="002850B5" w:rsidRDefault="00BF3981" w:rsidP="002962F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12"/>
            <w:shd w:val="clear" w:color="auto" w:fill="auto"/>
          </w:tcPr>
          <w:p w:rsidR="00BF3981" w:rsidRPr="00004706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BF3981" w:rsidRPr="005A52B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6B7C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  <w:trHeight w:val="301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004706" w:rsidRDefault="00BF3981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4.2024г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28" w:type="dxa"/>
            <w:gridSpan w:val="13"/>
            <w:shd w:val="clear" w:color="auto" w:fill="auto"/>
          </w:tcPr>
          <w:p w:rsidR="00BF3981" w:rsidRDefault="00BF3981" w:rsidP="00BF398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----</w:t>
            </w:r>
          </w:p>
          <w:p w:rsidR="00BF3981" w:rsidRPr="00004706" w:rsidRDefault="00BF3981" w:rsidP="00BF39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170" w:type="dxa"/>
            <w:gridSpan w:val="16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gridSpan w:val="9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F961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F3526A" w:rsidRDefault="00BF3981" w:rsidP="00F96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auto"/>
          </w:tcPr>
          <w:p w:rsidR="00BF3981" w:rsidRPr="00004706" w:rsidRDefault="00BF3981" w:rsidP="002850B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F961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470F32" w:rsidRDefault="00BF3981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5D4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F3981" w:rsidRPr="00DB22D4" w:rsidTr="00F3431B">
        <w:trPr>
          <w:gridAfter w:val="1"/>
          <w:wAfter w:w="1671" w:type="dxa"/>
          <w:trHeight w:val="564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auto"/>
          </w:tcPr>
          <w:p w:rsidR="00BF3981" w:rsidRPr="00004706" w:rsidRDefault="00BF3981" w:rsidP="00672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BF3981" w:rsidP="00F961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470F32" w:rsidRDefault="00BF3981" w:rsidP="00F961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5D47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auto"/>
          </w:tcPr>
          <w:p w:rsidR="00BF3981" w:rsidRPr="00004706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Default="001E1A0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1E1A05" w:rsidRPr="00FE3D70" w:rsidRDefault="001E1A0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</w:t>
            </w: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1E1A0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28" w:type="dxa"/>
            <w:gridSpan w:val="13"/>
            <w:shd w:val="clear" w:color="auto" w:fill="auto"/>
          </w:tcPr>
          <w:p w:rsidR="00BF3981" w:rsidRPr="003B37AF" w:rsidRDefault="00BF3981" w:rsidP="003B37A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9" w:type="dxa"/>
            <w:gridSpan w:val="14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21BA" w:rsidRDefault="003721BA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4.2024г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8149" w:type="dxa"/>
            <w:gridSpan w:val="30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35" w:type="dxa"/>
            <w:gridSpan w:val="2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4.2024г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DB22D4" w:rsidRDefault="00BF3981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254B9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F2F2F2" w:themeFill="background1" w:themeFillShade="F2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E613D3" w:rsidRDefault="00BF3981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4.2024г.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BF3981" w:rsidRPr="00D254B9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77" w:type="dxa"/>
            <w:gridSpan w:val="2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4" w:type="dxa"/>
            <w:gridSpan w:val="5"/>
            <w:shd w:val="clear" w:color="auto" w:fill="D9D9D9" w:themeFill="background1" w:themeFillShade="D9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14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  <w:trHeight w:val="410"/>
        </w:trPr>
        <w:tc>
          <w:tcPr>
            <w:tcW w:w="14136" w:type="dxa"/>
            <w:gridSpan w:val="46"/>
            <w:tcBorders>
              <w:right w:val="nil"/>
            </w:tcBorders>
            <w:shd w:val="clear" w:color="auto" w:fill="FFFFFF" w:themeFill="background1"/>
          </w:tcPr>
          <w:p w:rsidR="00BF3981" w:rsidRDefault="00BF3981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21BA" w:rsidRDefault="003721BA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Default="00BF3981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4.2024г</w:t>
            </w:r>
          </w:p>
        </w:tc>
        <w:tc>
          <w:tcPr>
            <w:tcW w:w="1848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BF3981" w:rsidRDefault="00BF398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3981" w:rsidRDefault="00BF398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3981" w:rsidRPr="00DB22D4" w:rsidRDefault="00BF3981" w:rsidP="007012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F3981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BFBFBF" w:themeFill="background1" w:themeFillShade="BF"/>
          </w:tcPr>
          <w:p w:rsidR="00BF3981" w:rsidRDefault="00BF3981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8341" w:type="dxa"/>
            <w:gridSpan w:val="35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   (очно-заочное)</w:t>
            </w:r>
          </w:p>
        </w:tc>
        <w:tc>
          <w:tcPr>
            <w:tcW w:w="7643" w:type="dxa"/>
            <w:gridSpan w:val="24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 (очно-заочное)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BF3981" w:rsidRDefault="00BF3981" w:rsidP="0096327D">
            <w:pPr>
              <w:jc w:val="center"/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BF3981" w:rsidRDefault="00BF3981" w:rsidP="0096327D">
            <w:pPr>
              <w:jc w:val="center"/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BF3981" w:rsidRDefault="00BF3981" w:rsidP="0096327D">
            <w:pPr>
              <w:jc w:val="center"/>
            </w:pPr>
            <w:r>
              <w:t>Практические занятия</w:t>
            </w: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366512" w:rsidRDefault="00BF3981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BF3981" w:rsidRPr="00366512" w:rsidRDefault="00BF3981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Асанов А.Ю.</w:t>
            </w: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366512" w:rsidRDefault="00BF3981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</w:t>
            </w:r>
          </w:p>
          <w:p w:rsidR="00BF3981" w:rsidRPr="00366512" w:rsidRDefault="00BF3981" w:rsidP="006D46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асильева О.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366512" w:rsidRDefault="00BF3981" w:rsidP="006729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F3981" w:rsidRPr="00366512" w:rsidRDefault="00BF3981" w:rsidP="006729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BFBFBF" w:themeFill="background1" w:themeFillShade="BF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4.2024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18"/>
            <w:shd w:val="clear" w:color="auto" w:fill="D9D9D9" w:themeFill="background1" w:themeFillShade="D9"/>
          </w:tcPr>
          <w:p w:rsidR="00BF3981" w:rsidRPr="00DB22D4" w:rsidRDefault="00BF3981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8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18"/>
            <w:shd w:val="clear" w:color="auto" w:fill="D9D9D9" w:themeFill="background1" w:themeFillShade="D9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8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18"/>
            <w:shd w:val="clear" w:color="auto" w:fill="D9D9D9" w:themeFill="background1" w:themeFillShade="D9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8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18"/>
            <w:shd w:val="clear" w:color="auto" w:fill="D9D9D9" w:themeFill="background1" w:themeFillShade="D9"/>
          </w:tcPr>
          <w:p w:rsidR="00BF3981" w:rsidRPr="007E69E4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8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18"/>
            <w:shd w:val="clear" w:color="auto" w:fill="D9D9D9" w:themeFill="background1" w:themeFillShade="D9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BF3981" w:rsidRPr="00364198" w:rsidRDefault="00BF3981" w:rsidP="009632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8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Default="00BF3981" w:rsidP="0036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3981" w:rsidRPr="008B348F" w:rsidRDefault="00BF3981" w:rsidP="00366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ыжкина АН</w:t>
            </w: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56F68" w:rsidRDefault="00BF3981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18"/>
            <w:shd w:val="clear" w:color="auto" w:fill="D9D9D9" w:themeFill="background1" w:themeFillShade="D9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8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Pr="00366512" w:rsidRDefault="00BF3981" w:rsidP="006D46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0E"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8D240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3981" w:rsidRPr="00D56F68" w:rsidRDefault="00BF3981" w:rsidP="006D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асильева О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0E">
              <w:rPr>
                <w:rFonts w:ascii="Times New Roman" w:hAnsi="Times New Roman" w:cs="Times New Roman"/>
              </w:rPr>
              <w:t>Вилочев</w:t>
            </w:r>
            <w:proofErr w:type="spellEnd"/>
            <w:r w:rsidRPr="008D240E">
              <w:rPr>
                <w:rFonts w:ascii="Times New Roman" w:hAnsi="Times New Roman" w:cs="Times New Roman"/>
              </w:rPr>
              <w:t xml:space="preserve"> И.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Pr="00D56F68" w:rsidRDefault="00BF3981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ГВВ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gridSpan w:val="18"/>
            <w:shd w:val="clear" w:color="auto" w:fill="D9D9D9" w:themeFill="background1" w:themeFillShade="D9"/>
          </w:tcPr>
          <w:p w:rsidR="00BF3981" w:rsidRPr="009D025B" w:rsidRDefault="00BF3981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8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98" w:type="dxa"/>
            <w:gridSpan w:val="14"/>
            <w:shd w:val="clear" w:color="auto" w:fill="FFFFFF" w:themeFill="background1"/>
          </w:tcPr>
          <w:p w:rsidR="00BF3981" w:rsidRDefault="00BF3981" w:rsidP="008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  <w:p w:rsidR="00BF3981" w:rsidRPr="00D56F68" w:rsidRDefault="00BF3981" w:rsidP="008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147" w:type="dxa"/>
            <w:gridSpan w:val="4"/>
            <w:shd w:val="clear" w:color="auto" w:fill="FFFFFF" w:themeFill="background1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В</w:t>
            </w: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BF3981" w:rsidRPr="00DB22D4" w:rsidRDefault="00BF3981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4.2024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7" w:type="dxa"/>
            <w:gridSpan w:val="1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7" w:type="dxa"/>
            <w:gridSpan w:val="1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7" w:type="dxa"/>
            <w:gridSpan w:val="15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7" w:type="dxa"/>
            <w:gridSpan w:val="15"/>
            <w:shd w:val="clear" w:color="auto" w:fill="D9D9D9" w:themeFill="background1" w:themeFillShade="D9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5D47C2">
        <w:trPr>
          <w:gridAfter w:val="1"/>
          <w:wAfter w:w="1671" w:type="dxa"/>
          <w:trHeight w:val="54"/>
        </w:trPr>
        <w:tc>
          <w:tcPr>
            <w:tcW w:w="15984" w:type="dxa"/>
            <w:gridSpan w:val="59"/>
            <w:tcBorders>
              <w:right w:val="nil"/>
            </w:tcBorders>
            <w:shd w:val="clear" w:color="auto" w:fill="FFFFFF" w:themeFill="background1"/>
          </w:tcPr>
          <w:p w:rsidR="00BF3981" w:rsidRDefault="00BF3981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Default="00BF3981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Default="00BF3981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981" w:rsidRPr="00DB22D4" w:rsidRDefault="00BF3981" w:rsidP="00D372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Четверг 25.04.2024г.</w:t>
            </w: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8341" w:type="dxa"/>
            <w:gridSpan w:val="35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643" w:type="dxa"/>
            <w:gridSpan w:val="24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BF3981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13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13"/>
            <w:shd w:val="clear" w:color="auto" w:fill="FFFFFF" w:themeFill="background1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13"/>
            <w:shd w:val="clear" w:color="auto" w:fill="FFFFFF" w:themeFill="background1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13"/>
            <w:shd w:val="clear" w:color="auto" w:fill="FFFFFF" w:themeFill="background1"/>
          </w:tcPr>
          <w:p w:rsidR="00BF3981" w:rsidRPr="00FF53CA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13"/>
            <w:shd w:val="clear" w:color="auto" w:fill="FFFFFF" w:themeFill="background1"/>
          </w:tcPr>
          <w:p w:rsidR="00BF3981" w:rsidRPr="008B0F65" w:rsidRDefault="00BF3981" w:rsidP="0096327D">
            <w:pPr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81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BF3981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13"/>
            <w:shd w:val="clear" w:color="auto" w:fill="FFFFFF" w:themeFill="background1"/>
          </w:tcPr>
          <w:p w:rsidR="00BF3981" w:rsidRPr="00873811" w:rsidRDefault="00BF3981" w:rsidP="008B0F6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BF3981" w:rsidRPr="00DB22D4" w:rsidRDefault="00BF3981" w:rsidP="0003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8" w:type="dxa"/>
            <w:gridSpan w:val="6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BF3981" w:rsidRPr="00DB22D4" w:rsidRDefault="00BF3981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40" w:type="dxa"/>
            <w:gridSpan w:val="13"/>
            <w:shd w:val="clear" w:color="auto" w:fill="FFFFFF" w:themeFill="background1"/>
          </w:tcPr>
          <w:p w:rsidR="00F3431B" w:rsidRPr="00873811" w:rsidRDefault="00F3431B" w:rsidP="00F3431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F3431B" w:rsidRPr="00DB22D4" w:rsidRDefault="00F3431B" w:rsidP="00F3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8" w:type="dxa"/>
            <w:gridSpan w:val="6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4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2" w:type="dxa"/>
            <w:gridSpan w:val="17"/>
          </w:tcPr>
          <w:p w:rsidR="00F3431B" w:rsidRPr="00DB22D4" w:rsidRDefault="00F3431B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15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2" w:type="dxa"/>
            <w:gridSpan w:val="17"/>
          </w:tcPr>
          <w:p w:rsidR="00F3431B" w:rsidRPr="00FF53CA" w:rsidRDefault="00F3431B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5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2" w:type="dxa"/>
            <w:gridSpan w:val="17"/>
          </w:tcPr>
          <w:p w:rsidR="00F3431B" w:rsidRPr="00FF53CA" w:rsidRDefault="00F3431B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5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2" w:type="dxa"/>
            <w:gridSpan w:val="17"/>
          </w:tcPr>
          <w:p w:rsidR="00F3431B" w:rsidRPr="009D025B" w:rsidRDefault="00F3431B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15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2" w:type="dxa"/>
            <w:gridSpan w:val="17"/>
          </w:tcPr>
          <w:p w:rsidR="00F3431B" w:rsidRDefault="00F3431B" w:rsidP="009632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D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F3431B" w:rsidRPr="006D46D5" w:rsidRDefault="00F3431B" w:rsidP="006D46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на НБ</w:t>
            </w:r>
          </w:p>
        </w:tc>
        <w:tc>
          <w:tcPr>
            <w:tcW w:w="1075" w:type="dxa"/>
            <w:gridSpan w:val="15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Б</w:t>
            </w: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2" w:type="dxa"/>
            <w:gridSpan w:val="17"/>
          </w:tcPr>
          <w:p w:rsidR="00F3431B" w:rsidRPr="008B0F65" w:rsidRDefault="00F3431B" w:rsidP="005B28AA">
            <w:pPr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075" w:type="dxa"/>
            <w:gridSpan w:val="15"/>
          </w:tcPr>
          <w:p w:rsidR="00F3431B" w:rsidRPr="00DB22D4" w:rsidRDefault="00F3431B" w:rsidP="006D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2" w:type="dxa"/>
            <w:gridSpan w:val="17"/>
          </w:tcPr>
          <w:p w:rsidR="00F3431B" w:rsidRPr="00873811" w:rsidRDefault="00F3431B" w:rsidP="005B28A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075" w:type="dxa"/>
            <w:gridSpan w:val="15"/>
          </w:tcPr>
          <w:p w:rsidR="00F3431B" w:rsidRPr="00DB22D4" w:rsidRDefault="00F3431B" w:rsidP="005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8" w:type="dxa"/>
            <w:gridSpan w:val="6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15" w:type="dxa"/>
            <w:gridSpan w:val="11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7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4.2024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57" w:type="dxa"/>
            <w:gridSpan w:val="32"/>
            <w:shd w:val="clear" w:color="auto" w:fill="auto"/>
          </w:tcPr>
          <w:p w:rsidR="00F3431B" w:rsidRPr="00873811" w:rsidRDefault="00F3431B" w:rsidP="0088453F">
            <w:pPr>
              <w:tabs>
                <w:tab w:val="center" w:pos="3621"/>
                <w:tab w:val="left" w:pos="612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58" w:type="dxa"/>
            <w:gridSpan w:val="1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6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57" w:type="dxa"/>
            <w:gridSpan w:val="32"/>
            <w:shd w:val="clear" w:color="auto" w:fill="auto"/>
          </w:tcPr>
          <w:p w:rsidR="00F3431B" w:rsidRPr="00873811" w:rsidRDefault="00F3431B" w:rsidP="00F3431B">
            <w:pPr>
              <w:tabs>
                <w:tab w:val="center" w:pos="3621"/>
                <w:tab w:val="left" w:pos="608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.35</w:t>
            </w:r>
          </w:p>
        </w:tc>
        <w:tc>
          <w:tcPr>
            <w:tcW w:w="798" w:type="dxa"/>
            <w:gridSpan w:val="6"/>
          </w:tcPr>
          <w:p w:rsidR="00F3431B" w:rsidRDefault="00F3431B" w:rsidP="00F3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58" w:type="dxa"/>
            <w:gridSpan w:val="12"/>
            <w:shd w:val="clear" w:color="auto" w:fill="auto"/>
          </w:tcPr>
          <w:p w:rsidR="00F3431B" w:rsidRPr="00DB22D4" w:rsidRDefault="009D369D" w:rsidP="009D3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естринский уход при различных заболеваниях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ВВ</w:t>
            </w:r>
            <w:proofErr w:type="gramEnd"/>
          </w:p>
        </w:tc>
        <w:tc>
          <w:tcPr>
            <w:tcW w:w="1387" w:type="dxa"/>
            <w:gridSpan w:val="6"/>
            <w:shd w:val="clear" w:color="auto" w:fill="auto"/>
          </w:tcPr>
          <w:p w:rsidR="00F3431B" w:rsidRPr="00DB22D4" w:rsidRDefault="009D36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57" w:type="dxa"/>
            <w:gridSpan w:val="32"/>
            <w:shd w:val="clear" w:color="auto" w:fill="auto"/>
          </w:tcPr>
          <w:p w:rsidR="00F3431B" w:rsidRPr="00873811" w:rsidRDefault="00F3431B" w:rsidP="00F3431B">
            <w:pPr>
              <w:tabs>
                <w:tab w:val="center" w:pos="3621"/>
                <w:tab w:val="left" w:pos="612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,35</w:t>
            </w:r>
          </w:p>
        </w:tc>
        <w:tc>
          <w:tcPr>
            <w:tcW w:w="798" w:type="dxa"/>
            <w:gridSpan w:val="6"/>
          </w:tcPr>
          <w:p w:rsidR="00F3431B" w:rsidRDefault="00F3431B" w:rsidP="00F3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58" w:type="dxa"/>
            <w:gridSpan w:val="12"/>
            <w:shd w:val="clear" w:color="auto" w:fill="auto"/>
          </w:tcPr>
          <w:p w:rsidR="00F3431B" w:rsidRPr="00DB22D4" w:rsidRDefault="009D369D" w:rsidP="009D3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естринский уход при различных заболеваниях и состояниях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ВВ</w:t>
            </w:r>
            <w:proofErr w:type="gramEnd"/>
          </w:p>
        </w:tc>
        <w:tc>
          <w:tcPr>
            <w:tcW w:w="1387" w:type="dxa"/>
            <w:gridSpan w:val="6"/>
            <w:shd w:val="clear" w:color="auto" w:fill="auto"/>
          </w:tcPr>
          <w:p w:rsidR="00F3431B" w:rsidRPr="00DB22D4" w:rsidRDefault="009D369D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  <w:bookmarkStart w:id="0" w:name="_GoBack"/>
            <w:bookmarkEnd w:id="0"/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7557" w:type="dxa"/>
            <w:gridSpan w:val="32"/>
            <w:shd w:val="clear" w:color="auto" w:fill="auto"/>
          </w:tcPr>
          <w:p w:rsidR="00F3431B" w:rsidRDefault="00F3431B" w:rsidP="00F3431B">
            <w:pPr>
              <w:tabs>
                <w:tab w:val="left" w:pos="2204"/>
                <w:tab w:val="left" w:pos="285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Кроншт,35</w:t>
            </w:r>
          </w:p>
        </w:tc>
        <w:tc>
          <w:tcPr>
            <w:tcW w:w="798" w:type="dxa"/>
            <w:gridSpan w:val="6"/>
          </w:tcPr>
          <w:p w:rsidR="00F3431B" w:rsidRDefault="00F3431B" w:rsidP="00F3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458" w:type="dxa"/>
            <w:gridSpan w:val="1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6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  <w:trHeight w:val="54"/>
        </w:trPr>
        <w:tc>
          <w:tcPr>
            <w:tcW w:w="8341" w:type="dxa"/>
            <w:gridSpan w:val="35"/>
            <w:tcBorders>
              <w:right w:val="nil"/>
            </w:tcBorders>
            <w:shd w:val="clear" w:color="auto" w:fill="FFFFFF" w:themeFill="background1"/>
          </w:tcPr>
          <w:p w:rsidR="00F3431B" w:rsidRDefault="00F3431B" w:rsidP="00F3431B">
            <w:pPr>
              <w:tabs>
                <w:tab w:val="left" w:pos="2359"/>
                <w:tab w:val="left" w:pos="6834"/>
                <w:tab w:val="center" w:pos="7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,35</w:t>
            </w:r>
          </w:p>
          <w:p w:rsidR="009D369D" w:rsidRDefault="009D369D" w:rsidP="00F3431B">
            <w:pPr>
              <w:tabs>
                <w:tab w:val="left" w:pos="2359"/>
                <w:tab w:val="left" w:pos="6834"/>
                <w:tab w:val="center" w:pos="78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25.04.2024г.</w:t>
            </w:r>
          </w:p>
        </w:tc>
        <w:tc>
          <w:tcPr>
            <w:tcW w:w="798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3431B" w:rsidRDefault="00F3431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45" w:type="dxa"/>
            <w:gridSpan w:val="18"/>
            <w:tcBorders>
              <w:right w:val="nil"/>
            </w:tcBorders>
            <w:shd w:val="clear" w:color="auto" w:fill="FFFFFF" w:themeFill="background1"/>
          </w:tcPr>
          <w:p w:rsidR="00F3431B" w:rsidRDefault="00F3431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8341" w:type="dxa"/>
            <w:gridSpan w:val="35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643" w:type="dxa"/>
            <w:gridSpan w:val="2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7" w:type="dxa"/>
            <w:gridSpan w:val="10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7" w:type="dxa"/>
            <w:gridSpan w:val="10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7" w:type="dxa"/>
            <w:gridSpan w:val="10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7" w:type="dxa"/>
            <w:gridSpan w:val="10"/>
            <w:shd w:val="clear" w:color="auto" w:fill="FFFFFF" w:themeFill="background1"/>
          </w:tcPr>
          <w:p w:rsidR="00F3431B" w:rsidRPr="009D025B" w:rsidRDefault="00F3431B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7" w:type="dxa"/>
            <w:gridSpan w:val="10"/>
            <w:shd w:val="clear" w:color="auto" w:fill="FFFFFF" w:themeFill="background1"/>
          </w:tcPr>
          <w:p w:rsidR="00F3431B" w:rsidRPr="00D9276A" w:rsidRDefault="00F3431B" w:rsidP="006D4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F3431B" w:rsidRPr="00DB22D4" w:rsidRDefault="00F3431B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7" w:type="dxa"/>
            <w:gridSpan w:val="10"/>
            <w:shd w:val="clear" w:color="auto" w:fill="FFFFFF" w:themeFill="background1"/>
          </w:tcPr>
          <w:p w:rsidR="00F3431B" w:rsidRPr="00D9276A" w:rsidRDefault="00F3431B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8" w:type="dxa"/>
            <w:gridSpan w:val="8"/>
            <w:shd w:val="clear" w:color="auto" w:fill="FFFFFF" w:themeFill="background1"/>
          </w:tcPr>
          <w:p w:rsidR="00F3431B" w:rsidRPr="00DB22D4" w:rsidRDefault="00F3431B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3431B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26.04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7" w:type="dxa"/>
            <w:gridSpan w:val="10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7" w:type="dxa"/>
            <w:gridSpan w:val="10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7" w:type="dxa"/>
            <w:gridSpan w:val="10"/>
          </w:tcPr>
          <w:p w:rsidR="00F3431B" w:rsidRPr="009D025B" w:rsidRDefault="00F3431B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7" w:type="dxa"/>
            <w:gridSpan w:val="10"/>
          </w:tcPr>
          <w:p w:rsidR="00F3431B" w:rsidRPr="009D025B" w:rsidRDefault="00F3431B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7" w:type="dxa"/>
            <w:gridSpan w:val="10"/>
          </w:tcPr>
          <w:p w:rsidR="00F3431B" w:rsidRPr="00D9276A" w:rsidRDefault="00F3431B" w:rsidP="001F64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педиатрии Станкевич</w:t>
            </w: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7" w:type="dxa"/>
            <w:gridSpan w:val="10"/>
          </w:tcPr>
          <w:p w:rsidR="00F3431B" w:rsidRPr="00367052" w:rsidRDefault="00F3431B" w:rsidP="001F643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7052">
              <w:rPr>
                <w:rFonts w:ascii="Times New Roman" w:hAnsi="Times New Roman" w:cs="Times New Roman"/>
              </w:rPr>
              <w:t>Физическая культура</w:t>
            </w:r>
          </w:p>
          <w:p w:rsidR="00F3431B" w:rsidRPr="003B6B8C" w:rsidRDefault="00F3431B" w:rsidP="001F643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67052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36705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36705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gridSpan w:val="8"/>
          </w:tcPr>
          <w:p w:rsidR="00F3431B" w:rsidRPr="003B6B8C" w:rsidRDefault="00F3431B" w:rsidP="0041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431B" w:rsidRPr="00DB22D4" w:rsidTr="005D47C2">
        <w:trPr>
          <w:gridAfter w:val="1"/>
          <w:wAfter w:w="1671" w:type="dxa"/>
        </w:trPr>
        <w:tc>
          <w:tcPr>
            <w:tcW w:w="15984" w:type="dxa"/>
            <w:gridSpan w:val="59"/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.27.04.2024</w:t>
            </w: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7" w:type="dxa"/>
            <w:gridSpan w:val="10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7" w:type="dxa"/>
            <w:gridSpan w:val="10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7" w:type="dxa"/>
            <w:gridSpan w:val="10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  <w:trHeight w:val="513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7" w:type="dxa"/>
            <w:gridSpan w:val="3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7" w:type="dxa"/>
            <w:gridSpan w:val="10"/>
            <w:shd w:val="clear" w:color="auto" w:fill="auto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1"/>
          <w:wAfter w:w="1671" w:type="dxa"/>
          <w:trHeight w:val="463"/>
        </w:trPr>
        <w:tc>
          <w:tcPr>
            <w:tcW w:w="784" w:type="dxa"/>
            <w:gridSpan w:val="3"/>
          </w:tcPr>
          <w:p w:rsidR="00F3431B" w:rsidRDefault="00F3431B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57" w:type="dxa"/>
            <w:gridSpan w:val="32"/>
            <w:shd w:val="clear" w:color="auto" w:fill="auto"/>
          </w:tcPr>
          <w:p w:rsidR="00F3431B" w:rsidRDefault="00F3431B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терапии</w:t>
            </w:r>
          </w:p>
          <w:p w:rsidR="00F3431B" w:rsidRPr="00DB22D4" w:rsidRDefault="00F3431B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енева ТЮ  </w:t>
            </w:r>
            <w:proofErr w:type="spellStart"/>
            <w:r>
              <w:rPr>
                <w:rFonts w:ascii="Times New Roman" w:hAnsi="Times New Roman" w:cs="Times New Roman"/>
              </w:rPr>
              <w:t>Там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798" w:type="dxa"/>
            <w:gridSpan w:val="6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7" w:type="dxa"/>
            <w:gridSpan w:val="10"/>
            <w:shd w:val="clear" w:color="auto" w:fill="auto"/>
          </w:tcPr>
          <w:p w:rsidR="00F3431B" w:rsidRPr="00D9276A" w:rsidRDefault="00F3431B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8" w:type="dxa"/>
            <w:gridSpan w:val="8"/>
          </w:tcPr>
          <w:p w:rsidR="00F3431B" w:rsidRPr="00DB22D4" w:rsidRDefault="00F3431B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3431B" w:rsidRPr="00DB22D4" w:rsidTr="00F3431B">
        <w:trPr>
          <w:gridAfter w:val="1"/>
          <w:wAfter w:w="1671" w:type="dxa"/>
          <w:trHeight w:val="801"/>
        </w:trPr>
        <w:tc>
          <w:tcPr>
            <w:tcW w:w="784" w:type="dxa"/>
            <w:gridSpan w:val="3"/>
          </w:tcPr>
          <w:p w:rsidR="00F3431B" w:rsidRDefault="00F3431B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57" w:type="dxa"/>
            <w:gridSpan w:val="32"/>
            <w:shd w:val="clear" w:color="auto" w:fill="auto"/>
          </w:tcPr>
          <w:p w:rsidR="00F3431B" w:rsidRDefault="00F3431B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терапии</w:t>
            </w:r>
          </w:p>
          <w:p w:rsidR="00F3431B" w:rsidRPr="00DB22D4" w:rsidRDefault="00F3431B" w:rsidP="0098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енева ТЮ </w:t>
            </w:r>
            <w:proofErr w:type="spellStart"/>
            <w:r>
              <w:rPr>
                <w:rFonts w:ascii="Times New Roman" w:hAnsi="Times New Roman" w:cs="Times New Roman"/>
              </w:rPr>
              <w:t>Там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</w:p>
        </w:tc>
        <w:tc>
          <w:tcPr>
            <w:tcW w:w="798" w:type="dxa"/>
            <w:gridSpan w:val="6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7" w:type="dxa"/>
            <w:gridSpan w:val="10"/>
            <w:shd w:val="clear" w:color="auto" w:fill="auto"/>
          </w:tcPr>
          <w:p w:rsidR="00F3431B" w:rsidRPr="00D9276A" w:rsidRDefault="00F3431B" w:rsidP="00F961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448" w:type="dxa"/>
            <w:gridSpan w:val="8"/>
          </w:tcPr>
          <w:p w:rsidR="00F3431B" w:rsidRPr="00DB22D4" w:rsidRDefault="00F3431B" w:rsidP="00F96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F3431B" w:rsidRPr="00DB22D4" w:rsidTr="00F3431B">
        <w:trPr>
          <w:gridAfter w:val="3"/>
          <w:wAfter w:w="1967" w:type="dxa"/>
          <w:trHeight w:val="54"/>
        </w:trPr>
        <w:tc>
          <w:tcPr>
            <w:tcW w:w="15688" w:type="dxa"/>
            <w:gridSpan w:val="57"/>
            <w:tcBorders>
              <w:right w:val="nil"/>
            </w:tcBorders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8341" w:type="dxa"/>
            <w:gridSpan w:val="35"/>
          </w:tcPr>
          <w:p w:rsidR="00F3431B" w:rsidRPr="00DB22D4" w:rsidRDefault="00F3431B" w:rsidP="0096327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347" w:type="dxa"/>
            <w:gridSpan w:val="22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34" w:type="dxa"/>
            <w:gridSpan w:val="7"/>
            <w:shd w:val="clear" w:color="auto" w:fill="FFFFFF" w:themeFill="background1"/>
          </w:tcPr>
          <w:p w:rsidR="00F3431B" w:rsidRPr="00BF2CF9" w:rsidRDefault="00F3431B" w:rsidP="00EE7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34" w:type="dxa"/>
            <w:gridSpan w:val="7"/>
            <w:shd w:val="clear" w:color="auto" w:fill="FFFFFF" w:themeFill="background1"/>
          </w:tcPr>
          <w:p w:rsidR="00F3431B" w:rsidRPr="00BF2CF9" w:rsidRDefault="00F3431B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3431B" w:rsidRPr="00BF2CF9" w:rsidRDefault="00F3431B" w:rsidP="00E92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3431B" w:rsidRPr="00144536" w:rsidRDefault="00F3431B" w:rsidP="0053094E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3431B" w:rsidRPr="00DB22D4" w:rsidRDefault="00F3431B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Pr="00DB22D4" w:rsidRDefault="00F3431B" w:rsidP="0074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3431B" w:rsidRPr="00144536" w:rsidRDefault="00F3431B" w:rsidP="00FD109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3431B" w:rsidRPr="00144536" w:rsidRDefault="00F3431B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15688" w:type="dxa"/>
            <w:gridSpan w:val="57"/>
            <w:shd w:val="clear" w:color="auto" w:fill="FFFFFF" w:themeFill="background1"/>
          </w:tcPr>
          <w:p w:rsidR="00F3431B" w:rsidRPr="00144536" w:rsidRDefault="00F3431B" w:rsidP="00D372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2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7" w:type="dxa"/>
            <w:gridSpan w:val="13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34" w:type="dxa"/>
            <w:gridSpan w:val="7"/>
          </w:tcPr>
          <w:p w:rsidR="00F3431B" w:rsidRPr="00144536" w:rsidRDefault="00F3431B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  <w:trHeight w:val="632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1D0EF8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1D0EF8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1D0EF8" w:rsidRDefault="00F3431B" w:rsidP="008D240E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34" w:type="dxa"/>
            <w:gridSpan w:val="7"/>
          </w:tcPr>
          <w:p w:rsidR="00F3431B" w:rsidRPr="00BF2CF9" w:rsidRDefault="00F3431B" w:rsidP="005D47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</w:tcPr>
          <w:p w:rsidR="00F3431B" w:rsidRPr="00BF2CF9" w:rsidRDefault="00F3431B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1D0EF8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C01631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1D0EF8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34" w:type="dxa"/>
            <w:gridSpan w:val="7"/>
          </w:tcPr>
          <w:p w:rsidR="00F3431B" w:rsidRPr="00144536" w:rsidRDefault="00F3431B" w:rsidP="005D47C2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1D0EF8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1D0EF8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1D0EF8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34" w:type="dxa"/>
            <w:gridSpan w:val="7"/>
          </w:tcPr>
          <w:p w:rsidR="00F3431B" w:rsidRPr="00F94696" w:rsidRDefault="00F3431B" w:rsidP="00ED51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34" w:type="dxa"/>
            <w:gridSpan w:val="7"/>
          </w:tcPr>
          <w:p w:rsidR="00F3431B" w:rsidRPr="00EA2276" w:rsidRDefault="00F3431B" w:rsidP="00DB5E3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784" w:type="dxa"/>
            <w:gridSpan w:val="3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70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34" w:type="dxa"/>
            <w:gridSpan w:val="7"/>
          </w:tcPr>
          <w:p w:rsidR="00F3431B" w:rsidRPr="00EA2276" w:rsidRDefault="00F3431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  <w:trHeight w:val="281"/>
        </w:trPr>
        <w:tc>
          <w:tcPr>
            <w:tcW w:w="15688" w:type="dxa"/>
            <w:gridSpan w:val="57"/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4.2024</w:t>
            </w: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840" w:type="dxa"/>
            <w:gridSpan w:val="5"/>
          </w:tcPr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2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оформ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1</w:t>
            </w:r>
          </w:p>
          <w:p w:rsidR="00F3431B" w:rsidRPr="00EC22C3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841" w:type="dxa"/>
            <w:gridSpan w:val="10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851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43" w:type="dxa"/>
            <w:gridSpan w:val="8"/>
          </w:tcPr>
          <w:p w:rsidR="00F3431B" w:rsidRPr="00354F33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840" w:type="dxa"/>
            <w:gridSpan w:val="5"/>
          </w:tcPr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2"/>
          </w:tcPr>
          <w:p w:rsidR="00F3431B" w:rsidRDefault="00F3431B" w:rsidP="008D2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Информационные технологии2</w:t>
            </w:r>
          </w:p>
          <w:p w:rsidR="00F3431B" w:rsidRPr="00EC22C3" w:rsidRDefault="00F3431B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41" w:type="dxa"/>
            <w:gridSpan w:val="10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851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43" w:type="dxa"/>
            <w:gridSpan w:val="8"/>
          </w:tcPr>
          <w:p w:rsidR="00F3431B" w:rsidRPr="00354F33" w:rsidRDefault="00F3431B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840" w:type="dxa"/>
            <w:gridSpan w:val="5"/>
          </w:tcPr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2"/>
          </w:tcPr>
          <w:p w:rsidR="00F3431B" w:rsidRDefault="00F3431B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3431B" w:rsidRPr="00EC22C3" w:rsidRDefault="00F3431B" w:rsidP="008B4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</w:p>
        </w:tc>
        <w:tc>
          <w:tcPr>
            <w:tcW w:w="841" w:type="dxa"/>
            <w:gridSpan w:val="10"/>
          </w:tcPr>
          <w:p w:rsidR="00F3431B" w:rsidRPr="00DB22D4" w:rsidRDefault="00F3431B" w:rsidP="00FD1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51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43" w:type="dxa"/>
            <w:gridSpan w:val="8"/>
          </w:tcPr>
          <w:p w:rsidR="00F3431B" w:rsidRPr="00EA2276" w:rsidRDefault="00F3431B" w:rsidP="00B11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840" w:type="dxa"/>
            <w:gridSpan w:val="5"/>
          </w:tcPr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2"/>
          </w:tcPr>
          <w:p w:rsidR="00F3431B" w:rsidRPr="005B28AA" w:rsidRDefault="00F3431B" w:rsidP="005B28AA">
            <w:pPr>
              <w:jc w:val="center"/>
              <w:rPr>
                <w:rFonts w:ascii="Times New Roman" w:hAnsi="Times New Roman" w:cs="Times New Roman"/>
              </w:rPr>
            </w:pPr>
            <w:r w:rsidRPr="005B28AA">
              <w:rPr>
                <w:rFonts w:ascii="Times New Roman" w:hAnsi="Times New Roman" w:cs="Times New Roman"/>
              </w:rPr>
              <w:t>Физическая культура</w:t>
            </w:r>
          </w:p>
          <w:p w:rsidR="00F3431B" w:rsidRPr="00DB22D4" w:rsidRDefault="00F3431B" w:rsidP="005B2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8AA">
              <w:rPr>
                <w:rFonts w:ascii="Times New Roman" w:hAnsi="Times New Roman" w:cs="Times New Roman"/>
              </w:rPr>
              <w:t>Осьмачкина</w:t>
            </w:r>
            <w:proofErr w:type="spellEnd"/>
          </w:p>
        </w:tc>
        <w:tc>
          <w:tcPr>
            <w:tcW w:w="841" w:type="dxa"/>
            <w:gridSpan w:val="10"/>
          </w:tcPr>
          <w:p w:rsidR="00F3431B" w:rsidRPr="00DB22D4" w:rsidRDefault="00F3431B" w:rsidP="002452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51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43" w:type="dxa"/>
            <w:gridSpan w:val="8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3"/>
          <w:wAfter w:w="1967" w:type="dxa"/>
        </w:trPr>
        <w:tc>
          <w:tcPr>
            <w:tcW w:w="840" w:type="dxa"/>
            <w:gridSpan w:val="5"/>
          </w:tcPr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F3431B" w:rsidRPr="006A52FB" w:rsidRDefault="00F3431B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1" w:type="dxa"/>
            <w:gridSpan w:val="22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10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gridSpan w:val="8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  <w:trHeight w:val="54"/>
        </w:trPr>
        <w:tc>
          <w:tcPr>
            <w:tcW w:w="15907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596" w:type="dxa"/>
            <w:gridSpan w:val="36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ЛАБОРАТОРНАЯ ДИАГНОСТИКА»</w:t>
            </w:r>
          </w:p>
        </w:tc>
        <w:tc>
          <w:tcPr>
            <w:tcW w:w="7311" w:type="dxa"/>
            <w:gridSpan w:val="22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ЛАБОРАТОРНАЯ ДИАГНОСТИКА»</w:t>
            </w:r>
          </w:p>
        </w:tc>
      </w:tr>
      <w:tr w:rsidR="00F3431B" w:rsidRPr="00DB22D4" w:rsidTr="00F3431B">
        <w:trPr>
          <w:gridAfter w:val="2"/>
          <w:wAfter w:w="1748" w:type="dxa"/>
          <w:trHeight w:val="289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  <w:trHeight w:val="197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68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68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4"/>
            <w:shd w:val="clear" w:color="auto" w:fill="FFFFFF" w:themeFill="background1"/>
          </w:tcPr>
          <w:p w:rsidR="00F3431B" w:rsidRPr="00DB22D4" w:rsidRDefault="00F3431B" w:rsidP="00BA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F3431B" w:rsidRDefault="00F3431B">
            <w:pPr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  <w:trHeight w:val="544"/>
        </w:trPr>
        <w:tc>
          <w:tcPr>
            <w:tcW w:w="805" w:type="dxa"/>
            <w:gridSpan w:val="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68" w:type="dxa"/>
            <w:gridSpan w:val="19"/>
            <w:shd w:val="clear" w:color="auto" w:fill="auto"/>
          </w:tcPr>
          <w:p w:rsidR="00F3431B" w:rsidRPr="00DB22D4" w:rsidRDefault="00F3431B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auto"/>
          </w:tcPr>
          <w:p w:rsidR="00F3431B" w:rsidRPr="00DB22D4" w:rsidRDefault="00F3431B" w:rsidP="004A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gridSpan w:val="19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15907" w:type="dxa"/>
            <w:gridSpan w:val="58"/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  <w:gridSpan w:val="20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  <w:gridSpan w:val="20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  <w:gridSpan w:val="20"/>
            <w:shd w:val="clear" w:color="auto" w:fill="D9D9D9" w:themeFill="background1" w:themeFillShade="D9"/>
          </w:tcPr>
          <w:p w:rsidR="00F3431B" w:rsidRPr="00B63A2B" w:rsidRDefault="00F3431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3431B" w:rsidRPr="00B63A2B" w:rsidRDefault="00F3431B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  <w:gridSpan w:val="20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4"/>
            <w:shd w:val="clear" w:color="auto" w:fill="auto"/>
          </w:tcPr>
          <w:p w:rsidR="00F3431B" w:rsidRPr="00DB22D4" w:rsidRDefault="00F3431B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auto"/>
          </w:tcPr>
          <w:p w:rsidR="00F3431B" w:rsidRDefault="00F3431B">
            <w:pPr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  <w:gridSpan w:val="20"/>
            <w:shd w:val="clear" w:color="auto" w:fill="auto"/>
          </w:tcPr>
          <w:p w:rsidR="00F3431B" w:rsidRPr="00DB22D4" w:rsidRDefault="00F3431B" w:rsidP="00AE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auto"/>
          </w:tcPr>
          <w:p w:rsidR="00F3431B" w:rsidRPr="00DB22D4" w:rsidRDefault="00F3431B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AE6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4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8" w:type="dxa"/>
            <w:gridSpan w:val="20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4"/>
            <w:shd w:val="clear" w:color="auto" w:fill="auto"/>
          </w:tcPr>
          <w:p w:rsidR="00F3431B" w:rsidRPr="00DB22D4" w:rsidRDefault="00F3431B" w:rsidP="001F6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auto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15907" w:type="dxa"/>
            <w:gridSpan w:val="58"/>
            <w:shd w:val="clear" w:color="auto" w:fill="FFFFFF" w:themeFill="background1"/>
          </w:tcPr>
          <w:p w:rsidR="00F3431B" w:rsidRPr="00DB22D4" w:rsidRDefault="00F3431B" w:rsidP="00D3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7.04.2024</w:t>
            </w:r>
          </w:p>
        </w:tc>
      </w:tr>
      <w:tr w:rsidR="00F3431B" w:rsidRPr="00DB22D4" w:rsidTr="00F3431B">
        <w:trPr>
          <w:gridAfter w:val="2"/>
          <w:wAfter w:w="1748" w:type="dxa"/>
          <w:trHeight w:val="220"/>
        </w:trPr>
        <w:tc>
          <w:tcPr>
            <w:tcW w:w="805" w:type="dxa"/>
            <w:gridSpan w:val="4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3431B" w:rsidRPr="00DB22D4" w:rsidRDefault="00F3431B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68" w:type="dxa"/>
            <w:gridSpan w:val="22"/>
            <w:shd w:val="clear" w:color="auto" w:fill="D9D9D9" w:themeFill="background1" w:themeFillShade="D9"/>
          </w:tcPr>
          <w:p w:rsidR="00F3431B" w:rsidRPr="00B63A2B" w:rsidRDefault="00F3431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3431B" w:rsidRPr="00B63A2B" w:rsidRDefault="00F3431B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Default="00F3431B">
            <w:pPr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  <w:trHeight w:val="476"/>
        </w:trPr>
        <w:tc>
          <w:tcPr>
            <w:tcW w:w="805" w:type="dxa"/>
            <w:gridSpan w:val="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68" w:type="dxa"/>
            <w:gridSpan w:val="22"/>
            <w:shd w:val="clear" w:color="auto" w:fill="D9D9D9" w:themeFill="background1" w:themeFillShade="D9"/>
          </w:tcPr>
          <w:p w:rsidR="00F3431B" w:rsidRPr="00DB22D4" w:rsidRDefault="00F3431B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3431B" w:rsidRPr="00DB22D4" w:rsidRDefault="00F3431B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Default="00F3431B" w:rsidP="00BA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F3431B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Default="00F3431B">
            <w:pPr>
              <w:rPr>
                <w:rFonts w:ascii="Times New Roman" w:hAnsi="Times New Roman" w:cs="Times New Roman"/>
              </w:rPr>
            </w:pPr>
          </w:p>
          <w:p w:rsidR="00F3431B" w:rsidRDefault="00F3431B">
            <w:pPr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68" w:type="dxa"/>
            <w:gridSpan w:val="22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4"/>
            <w:shd w:val="clear" w:color="auto" w:fill="FFFFFF" w:themeFill="background1"/>
          </w:tcPr>
          <w:p w:rsidR="00F3431B" w:rsidRPr="00DB22D4" w:rsidRDefault="00F3431B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F3431B" w:rsidRDefault="00F3431B">
            <w:pPr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1B" w:rsidRPr="00DB22D4" w:rsidTr="00F3431B">
        <w:trPr>
          <w:gridAfter w:val="2"/>
          <w:wAfter w:w="1748" w:type="dxa"/>
        </w:trPr>
        <w:tc>
          <w:tcPr>
            <w:tcW w:w="805" w:type="dxa"/>
            <w:gridSpan w:val="4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68" w:type="dxa"/>
            <w:gridSpan w:val="22"/>
            <w:shd w:val="clear" w:color="auto" w:fill="auto"/>
          </w:tcPr>
          <w:p w:rsidR="00F3431B" w:rsidRPr="00DB22D4" w:rsidRDefault="00F3431B" w:rsidP="00CF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auto"/>
          </w:tcPr>
          <w:p w:rsidR="00F3431B" w:rsidRPr="00DB22D4" w:rsidRDefault="00F3431B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F3431B" w:rsidRPr="00DB22D4" w:rsidRDefault="00F343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4"/>
            <w:shd w:val="clear" w:color="auto" w:fill="D9D9D9" w:themeFill="background1" w:themeFillShade="D9"/>
          </w:tcPr>
          <w:p w:rsidR="00F3431B" w:rsidRPr="00DB22D4" w:rsidRDefault="00F3431B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</w:tcPr>
          <w:p w:rsidR="00F3431B" w:rsidRDefault="00F3431B">
            <w:pPr>
              <w:rPr>
                <w:rFonts w:ascii="Times New Roman" w:hAnsi="Times New Roman" w:cs="Times New Roman"/>
              </w:rPr>
            </w:pPr>
          </w:p>
          <w:p w:rsidR="00F3431B" w:rsidRPr="00DB22D4" w:rsidRDefault="00F3431B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96327D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1B" w:rsidRDefault="00F3431B" w:rsidP="004C3FCA">
      <w:pPr>
        <w:spacing w:after="0" w:line="240" w:lineRule="auto"/>
      </w:pPr>
      <w:r>
        <w:separator/>
      </w:r>
    </w:p>
  </w:endnote>
  <w:endnote w:type="continuationSeparator" w:id="0">
    <w:p w:rsidR="00F3431B" w:rsidRDefault="00F3431B" w:rsidP="004C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1B" w:rsidRDefault="00F3431B" w:rsidP="004C3FCA">
      <w:pPr>
        <w:spacing w:after="0" w:line="240" w:lineRule="auto"/>
      </w:pPr>
      <w:r>
        <w:separator/>
      </w:r>
    </w:p>
  </w:footnote>
  <w:footnote w:type="continuationSeparator" w:id="0">
    <w:p w:rsidR="00F3431B" w:rsidRDefault="00F3431B" w:rsidP="004C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02D8"/>
    <w:rsid w:val="00000A17"/>
    <w:rsid w:val="00001097"/>
    <w:rsid w:val="00001198"/>
    <w:rsid w:val="000012D9"/>
    <w:rsid w:val="000043BA"/>
    <w:rsid w:val="00004706"/>
    <w:rsid w:val="0000513F"/>
    <w:rsid w:val="000059FB"/>
    <w:rsid w:val="00005A7A"/>
    <w:rsid w:val="0000602B"/>
    <w:rsid w:val="00006E72"/>
    <w:rsid w:val="00010066"/>
    <w:rsid w:val="000102A2"/>
    <w:rsid w:val="00010401"/>
    <w:rsid w:val="000123E8"/>
    <w:rsid w:val="00012A8C"/>
    <w:rsid w:val="00013B30"/>
    <w:rsid w:val="00015DF4"/>
    <w:rsid w:val="000171A5"/>
    <w:rsid w:val="00017489"/>
    <w:rsid w:val="00017C7A"/>
    <w:rsid w:val="00020224"/>
    <w:rsid w:val="00020499"/>
    <w:rsid w:val="00021674"/>
    <w:rsid w:val="000216FE"/>
    <w:rsid w:val="00023A90"/>
    <w:rsid w:val="000248BD"/>
    <w:rsid w:val="00024F4A"/>
    <w:rsid w:val="00025C8B"/>
    <w:rsid w:val="00025E6D"/>
    <w:rsid w:val="00026328"/>
    <w:rsid w:val="00027186"/>
    <w:rsid w:val="000302EB"/>
    <w:rsid w:val="00031DBD"/>
    <w:rsid w:val="000320FF"/>
    <w:rsid w:val="00032A35"/>
    <w:rsid w:val="000332F0"/>
    <w:rsid w:val="0003345C"/>
    <w:rsid w:val="00033B94"/>
    <w:rsid w:val="00033C65"/>
    <w:rsid w:val="00033ED0"/>
    <w:rsid w:val="000348A6"/>
    <w:rsid w:val="00036450"/>
    <w:rsid w:val="00036DA7"/>
    <w:rsid w:val="000413B0"/>
    <w:rsid w:val="00042818"/>
    <w:rsid w:val="00042EE7"/>
    <w:rsid w:val="00043372"/>
    <w:rsid w:val="00044126"/>
    <w:rsid w:val="00045488"/>
    <w:rsid w:val="00045C95"/>
    <w:rsid w:val="000460F5"/>
    <w:rsid w:val="00046539"/>
    <w:rsid w:val="00047AD8"/>
    <w:rsid w:val="000522F1"/>
    <w:rsid w:val="0005286D"/>
    <w:rsid w:val="00052959"/>
    <w:rsid w:val="00052DB6"/>
    <w:rsid w:val="0005361E"/>
    <w:rsid w:val="000536EB"/>
    <w:rsid w:val="000536F8"/>
    <w:rsid w:val="00053FBB"/>
    <w:rsid w:val="00060B76"/>
    <w:rsid w:val="00062F7C"/>
    <w:rsid w:val="00063D05"/>
    <w:rsid w:val="00064CC2"/>
    <w:rsid w:val="00065176"/>
    <w:rsid w:val="0006598B"/>
    <w:rsid w:val="000662EC"/>
    <w:rsid w:val="00067108"/>
    <w:rsid w:val="000678F0"/>
    <w:rsid w:val="00067A94"/>
    <w:rsid w:val="0007043C"/>
    <w:rsid w:val="000714C3"/>
    <w:rsid w:val="0007175E"/>
    <w:rsid w:val="000719B2"/>
    <w:rsid w:val="000723B1"/>
    <w:rsid w:val="000734C5"/>
    <w:rsid w:val="0007381D"/>
    <w:rsid w:val="00073EC7"/>
    <w:rsid w:val="000745A9"/>
    <w:rsid w:val="00075018"/>
    <w:rsid w:val="00075171"/>
    <w:rsid w:val="00075588"/>
    <w:rsid w:val="000769F0"/>
    <w:rsid w:val="00076E5C"/>
    <w:rsid w:val="00077BEC"/>
    <w:rsid w:val="00081584"/>
    <w:rsid w:val="0008243E"/>
    <w:rsid w:val="00084364"/>
    <w:rsid w:val="000846A5"/>
    <w:rsid w:val="00085CAA"/>
    <w:rsid w:val="00086243"/>
    <w:rsid w:val="000862C8"/>
    <w:rsid w:val="000869D9"/>
    <w:rsid w:val="00086A95"/>
    <w:rsid w:val="00086B72"/>
    <w:rsid w:val="0009005B"/>
    <w:rsid w:val="0009037E"/>
    <w:rsid w:val="000905CF"/>
    <w:rsid w:val="00091F5C"/>
    <w:rsid w:val="000925A5"/>
    <w:rsid w:val="0009321E"/>
    <w:rsid w:val="0009392B"/>
    <w:rsid w:val="00094AE7"/>
    <w:rsid w:val="00095645"/>
    <w:rsid w:val="00095F5D"/>
    <w:rsid w:val="000961EF"/>
    <w:rsid w:val="00096618"/>
    <w:rsid w:val="000A039D"/>
    <w:rsid w:val="000A201D"/>
    <w:rsid w:val="000A23C6"/>
    <w:rsid w:val="000A34AE"/>
    <w:rsid w:val="000A353E"/>
    <w:rsid w:val="000A3640"/>
    <w:rsid w:val="000A3A18"/>
    <w:rsid w:val="000A5357"/>
    <w:rsid w:val="000A5589"/>
    <w:rsid w:val="000A7CF7"/>
    <w:rsid w:val="000B0592"/>
    <w:rsid w:val="000B0A30"/>
    <w:rsid w:val="000B205C"/>
    <w:rsid w:val="000B3341"/>
    <w:rsid w:val="000B3792"/>
    <w:rsid w:val="000B4623"/>
    <w:rsid w:val="000B6161"/>
    <w:rsid w:val="000B6AED"/>
    <w:rsid w:val="000B7C03"/>
    <w:rsid w:val="000C043F"/>
    <w:rsid w:val="000C21E9"/>
    <w:rsid w:val="000C256C"/>
    <w:rsid w:val="000C2950"/>
    <w:rsid w:val="000C442F"/>
    <w:rsid w:val="000C5072"/>
    <w:rsid w:val="000C519D"/>
    <w:rsid w:val="000C587C"/>
    <w:rsid w:val="000C63C9"/>
    <w:rsid w:val="000C65E9"/>
    <w:rsid w:val="000D065A"/>
    <w:rsid w:val="000D0762"/>
    <w:rsid w:val="000D0C59"/>
    <w:rsid w:val="000D2D61"/>
    <w:rsid w:val="000D30C3"/>
    <w:rsid w:val="000D3593"/>
    <w:rsid w:val="000D5480"/>
    <w:rsid w:val="000D552F"/>
    <w:rsid w:val="000E120C"/>
    <w:rsid w:val="000E2BB9"/>
    <w:rsid w:val="000E388A"/>
    <w:rsid w:val="000E40C5"/>
    <w:rsid w:val="000E6C79"/>
    <w:rsid w:val="000E6F97"/>
    <w:rsid w:val="000F35DC"/>
    <w:rsid w:val="000F3991"/>
    <w:rsid w:val="000F3C6F"/>
    <w:rsid w:val="000F423E"/>
    <w:rsid w:val="000F4C90"/>
    <w:rsid w:val="000F58AE"/>
    <w:rsid w:val="000F6238"/>
    <w:rsid w:val="000F7007"/>
    <w:rsid w:val="00100118"/>
    <w:rsid w:val="0010014F"/>
    <w:rsid w:val="0010066B"/>
    <w:rsid w:val="00100939"/>
    <w:rsid w:val="0010237D"/>
    <w:rsid w:val="00102E79"/>
    <w:rsid w:val="00103D52"/>
    <w:rsid w:val="00104961"/>
    <w:rsid w:val="00105285"/>
    <w:rsid w:val="00106435"/>
    <w:rsid w:val="0010687F"/>
    <w:rsid w:val="0010688A"/>
    <w:rsid w:val="00106B0E"/>
    <w:rsid w:val="00106BEF"/>
    <w:rsid w:val="0011014B"/>
    <w:rsid w:val="001102EB"/>
    <w:rsid w:val="00112506"/>
    <w:rsid w:val="0011360C"/>
    <w:rsid w:val="00113CBB"/>
    <w:rsid w:val="001144C4"/>
    <w:rsid w:val="00114F90"/>
    <w:rsid w:val="00115721"/>
    <w:rsid w:val="00115D72"/>
    <w:rsid w:val="0011642A"/>
    <w:rsid w:val="0011663A"/>
    <w:rsid w:val="0011694A"/>
    <w:rsid w:val="001171B1"/>
    <w:rsid w:val="00120193"/>
    <w:rsid w:val="00120FF7"/>
    <w:rsid w:val="001222FF"/>
    <w:rsid w:val="00122362"/>
    <w:rsid w:val="0012412D"/>
    <w:rsid w:val="0012563F"/>
    <w:rsid w:val="0012616D"/>
    <w:rsid w:val="001273C3"/>
    <w:rsid w:val="0013019B"/>
    <w:rsid w:val="00132746"/>
    <w:rsid w:val="0013330E"/>
    <w:rsid w:val="00133787"/>
    <w:rsid w:val="00134A31"/>
    <w:rsid w:val="00136455"/>
    <w:rsid w:val="00137385"/>
    <w:rsid w:val="00137480"/>
    <w:rsid w:val="00140120"/>
    <w:rsid w:val="001405B8"/>
    <w:rsid w:val="0014078E"/>
    <w:rsid w:val="00143826"/>
    <w:rsid w:val="00143A76"/>
    <w:rsid w:val="00143AB9"/>
    <w:rsid w:val="00144536"/>
    <w:rsid w:val="00145138"/>
    <w:rsid w:val="0014744B"/>
    <w:rsid w:val="00147723"/>
    <w:rsid w:val="001506DE"/>
    <w:rsid w:val="00150B27"/>
    <w:rsid w:val="001518AC"/>
    <w:rsid w:val="00152E31"/>
    <w:rsid w:val="00153136"/>
    <w:rsid w:val="001544CD"/>
    <w:rsid w:val="00156F59"/>
    <w:rsid w:val="00157159"/>
    <w:rsid w:val="00157197"/>
    <w:rsid w:val="00157365"/>
    <w:rsid w:val="001579B1"/>
    <w:rsid w:val="00161A82"/>
    <w:rsid w:val="00161D90"/>
    <w:rsid w:val="00162E40"/>
    <w:rsid w:val="00163D91"/>
    <w:rsid w:val="00165C41"/>
    <w:rsid w:val="00170D0D"/>
    <w:rsid w:val="00171CB8"/>
    <w:rsid w:val="00172013"/>
    <w:rsid w:val="00172343"/>
    <w:rsid w:val="001723BD"/>
    <w:rsid w:val="00172E03"/>
    <w:rsid w:val="00172F1F"/>
    <w:rsid w:val="001737FC"/>
    <w:rsid w:val="00173A2D"/>
    <w:rsid w:val="001746AE"/>
    <w:rsid w:val="00174FBE"/>
    <w:rsid w:val="00175870"/>
    <w:rsid w:val="00176492"/>
    <w:rsid w:val="00176ECA"/>
    <w:rsid w:val="00177135"/>
    <w:rsid w:val="00180A45"/>
    <w:rsid w:val="00180CE8"/>
    <w:rsid w:val="00183083"/>
    <w:rsid w:val="00183445"/>
    <w:rsid w:val="00183992"/>
    <w:rsid w:val="001839CE"/>
    <w:rsid w:val="001851F4"/>
    <w:rsid w:val="001856BE"/>
    <w:rsid w:val="00185E8E"/>
    <w:rsid w:val="00186693"/>
    <w:rsid w:val="0018676B"/>
    <w:rsid w:val="00186EB6"/>
    <w:rsid w:val="00186EF4"/>
    <w:rsid w:val="001906EA"/>
    <w:rsid w:val="00191A2F"/>
    <w:rsid w:val="00192D43"/>
    <w:rsid w:val="001930CA"/>
    <w:rsid w:val="00193BCD"/>
    <w:rsid w:val="0019442D"/>
    <w:rsid w:val="00194DCE"/>
    <w:rsid w:val="001962FB"/>
    <w:rsid w:val="001969AA"/>
    <w:rsid w:val="00196E04"/>
    <w:rsid w:val="00197788"/>
    <w:rsid w:val="001A015B"/>
    <w:rsid w:val="001A21D1"/>
    <w:rsid w:val="001A2815"/>
    <w:rsid w:val="001A2C5E"/>
    <w:rsid w:val="001A2E34"/>
    <w:rsid w:val="001A342B"/>
    <w:rsid w:val="001A4428"/>
    <w:rsid w:val="001A4912"/>
    <w:rsid w:val="001A564C"/>
    <w:rsid w:val="001A5CA3"/>
    <w:rsid w:val="001A7A91"/>
    <w:rsid w:val="001A7CD4"/>
    <w:rsid w:val="001A7D68"/>
    <w:rsid w:val="001A7F54"/>
    <w:rsid w:val="001A7FC9"/>
    <w:rsid w:val="001B08E6"/>
    <w:rsid w:val="001B41F8"/>
    <w:rsid w:val="001B4597"/>
    <w:rsid w:val="001B4ED7"/>
    <w:rsid w:val="001B6909"/>
    <w:rsid w:val="001B6B34"/>
    <w:rsid w:val="001B7326"/>
    <w:rsid w:val="001C0B92"/>
    <w:rsid w:val="001C10C5"/>
    <w:rsid w:val="001C1DDC"/>
    <w:rsid w:val="001C2357"/>
    <w:rsid w:val="001C2A35"/>
    <w:rsid w:val="001C3534"/>
    <w:rsid w:val="001C4243"/>
    <w:rsid w:val="001C639A"/>
    <w:rsid w:val="001D0593"/>
    <w:rsid w:val="001D0EF8"/>
    <w:rsid w:val="001D22C6"/>
    <w:rsid w:val="001D2512"/>
    <w:rsid w:val="001D2E50"/>
    <w:rsid w:val="001D3087"/>
    <w:rsid w:val="001D4E60"/>
    <w:rsid w:val="001D5146"/>
    <w:rsid w:val="001D59C7"/>
    <w:rsid w:val="001D6663"/>
    <w:rsid w:val="001D7334"/>
    <w:rsid w:val="001E0368"/>
    <w:rsid w:val="001E0E3F"/>
    <w:rsid w:val="001E1A05"/>
    <w:rsid w:val="001E2768"/>
    <w:rsid w:val="001E368A"/>
    <w:rsid w:val="001E37F4"/>
    <w:rsid w:val="001E41DF"/>
    <w:rsid w:val="001E4757"/>
    <w:rsid w:val="001E5081"/>
    <w:rsid w:val="001E5C4A"/>
    <w:rsid w:val="001F1193"/>
    <w:rsid w:val="001F2EE8"/>
    <w:rsid w:val="001F3354"/>
    <w:rsid w:val="001F3465"/>
    <w:rsid w:val="001F3504"/>
    <w:rsid w:val="001F3AA6"/>
    <w:rsid w:val="001F3F96"/>
    <w:rsid w:val="001F4093"/>
    <w:rsid w:val="001F643D"/>
    <w:rsid w:val="002005A7"/>
    <w:rsid w:val="00201145"/>
    <w:rsid w:val="002027F4"/>
    <w:rsid w:val="00202DB2"/>
    <w:rsid w:val="00202F17"/>
    <w:rsid w:val="002036F1"/>
    <w:rsid w:val="002044D8"/>
    <w:rsid w:val="00205773"/>
    <w:rsid w:val="00205907"/>
    <w:rsid w:val="00205A98"/>
    <w:rsid w:val="002063BC"/>
    <w:rsid w:val="00207635"/>
    <w:rsid w:val="0020768E"/>
    <w:rsid w:val="00210228"/>
    <w:rsid w:val="002112D6"/>
    <w:rsid w:val="00211813"/>
    <w:rsid w:val="0021278B"/>
    <w:rsid w:val="002134E4"/>
    <w:rsid w:val="002136B3"/>
    <w:rsid w:val="00214113"/>
    <w:rsid w:val="00214E36"/>
    <w:rsid w:val="00214EE0"/>
    <w:rsid w:val="00216536"/>
    <w:rsid w:val="002166C2"/>
    <w:rsid w:val="00217851"/>
    <w:rsid w:val="00222795"/>
    <w:rsid w:val="002233A2"/>
    <w:rsid w:val="00224B95"/>
    <w:rsid w:val="00224C65"/>
    <w:rsid w:val="00224F56"/>
    <w:rsid w:val="00225B39"/>
    <w:rsid w:val="002278F6"/>
    <w:rsid w:val="00227AF2"/>
    <w:rsid w:val="00227D26"/>
    <w:rsid w:val="00230CD4"/>
    <w:rsid w:val="00231156"/>
    <w:rsid w:val="002326A5"/>
    <w:rsid w:val="00232DC1"/>
    <w:rsid w:val="002332EB"/>
    <w:rsid w:val="002345B5"/>
    <w:rsid w:val="00234960"/>
    <w:rsid w:val="00234984"/>
    <w:rsid w:val="00234F3D"/>
    <w:rsid w:val="00235C52"/>
    <w:rsid w:val="00235E09"/>
    <w:rsid w:val="00236090"/>
    <w:rsid w:val="00236686"/>
    <w:rsid w:val="00236B9B"/>
    <w:rsid w:val="002370F0"/>
    <w:rsid w:val="00237E9D"/>
    <w:rsid w:val="00240906"/>
    <w:rsid w:val="002418B3"/>
    <w:rsid w:val="00241F1B"/>
    <w:rsid w:val="00242075"/>
    <w:rsid w:val="002443FB"/>
    <w:rsid w:val="00244CD4"/>
    <w:rsid w:val="002452FC"/>
    <w:rsid w:val="0024540C"/>
    <w:rsid w:val="00245CC0"/>
    <w:rsid w:val="002465AA"/>
    <w:rsid w:val="0025009C"/>
    <w:rsid w:val="00250904"/>
    <w:rsid w:val="00251DE5"/>
    <w:rsid w:val="00252356"/>
    <w:rsid w:val="00252727"/>
    <w:rsid w:val="002528B8"/>
    <w:rsid w:val="002529DC"/>
    <w:rsid w:val="00252A5B"/>
    <w:rsid w:val="00252C2C"/>
    <w:rsid w:val="00254DD3"/>
    <w:rsid w:val="002563D5"/>
    <w:rsid w:val="002564B8"/>
    <w:rsid w:val="00260ADC"/>
    <w:rsid w:val="00261261"/>
    <w:rsid w:val="00261A0B"/>
    <w:rsid w:val="002622A8"/>
    <w:rsid w:val="0026458A"/>
    <w:rsid w:val="00264715"/>
    <w:rsid w:val="00265D7C"/>
    <w:rsid w:val="00267972"/>
    <w:rsid w:val="00267E8E"/>
    <w:rsid w:val="0027086F"/>
    <w:rsid w:val="002710F5"/>
    <w:rsid w:val="0027238A"/>
    <w:rsid w:val="00273187"/>
    <w:rsid w:val="00273332"/>
    <w:rsid w:val="0027495D"/>
    <w:rsid w:val="00274B2F"/>
    <w:rsid w:val="00275244"/>
    <w:rsid w:val="002758A1"/>
    <w:rsid w:val="00276392"/>
    <w:rsid w:val="00276C1C"/>
    <w:rsid w:val="002772B0"/>
    <w:rsid w:val="002772D1"/>
    <w:rsid w:val="00281336"/>
    <w:rsid w:val="0028140B"/>
    <w:rsid w:val="00281E35"/>
    <w:rsid w:val="002821BA"/>
    <w:rsid w:val="002823F7"/>
    <w:rsid w:val="00282B4E"/>
    <w:rsid w:val="00282BD8"/>
    <w:rsid w:val="00282EDB"/>
    <w:rsid w:val="002830AB"/>
    <w:rsid w:val="002850B5"/>
    <w:rsid w:val="002859FD"/>
    <w:rsid w:val="00285A79"/>
    <w:rsid w:val="002873D7"/>
    <w:rsid w:val="00287D7D"/>
    <w:rsid w:val="00287F5A"/>
    <w:rsid w:val="00291B5A"/>
    <w:rsid w:val="00292CA5"/>
    <w:rsid w:val="00293AAD"/>
    <w:rsid w:val="00294F77"/>
    <w:rsid w:val="00295A08"/>
    <w:rsid w:val="00295F4F"/>
    <w:rsid w:val="002962F1"/>
    <w:rsid w:val="002A02BA"/>
    <w:rsid w:val="002A22A1"/>
    <w:rsid w:val="002A2837"/>
    <w:rsid w:val="002A2BC1"/>
    <w:rsid w:val="002A331B"/>
    <w:rsid w:val="002A4192"/>
    <w:rsid w:val="002A6B56"/>
    <w:rsid w:val="002A7193"/>
    <w:rsid w:val="002B04D3"/>
    <w:rsid w:val="002B1DD9"/>
    <w:rsid w:val="002B2771"/>
    <w:rsid w:val="002B588B"/>
    <w:rsid w:val="002B7109"/>
    <w:rsid w:val="002B76EC"/>
    <w:rsid w:val="002B7EFF"/>
    <w:rsid w:val="002C0194"/>
    <w:rsid w:val="002C0484"/>
    <w:rsid w:val="002C04ED"/>
    <w:rsid w:val="002C0FF3"/>
    <w:rsid w:val="002C1FFF"/>
    <w:rsid w:val="002C31AB"/>
    <w:rsid w:val="002C348E"/>
    <w:rsid w:val="002C4C68"/>
    <w:rsid w:val="002C74E4"/>
    <w:rsid w:val="002D1688"/>
    <w:rsid w:val="002D2D50"/>
    <w:rsid w:val="002D42BD"/>
    <w:rsid w:val="002D5BDC"/>
    <w:rsid w:val="002D5CCF"/>
    <w:rsid w:val="002D6F1A"/>
    <w:rsid w:val="002D7392"/>
    <w:rsid w:val="002E0FA4"/>
    <w:rsid w:val="002E25CC"/>
    <w:rsid w:val="002E4A0E"/>
    <w:rsid w:val="002E6AAC"/>
    <w:rsid w:val="002E7924"/>
    <w:rsid w:val="002F02F2"/>
    <w:rsid w:val="002F1CE4"/>
    <w:rsid w:val="002F3173"/>
    <w:rsid w:val="002F335D"/>
    <w:rsid w:val="002F35A4"/>
    <w:rsid w:val="002F501B"/>
    <w:rsid w:val="002F65D1"/>
    <w:rsid w:val="002F6F6A"/>
    <w:rsid w:val="002F6FDE"/>
    <w:rsid w:val="002F7011"/>
    <w:rsid w:val="002F7159"/>
    <w:rsid w:val="002F743C"/>
    <w:rsid w:val="003017F0"/>
    <w:rsid w:val="00301EAF"/>
    <w:rsid w:val="00303BAB"/>
    <w:rsid w:val="0030514A"/>
    <w:rsid w:val="00305A99"/>
    <w:rsid w:val="003071C5"/>
    <w:rsid w:val="00311539"/>
    <w:rsid w:val="00313901"/>
    <w:rsid w:val="00313F53"/>
    <w:rsid w:val="00314E93"/>
    <w:rsid w:val="00316D95"/>
    <w:rsid w:val="003174C2"/>
    <w:rsid w:val="003179A5"/>
    <w:rsid w:val="00321514"/>
    <w:rsid w:val="00321AA6"/>
    <w:rsid w:val="00322D3B"/>
    <w:rsid w:val="00323A42"/>
    <w:rsid w:val="00324D8B"/>
    <w:rsid w:val="00325CFB"/>
    <w:rsid w:val="003264E4"/>
    <w:rsid w:val="00326715"/>
    <w:rsid w:val="00326901"/>
    <w:rsid w:val="003277A3"/>
    <w:rsid w:val="0033069A"/>
    <w:rsid w:val="00333686"/>
    <w:rsid w:val="00334EB4"/>
    <w:rsid w:val="00335E55"/>
    <w:rsid w:val="0033635D"/>
    <w:rsid w:val="00337857"/>
    <w:rsid w:val="003410A5"/>
    <w:rsid w:val="00341459"/>
    <w:rsid w:val="003427BD"/>
    <w:rsid w:val="00342A3E"/>
    <w:rsid w:val="0034339C"/>
    <w:rsid w:val="003439F1"/>
    <w:rsid w:val="003446BC"/>
    <w:rsid w:val="00344EFA"/>
    <w:rsid w:val="00345181"/>
    <w:rsid w:val="00346094"/>
    <w:rsid w:val="0034700A"/>
    <w:rsid w:val="00347C44"/>
    <w:rsid w:val="0035076F"/>
    <w:rsid w:val="00350CC9"/>
    <w:rsid w:val="00352C9B"/>
    <w:rsid w:val="003538DA"/>
    <w:rsid w:val="003542E4"/>
    <w:rsid w:val="00354F33"/>
    <w:rsid w:val="00354F7E"/>
    <w:rsid w:val="00355A17"/>
    <w:rsid w:val="00355BB4"/>
    <w:rsid w:val="00356E6E"/>
    <w:rsid w:val="00356F2C"/>
    <w:rsid w:val="00357620"/>
    <w:rsid w:val="0035767C"/>
    <w:rsid w:val="003579CD"/>
    <w:rsid w:val="00360038"/>
    <w:rsid w:val="0036017D"/>
    <w:rsid w:val="003611EA"/>
    <w:rsid w:val="00361C0A"/>
    <w:rsid w:val="00362895"/>
    <w:rsid w:val="00362ABB"/>
    <w:rsid w:val="00364198"/>
    <w:rsid w:val="003641F8"/>
    <w:rsid w:val="0036426C"/>
    <w:rsid w:val="003647B1"/>
    <w:rsid w:val="003652E8"/>
    <w:rsid w:val="00365534"/>
    <w:rsid w:val="0036566A"/>
    <w:rsid w:val="00366512"/>
    <w:rsid w:val="00366CD5"/>
    <w:rsid w:val="00367052"/>
    <w:rsid w:val="00367BE7"/>
    <w:rsid w:val="0037058B"/>
    <w:rsid w:val="00371D89"/>
    <w:rsid w:val="003721BA"/>
    <w:rsid w:val="00373285"/>
    <w:rsid w:val="00373933"/>
    <w:rsid w:val="0037680C"/>
    <w:rsid w:val="00377796"/>
    <w:rsid w:val="00377A6C"/>
    <w:rsid w:val="00380FC1"/>
    <w:rsid w:val="003812D5"/>
    <w:rsid w:val="00381527"/>
    <w:rsid w:val="00382A44"/>
    <w:rsid w:val="00382C23"/>
    <w:rsid w:val="00383D19"/>
    <w:rsid w:val="00383D25"/>
    <w:rsid w:val="00385C91"/>
    <w:rsid w:val="00385CFD"/>
    <w:rsid w:val="003862B8"/>
    <w:rsid w:val="003864ED"/>
    <w:rsid w:val="00386732"/>
    <w:rsid w:val="00386AEF"/>
    <w:rsid w:val="00386CEE"/>
    <w:rsid w:val="00387B17"/>
    <w:rsid w:val="00390091"/>
    <w:rsid w:val="0039080D"/>
    <w:rsid w:val="00392993"/>
    <w:rsid w:val="003934F5"/>
    <w:rsid w:val="0039401E"/>
    <w:rsid w:val="00394D3F"/>
    <w:rsid w:val="00395660"/>
    <w:rsid w:val="003956C6"/>
    <w:rsid w:val="0039598E"/>
    <w:rsid w:val="0039746D"/>
    <w:rsid w:val="00397A9C"/>
    <w:rsid w:val="003A0264"/>
    <w:rsid w:val="003A0385"/>
    <w:rsid w:val="003A03F9"/>
    <w:rsid w:val="003A148A"/>
    <w:rsid w:val="003A1C4E"/>
    <w:rsid w:val="003A2E4C"/>
    <w:rsid w:val="003A2F76"/>
    <w:rsid w:val="003A3F3A"/>
    <w:rsid w:val="003A4137"/>
    <w:rsid w:val="003A45C7"/>
    <w:rsid w:val="003A4B5B"/>
    <w:rsid w:val="003A59E8"/>
    <w:rsid w:val="003A791E"/>
    <w:rsid w:val="003A7E59"/>
    <w:rsid w:val="003B0313"/>
    <w:rsid w:val="003B09B0"/>
    <w:rsid w:val="003B0BDD"/>
    <w:rsid w:val="003B22E0"/>
    <w:rsid w:val="003B2900"/>
    <w:rsid w:val="003B31E0"/>
    <w:rsid w:val="003B37AF"/>
    <w:rsid w:val="003B4D0C"/>
    <w:rsid w:val="003B641D"/>
    <w:rsid w:val="003B690A"/>
    <w:rsid w:val="003B6B8C"/>
    <w:rsid w:val="003B74C2"/>
    <w:rsid w:val="003B7EF9"/>
    <w:rsid w:val="003C00D0"/>
    <w:rsid w:val="003C0AD4"/>
    <w:rsid w:val="003C388B"/>
    <w:rsid w:val="003C4C84"/>
    <w:rsid w:val="003C4D73"/>
    <w:rsid w:val="003C5A49"/>
    <w:rsid w:val="003C7357"/>
    <w:rsid w:val="003C7FF2"/>
    <w:rsid w:val="003D06C6"/>
    <w:rsid w:val="003D080B"/>
    <w:rsid w:val="003D0EF1"/>
    <w:rsid w:val="003D20AD"/>
    <w:rsid w:val="003D34A0"/>
    <w:rsid w:val="003D3CA6"/>
    <w:rsid w:val="003D4E18"/>
    <w:rsid w:val="003D57AF"/>
    <w:rsid w:val="003D648A"/>
    <w:rsid w:val="003D7356"/>
    <w:rsid w:val="003D782B"/>
    <w:rsid w:val="003D7B01"/>
    <w:rsid w:val="003D7BA7"/>
    <w:rsid w:val="003E0127"/>
    <w:rsid w:val="003E12ED"/>
    <w:rsid w:val="003E1425"/>
    <w:rsid w:val="003E15F3"/>
    <w:rsid w:val="003E1F8E"/>
    <w:rsid w:val="003E206D"/>
    <w:rsid w:val="003E2370"/>
    <w:rsid w:val="003E2737"/>
    <w:rsid w:val="003E291D"/>
    <w:rsid w:val="003E2C5F"/>
    <w:rsid w:val="003E4842"/>
    <w:rsid w:val="003E4FE9"/>
    <w:rsid w:val="003E5FC7"/>
    <w:rsid w:val="003E62CD"/>
    <w:rsid w:val="003E63EC"/>
    <w:rsid w:val="003E67C4"/>
    <w:rsid w:val="003F0E36"/>
    <w:rsid w:val="003F0F3A"/>
    <w:rsid w:val="003F3743"/>
    <w:rsid w:val="003F3807"/>
    <w:rsid w:val="003F3D17"/>
    <w:rsid w:val="003F4EE6"/>
    <w:rsid w:val="003F6443"/>
    <w:rsid w:val="003F70EA"/>
    <w:rsid w:val="003F7365"/>
    <w:rsid w:val="003F7639"/>
    <w:rsid w:val="003F7CF8"/>
    <w:rsid w:val="003F7F84"/>
    <w:rsid w:val="00402A78"/>
    <w:rsid w:val="00403034"/>
    <w:rsid w:val="00403D1F"/>
    <w:rsid w:val="004049E6"/>
    <w:rsid w:val="0040647F"/>
    <w:rsid w:val="00406B28"/>
    <w:rsid w:val="00406D28"/>
    <w:rsid w:val="00407C08"/>
    <w:rsid w:val="004104E8"/>
    <w:rsid w:val="00411130"/>
    <w:rsid w:val="00411D79"/>
    <w:rsid w:val="004121F7"/>
    <w:rsid w:val="0041272B"/>
    <w:rsid w:val="00412E41"/>
    <w:rsid w:val="00415461"/>
    <w:rsid w:val="004154A0"/>
    <w:rsid w:val="004164A4"/>
    <w:rsid w:val="0042011C"/>
    <w:rsid w:val="0042073B"/>
    <w:rsid w:val="00421115"/>
    <w:rsid w:val="0042127D"/>
    <w:rsid w:val="00421DE8"/>
    <w:rsid w:val="00422FAC"/>
    <w:rsid w:val="004237CB"/>
    <w:rsid w:val="00424F65"/>
    <w:rsid w:val="00426899"/>
    <w:rsid w:val="00427666"/>
    <w:rsid w:val="00427E18"/>
    <w:rsid w:val="004308C4"/>
    <w:rsid w:val="00430A03"/>
    <w:rsid w:val="00430E18"/>
    <w:rsid w:val="00431094"/>
    <w:rsid w:val="004330C3"/>
    <w:rsid w:val="0043463C"/>
    <w:rsid w:val="00436133"/>
    <w:rsid w:val="004365CE"/>
    <w:rsid w:val="00437A0E"/>
    <w:rsid w:val="00437F5B"/>
    <w:rsid w:val="00440462"/>
    <w:rsid w:val="00440C30"/>
    <w:rsid w:val="004416F3"/>
    <w:rsid w:val="0044286D"/>
    <w:rsid w:val="00443D52"/>
    <w:rsid w:val="00445155"/>
    <w:rsid w:val="0044624A"/>
    <w:rsid w:val="00447149"/>
    <w:rsid w:val="004475A1"/>
    <w:rsid w:val="00450E8B"/>
    <w:rsid w:val="00451F74"/>
    <w:rsid w:val="004528AF"/>
    <w:rsid w:val="00452BCC"/>
    <w:rsid w:val="00452DB3"/>
    <w:rsid w:val="00454DA3"/>
    <w:rsid w:val="004551D9"/>
    <w:rsid w:val="004552CD"/>
    <w:rsid w:val="00455698"/>
    <w:rsid w:val="00455DBF"/>
    <w:rsid w:val="00456FF3"/>
    <w:rsid w:val="004575A9"/>
    <w:rsid w:val="0045767F"/>
    <w:rsid w:val="00457AF6"/>
    <w:rsid w:val="00460B50"/>
    <w:rsid w:val="00460C6E"/>
    <w:rsid w:val="004637A0"/>
    <w:rsid w:val="00463936"/>
    <w:rsid w:val="00463D5E"/>
    <w:rsid w:val="0046452B"/>
    <w:rsid w:val="004659AB"/>
    <w:rsid w:val="00465CAA"/>
    <w:rsid w:val="004665F9"/>
    <w:rsid w:val="004665FF"/>
    <w:rsid w:val="0046750B"/>
    <w:rsid w:val="00467DB5"/>
    <w:rsid w:val="00467F40"/>
    <w:rsid w:val="004707F2"/>
    <w:rsid w:val="00470DC1"/>
    <w:rsid w:val="00470F32"/>
    <w:rsid w:val="0047138B"/>
    <w:rsid w:val="00471F78"/>
    <w:rsid w:val="00472455"/>
    <w:rsid w:val="004732F0"/>
    <w:rsid w:val="004745EA"/>
    <w:rsid w:val="00474C74"/>
    <w:rsid w:val="00474CDE"/>
    <w:rsid w:val="004758C1"/>
    <w:rsid w:val="00475ABE"/>
    <w:rsid w:val="00476FE9"/>
    <w:rsid w:val="00477555"/>
    <w:rsid w:val="00477BC5"/>
    <w:rsid w:val="00480117"/>
    <w:rsid w:val="0048027A"/>
    <w:rsid w:val="004804E4"/>
    <w:rsid w:val="00480C2C"/>
    <w:rsid w:val="0048170F"/>
    <w:rsid w:val="0048213C"/>
    <w:rsid w:val="0048258F"/>
    <w:rsid w:val="00482C61"/>
    <w:rsid w:val="00483547"/>
    <w:rsid w:val="004841AB"/>
    <w:rsid w:val="004857AB"/>
    <w:rsid w:val="00485D02"/>
    <w:rsid w:val="00485F56"/>
    <w:rsid w:val="0048676F"/>
    <w:rsid w:val="00487B65"/>
    <w:rsid w:val="0049125C"/>
    <w:rsid w:val="0049143F"/>
    <w:rsid w:val="00491A49"/>
    <w:rsid w:val="00492FA2"/>
    <w:rsid w:val="0049352A"/>
    <w:rsid w:val="00494932"/>
    <w:rsid w:val="00494FA1"/>
    <w:rsid w:val="0049559B"/>
    <w:rsid w:val="004970D5"/>
    <w:rsid w:val="00497253"/>
    <w:rsid w:val="00497CE2"/>
    <w:rsid w:val="004A2FCD"/>
    <w:rsid w:val="004A33F7"/>
    <w:rsid w:val="004A35ED"/>
    <w:rsid w:val="004A376C"/>
    <w:rsid w:val="004A3AA4"/>
    <w:rsid w:val="004A4886"/>
    <w:rsid w:val="004A5B94"/>
    <w:rsid w:val="004B08B1"/>
    <w:rsid w:val="004B0F22"/>
    <w:rsid w:val="004B1836"/>
    <w:rsid w:val="004B22EE"/>
    <w:rsid w:val="004B254C"/>
    <w:rsid w:val="004B35DE"/>
    <w:rsid w:val="004B38A1"/>
    <w:rsid w:val="004B5884"/>
    <w:rsid w:val="004B5DA5"/>
    <w:rsid w:val="004B673D"/>
    <w:rsid w:val="004C12D2"/>
    <w:rsid w:val="004C14F2"/>
    <w:rsid w:val="004C3153"/>
    <w:rsid w:val="004C3FCA"/>
    <w:rsid w:val="004C4478"/>
    <w:rsid w:val="004C6234"/>
    <w:rsid w:val="004C7172"/>
    <w:rsid w:val="004D129F"/>
    <w:rsid w:val="004D1EDF"/>
    <w:rsid w:val="004D2151"/>
    <w:rsid w:val="004D21E1"/>
    <w:rsid w:val="004D2609"/>
    <w:rsid w:val="004D5DCB"/>
    <w:rsid w:val="004D7242"/>
    <w:rsid w:val="004D7749"/>
    <w:rsid w:val="004E019B"/>
    <w:rsid w:val="004E224D"/>
    <w:rsid w:val="004E2C51"/>
    <w:rsid w:val="004E2FF6"/>
    <w:rsid w:val="004E39E6"/>
    <w:rsid w:val="004E6AD2"/>
    <w:rsid w:val="004E7732"/>
    <w:rsid w:val="004F0FE4"/>
    <w:rsid w:val="004F22FF"/>
    <w:rsid w:val="004F3FD8"/>
    <w:rsid w:val="004F4FC2"/>
    <w:rsid w:val="004F5039"/>
    <w:rsid w:val="004F54E9"/>
    <w:rsid w:val="004F655A"/>
    <w:rsid w:val="004F6E07"/>
    <w:rsid w:val="005009CB"/>
    <w:rsid w:val="00505603"/>
    <w:rsid w:val="00505E30"/>
    <w:rsid w:val="00506280"/>
    <w:rsid w:val="005071B0"/>
    <w:rsid w:val="0050735E"/>
    <w:rsid w:val="00510088"/>
    <w:rsid w:val="0051032D"/>
    <w:rsid w:val="005127B4"/>
    <w:rsid w:val="00515D32"/>
    <w:rsid w:val="00516186"/>
    <w:rsid w:val="0051619C"/>
    <w:rsid w:val="00516234"/>
    <w:rsid w:val="00516867"/>
    <w:rsid w:val="0051745C"/>
    <w:rsid w:val="00517568"/>
    <w:rsid w:val="0051790C"/>
    <w:rsid w:val="00520707"/>
    <w:rsid w:val="0052075F"/>
    <w:rsid w:val="00520DEB"/>
    <w:rsid w:val="00521381"/>
    <w:rsid w:val="0052146B"/>
    <w:rsid w:val="00522DAA"/>
    <w:rsid w:val="005242F3"/>
    <w:rsid w:val="005245DB"/>
    <w:rsid w:val="0052651F"/>
    <w:rsid w:val="005276D4"/>
    <w:rsid w:val="00527F60"/>
    <w:rsid w:val="0053094E"/>
    <w:rsid w:val="00530F53"/>
    <w:rsid w:val="00531084"/>
    <w:rsid w:val="00532328"/>
    <w:rsid w:val="00535910"/>
    <w:rsid w:val="00535E09"/>
    <w:rsid w:val="00535E45"/>
    <w:rsid w:val="0053689D"/>
    <w:rsid w:val="00537B78"/>
    <w:rsid w:val="00540A82"/>
    <w:rsid w:val="00541441"/>
    <w:rsid w:val="00542D26"/>
    <w:rsid w:val="00542F0E"/>
    <w:rsid w:val="00543BB0"/>
    <w:rsid w:val="0054414D"/>
    <w:rsid w:val="005441A7"/>
    <w:rsid w:val="00544FE6"/>
    <w:rsid w:val="005454F5"/>
    <w:rsid w:val="00547688"/>
    <w:rsid w:val="005479CE"/>
    <w:rsid w:val="00547EFF"/>
    <w:rsid w:val="005507C2"/>
    <w:rsid w:val="00551DBE"/>
    <w:rsid w:val="0055212E"/>
    <w:rsid w:val="00553C29"/>
    <w:rsid w:val="00554159"/>
    <w:rsid w:val="005545F6"/>
    <w:rsid w:val="00554964"/>
    <w:rsid w:val="00555147"/>
    <w:rsid w:val="0055638A"/>
    <w:rsid w:val="005565AE"/>
    <w:rsid w:val="00556969"/>
    <w:rsid w:val="0055767B"/>
    <w:rsid w:val="005608CC"/>
    <w:rsid w:val="00562F93"/>
    <w:rsid w:val="0056321C"/>
    <w:rsid w:val="005645A5"/>
    <w:rsid w:val="005663D9"/>
    <w:rsid w:val="0056662D"/>
    <w:rsid w:val="00566AAB"/>
    <w:rsid w:val="00566FF1"/>
    <w:rsid w:val="00567AB6"/>
    <w:rsid w:val="00567B2D"/>
    <w:rsid w:val="00570927"/>
    <w:rsid w:val="00572608"/>
    <w:rsid w:val="005735AC"/>
    <w:rsid w:val="00574207"/>
    <w:rsid w:val="00574697"/>
    <w:rsid w:val="005752A2"/>
    <w:rsid w:val="00576942"/>
    <w:rsid w:val="00576DD0"/>
    <w:rsid w:val="00577032"/>
    <w:rsid w:val="00580DF4"/>
    <w:rsid w:val="00581B93"/>
    <w:rsid w:val="00581E8E"/>
    <w:rsid w:val="00582099"/>
    <w:rsid w:val="00582642"/>
    <w:rsid w:val="00582673"/>
    <w:rsid w:val="00582B8D"/>
    <w:rsid w:val="005843B4"/>
    <w:rsid w:val="00584A58"/>
    <w:rsid w:val="00585DD8"/>
    <w:rsid w:val="005862A5"/>
    <w:rsid w:val="00586F05"/>
    <w:rsid w:val="005870D7"/>
    <w:rsid w:val="00587478"/>
    <w:rsid w:val="005879CA"/>
    <w:rsid w:val="00587CD6"/>
    <w:rsid w:val="00587DA9"/>
    <w:rsid w:val="00590876"/>
    <w:rsid w:val="005916F3"/>
    <w:rsid w:val="00592822"/>
    <w:rsid w:val="00593CDE"/>
    <w:rsid w:val="00595D6D"/>
    <w:rsid w:val="00595F48"/>
    <w:rsid w:val="00596359"/>
    <w:rsid w:val="00597217"/>
    <w:rsid w:val="00597591"/>
    <w:rsid w:val="005977F6"/>
    <w:rsid w:val="005A17EC"/>
    <w:rsid w:val="005A1F0A"/>
    <w:rsid w:val="005A3ABE"/>
    <w:rsid w:val="005A41AA"/>
    <w:rsid w:val="005A4737"/>
    <w:rsid w:val="005A483B"/>
    <w:rsid w:val="005A52B1"/>
    <w:rsid w:val="005A549D"/>
    <w:rsid w:val="005A5779"/>
    <w:rsid w:val="005A6498"/>
    <w:rsid w:val="005A770D"/>
    <w:rsid w:val="005B2005"/>
    <w:rsid w:val="005B28AA"/>
    <w:rsid w:val="005B3B8F"/>
    <w:rsid w:val="005B445C"/>
    <w:rsid w:val="005B4969"/>
    <w:rsid w:val="005B4A4C"/>
    <w:rsid w:val="005B4D4B"/>
    <w:rsid w:val="005B5443"/>
    <w:rsid w:val="005B6807"/>
    <w:rsid w:val="005C158D"/>
    <w:rsid w:val="005C1E48"/>
    <w:rsid w:val="005C244C"/>
    <w:rsid w:val="005C2818"/>
    <w:rsid w:val="005C2D86"/>
    <w:rsid w:val="005C2FD0"/>
    <w:rsid w:val="005C339C"/>
    <w:rsid w:val="005C352B"/>
    <w:rsid w:val="005C3FAF"/>
    <w:rsid w:val="005C6147"/>
    <w:rsid w:val="005C65F8"/>
    <w:rsid w:val="005C7527"/>
    <w:rsid w:val="005D0160"/>
    <w:rsid w:val="005D0328"/>
    <w:rsid w:val="005D1225"/>
    <w:rsid w:val="005D1370"/>
    <w:rsid w:val="005D4396"/>
    <w:rsid w:val="005D47C2"/>
    <w:rsid w:val="005D6312"/>
    <w:rsid w:val="005E045B"/>
    <w:rsid w:val="005E0926"/>
    <w:rsid w:val="005E1B5B"/>
    <w:rsid w:val="005E1CCB"/>
    <w:rsid w:val="005E2B06"/>
    <w:rsid w:val="005E2BFF"/>
    <w:rsid w:val="005E331F"/>
    <w:rsid w:val="005E3598"/>
    <w:rsid w:val="005E3FC6"/>
    <w:rsid w:val="005E5A4B"/>
    <w:rsid w:val="005E7631"/>
    <w:rsid w:val="005F0D99"/>
    <w:rsid w:val="005F1350"/>
    <w:rsid w:val="005F1517"/>
    <w:rsid w:val="005F1564"/>
    <w:rsid w:val="005F1BB6"/>
    <w:rsid w:val="005F37A0"/>
    <w:rsid w:val="005F4BD8"/>
    <w:rsid w:val="005F67A8"/>
    <w:rsid w:val="005F6C39"/>
    <w:rsid w:val="005F6F55"/>
    <w:rsid w:val="005F7537"/>
    <w:rsid w:val="00601C59"/>
    <w:rsid w:val="00601D7E"/>
    <w:rsid w:val="006025B5"/>
    <w:rsid w:val="0060341A"/>
    <w:rsid w:val="00605D8A"/>
    <w:rsid w:val="00605E7A"/>
    <w:rsid w:val="0060665C"/>
    <w:rsid w:val="006070CA"/>
    <w:rsid w:val="006072AF"/>
    <w:rsid w:val="006100B4"/>
    <w:rsid w:val="006116B7"/>
    <w:rsid w:val="00611FDD"/>
    <w:rsid w:val="006129A6"/>
    <w:rsid w:val="00613205"/>
    <w:rsid w:val="0061399D"/>
    <w:rsid w:val="00615141"/>
    <w:rsid w:val="00615465"/>
    <w:rsid w:val="00615BCB"/>
    <w:rsid w:val="00616176"/>
    <w:rsid w:val="00616BE4"/>
    <w:rsid w:val="00620518"/>
    <w:rsid w:val="00620BA9"/>
    <w:rsid w:val="00620BF4"/>
    <w:rsid w:val="00622BA9"/>
    <w:rsid w:val="006243E7"/>
    <w:rsid w:val="00624520"/>
    <w:rsid w:val="00625634"/>
    <w:rsid w:val="00627B4E"/>
    <w:rsid w:val="006309E2"/>
    <w:rsid w:val="00631623"/>
    <w:rsid w:val="0063331D"/>
    <w:rsid w:val="00633749"/>
    <w:rsid w:val="0063461D"/>
    <w:rsid w:val="00634651"/>
    <w:rsid w:val="00635B2B"/>
    <w:rsid w:val="00635B47"/>
    <w:rsid w:val="006363AA"/>
    <w:rsid w:val="006376C2"/>
    <w:rsid w:val="00640F70"/>
    <w:rsid w:val="00641D26"/>
    <w:rsid w:val="00642147"/>
    <w:rsid w:val="00642350"/>
    <w:rsid w:val="00646B93"/>
    <w:rsid w:val="00646F8E"/>
    <w:rsid w:val="0065012A"/>
    <w:rsid w:val="0065015B"/>
    <w:rsid w:val="006506F6"/>
    <w:rsid w:val="0065082D"/>
    <w:rsid w:val="00651F7E"/>
    <w:rsid w:val="0065305A"/>
    <w:rsid w:val="006536D6"/>
    <w:rsid w:val="006546DA"/>
    <w:rsid w:val="00655AF9"/>
    <w:rsid w:val="00655C4B"/>
    <w:rsid w:val="00655C82"/>
    <w:rsid w:val="0065676D"/>
    <w:rsid w:val="00660AE0"/>
    <w:rsid w:val="00661FD2"/>
    <w:rsid w:val="00662703"/>
    <w:rsid w:val="006635A4"/>
    <w:rsid w:val="0066371A"/>
    <w:rsid w:val="00663FE7"/>
    <w:rsid w:val="00665651"/>
    <w:rsid w:val="006667F0"/>
    <w:rsid w:val="006673B7"/>
    <w:rsid w:val="006677E0"/>
    <w:rsid w:val="00667A54"/>
    <w:rsid w:val="0067056E"/>
    <w:rsid w:val="00670B86"/>
    <w:rsid w:val="00670BFF"/>
    <w:rsid w:val="006711B8"/>
    <w:rsid w:val="00671492"/>
    <w:rsid w:val="00671524"/>
    <w:rsid w:val="00671F8F"/>
    <w:rsid w:val="0067285E"/>
    <w:rsid w:val="00672909"/>
    <w:rsid w:val="00675710"/>
    <w:rsid w:val="00677FBE"/>
    <w:rsid w:val="00677FDB"/>
    <w:rsid w:val="0068049D"/>
    <w:rsid w:val="00680974"/>
    <w:rsid w:val="00682616"/>
    <w:rsid w:val="006827EC"/>
    <w:rsid w:val="00683026"/>
    <w:rsid w:val="006835B9"/>
    <w:rsid w:val="00684364"/>
    <w:rsid w:val="006843F5"/>
    <w:rsid w:val="00685BB6"/>
    <w:rsid w:val="00685C11"/>
    <w:rsid w:val="006860B8"/>
    <w:rsid w:val="00686460"/>
    <w:rsid w:val="00686C47"/>
    <w:rsid w:val="006871D9"/>
    <w:rsid w:val="006879FA"/>
    <w:rsid w:val="00687A3C"/>
    <w:rsid w:val="00690013"/>
    <w:rsid w:val="0069208D"/>
    <w:rsid w:val="00694A2F"/>
    <w:rsid w:val="006976C7"/>
    <w:rsid w:val="006A0041"/>
    <w:rsid w:val="006A05C5"/>
    <w:rsid w:val="006A0C4D"/>
    <w:rsid w:val="006A18E1"/>
    <w:rsid w:val="006A33CB"/>
    <w:rsid w:val="006A3713"/>
    <w:rsid w:val="006A52FB"/>
    <w:rsid w:val="006A637F"/>
    <w:rsid w:val="006A775C"/>
    <w:rsid w:val="006A7BA1"/>
    <w:rsid w:val="006B03DD"/>
    <w:rsid w:val="006B10AB"/>
    <w:rsid w:val="006B15CB"/>
    <w:rsid w:val="006B30E9"/>
    <w:rsid w:val="006B38D4"/>
    <w:rsid w:val="006B48B2"/>
    <w:rsid w:val="006B7A75"/>
    <w:rsid w:val="006B7B08"/>
    <w:rsid w:val="006B7C46"/>
    <w:rsid w:val="006B7E10"/>
    <w:rsid w:val="006C06F0"/>
    <w:rsid w:val="006C0A19"/>
    <w:rsid w:val="006C1DAA"/>
    <w:rsid w:val="006C31A5"/>
    <w:rsid w:val="006C32B5"/>
    <w:rsid w:val="006C3A40"/>
    <w:rsid w:val="006C3C3E"/>
    <w:rsid w:val="006C4D54"/>
    <w:rsid w:val="006C528A"/>
    <w:rsid w:val="006C6C08"/>
    <w:rsid w:val="006C71EE"/>
    <w:rsid w:val="006C7B36"/>
    <w:rsid w:val="006D1BDE"/>
    <w:rsid w:val="006D290A"/>
    <w:rsid w:val="006D3119"/>
    <w:rsid w:val="006D3300"/>
    <w:rsid w:val="006D46D5"/>
    <w:rsid w:val="006D46EF"/>
    <w:rsid w:val="006D5079"/>
    <w:rsid w:val="006D57AA"/>
    <w:rsid w:val="006D758F"/>
    <w:rsid w:val="006D7A60"/>
    <w:rsid w:val="006E0205"/>
    <w:rsid w:val="006E048A"/>
    <w:rsid w:val="006E15CF"/>
    <w:rsid w:val="006E1B20"/>
    <w:rsid w:val="006E35D2"/>
    <w:rsid w:val="006E389D"/>
    <w:rsid w:val="006E4075"/>
    <w:rsid w:val="006E445A"/>
    <w:rsid w:val="006E462A"/>
    <w:rsid w:val="006E484B"/>
    <w:rsid w:val="006E485A"/>
    <w:rsid w:val="006E5658"/>
    <w:rsid w:val="006E69AD"/>
    <w:rsid w:val="006E7215"/>
    <w:rsid w:val="006F0E33"/>
    <w:rsid w:val="006F291C"/>
    <w:rsid w:val="006F4AB7"/>
    <w:rsid w:val="006F5A20"/>
    <w:rsid w:val="006F5B8B"/>
    <w:rsid w:val="006F7627"/>
    <w:rsid w:val="006F7F18"/>
    <w:rsid w:val="0070010D"/>
    <w:rsid w:val="0070016D"/>
    <w:rsid w:val="00700693"/>
    <w:rsid w:val="00700B33"/>
    <w:rsid w:val="00701145"/>
    <w:rsid w:val="007012CA"/>
    <w:rsid w:val="00702BDA"/>
    <w:rsid w:val="00703341"/>
    <w:rsid w:val="007034B7"/>
    <w:rsid w:val="00703920"/>
    <w:rsid w:val="007058EB"/>
    <w:rsid w:val="00707D6D"/>
    <w:rsid w:val="00710830"/>
    <w:rsid w:val="00710FA3"/>
    <w:rsid w:val="007112AC"/>
    <w:rsid w:val="007114E6"/>
    <w:rsid w:val="007128BD"/>
    <w:rsid w:val="007148E1"/>
    <w:rsid w:val="00714E49"/>
    <w:rsid w:val="007158AB"/>
    <w:rsid w:val="00715F5E"/>
    <w:rsid w:val="007174A3"/>
    <w:rsid w:val="00717B89"/>
    <w:rsid w:val="00717C38"/>
    <w:rsid w:val="00721DDA"/>
    <w:rsid w:val="007236B2"/>
    <w:rsid w:val="007238CD"/>
    <w:rsid w:val="007241E0"/>
    <w:rsid w:val="00724F14"/>
    <w:rsid w:val="007266D1"/>
    <w:rsid w:val="00726A33"/>
    <w:rsid w:val="00726BFD"/>
    <w:rsid w:val="007271DD"/>
    <w:rsid w:val="00730191"/>
    <w:rsid w:val="00730626"/>
    <w:rsid w:val="0073195C"/>
    <w:rsid w:val="007320FE"/>
    <w:rsid w:val="0073384E"/>
    <w:rsid w:val="00734ABF"/>
    <w:rsid w:val="0073504C"/>
    <w:rsid w:val="0073537D"/>
    <w:rsid w:val="00736381"/>
    <w:rsid w:val="00736AAF"/>
    <w:rsid w:val="00736E2A"/>
    <w:rsid w:val="007370A7"/>
    <w:rsid w:val="00737CA5"/>
    <w:rsid w:val="007422A6"/>
    <w:rsid w:val="007430B6"/>
    <w:rsid w:val="0074457F"/>
    <w:rsid w:val="007449C9"/>
    <w:rsid w:val="00745263"/>
    <w:rsid w:val="00745781"/>
    <w:rsid w:val="007464D4"/>
    <w:rsid w:val="0074672B"/>
    <w:rsid w:val="00746EE9"/>
    <w:rsid w:val="00747357"/>
    <w:rsid w:val="00747B25"/>
    <w:rsid w:val="00750C1D"/>
    <w:rsid w:val="00752083"/>
    <w:rsid w:val="00752254"/>
    <w:rsid w:val="00752498"/>
    <w:rsid w:val="00753234"/>
    <w:rsid w:val="00753427"/>
    <w:rsid w:val="0075407B"/>
    <w:rsid w:val="007547E5"/>
    <w:rsid w:val="007554C8"/>
    <w:rsid w:val="00755518"/>
    <w:rsid w:val="007564D6"/>
    <w:rsid w:val="00756872"/>
    <w:rsid w:val="00756A80"/>
    <w:rsid w:val="007609DA"/>
    <w:rsid w:val="00760CDE"/>
    <w:rsid w:val="00760E51"/>
    <w:rsid w:val="007610F5"/>
    <w:rsid w:val="00761E9F"/>
    <w:rsid w:val="00762790"/>
    <w:rsid w:val="00763458"/>
    <w:rsid w:val="00763546"/>
    <w:rsid w:val="00764079"/>
    <w:rsid w:val="00767B72"/>
    <w:rsid w:val="007704B5"/>
    <w:rsid w:val="0077060E"/>
    <w:rsid w:val="00770869"/>
    <w:rsid w:val="00771264"/>
    <w:rsid w:val="00775502"/>
    <w:rsid w:val="00776455"/>
    <w:rsid w:val="00777831"/>
    <w:rsid w:val="00780C3E"/>
    <w:rsid w:val="00781820"/>
    <w:rsid w:val="00783182"/>
    <w:rsid w:val="007832CB"/>
    <w:rsid w:val="00783FCF"/>
    <w:rsid w:val="007850CF"/>
    <w:rsid w:val="00785A5C"/>
    <w:rsid w:val="007863AB"/>
    <w:rsid w:val="00786C7B"/>
    <w:rsid w:val="007877BF"/>
    <w:rsid w:val="007877CA"/>
    <w:rsid w:val="00791007"/>
    <w:rsid w:val="00791A01"/>
    <w:rsid w:val="00791C0A"/>
    <w:rsid w:val="0079285A"/>
    <w:rsid w:val="00792928"/>
    <w:rsid w:val="00792F3A"/>
    <w:rsid w:val="007949F6"/>
    <w:rsid w:val="00794AFA"/>
    <w:rsid w:val="007956E6"/>
    <w:rsid w:val="00795731"/>
    <w:rsid w:val="007958E8"/>
    <w:rsid w:val="007960E6"/>
    <w:rsid w:val="00796652"/>
    <w:rsid w:val="007970F2"/>
    <w:rsid w:val="007976CC"/>
    <w:rsid w:val="007A04E4"/>
    <w:rsid w:val="007A0950"/>
    <w:rsid w:val="007A1763"/>
    <w:rsid w:val="007A27F2"/>
    <w:rsid w:val="007A2D7C"/>
    <w:rsid w:val="007A3707"/>
    <w:rsid w:val="007A5071"/>
    <w:rsid w:val="007A67F3"/>
    <w:rsid w:val="007A7906"/>
    <w:rsid w:val="007B3093"/>
    <w:rsid w:val="007B3AC7"/>
    <w:rsid w:val="007B4200"/>
    <w:rsid w:val="007B424A"/>
    <w:rsid w:val="007B43EF"/>
    <w:rsid w:val="007C0493"/>
    <w:rsid w:val="007C08EA"/>
    <w:rsid w:val="007C2B18"/>
    <w:rsid w:val="007C3912"/>
    <w:rsid w:val="007C523B"/>
    <w:rsid w:val="007C65AC"/>
    <w:rsid w:val="007C6A5F"/>
    <w:rsid w:val="007C6CFE"/>
    <w:rsid w:val="007D0068"/>
    <w:rsid w:val="007D153C"/>
    <w:rsid w:val="007D299E"/>
    <w:rsid w:val="007D3CDA"/>
    <w:rsid w:val="007D425E"/>
    <w:rsid w:val="007D5732"/>
    <w:rsid w:val="007D59AA"/>
    <w:rsid w:val="007D7078"/>
    <w:rsid w:val="007D712C"/>
    <w:rsid w:val="007E02A9"/>
    <w:rsid w:val="007E2B45"/>
    <w:rsid w:val="007E461C"/>
    <w:rsid w:val="007E48D4"/>
    <w:rsid w:val="007E563B"/>
    <w:rsid w:val="007E5688"/>
    <w:rsid w:val="007E59F0"/>
    <w:rsid w:val="007E5FF4"/>
    <w:rsid w:val="007E69E4"/>
    <w:rsid w:val="007E6DCE"/>
    <w:rsid w:val="007E7A6A"/>
    <w:rsid w:val="007F11C0"/>
    <w:rsid w:val="007F1899"/>
    <w:rsid w:val="007F19F9"/>
    <w:rsid w:val="007F23EF"/>
    <w:rsid w:val="007F3844"/>
    <w:rsid w:val="007F5E77"/>
    <w:rsid w:val="007F60AB"/>
    <w:rsid w:val="007F6215"/>
    <w:rsid w:val="007F6F80"/>
    <w:rsid w:val="007F7336"/>
    <w:rsid w:val="008001EA"/>
    <w:rsid w:val="00800FEC"/>
    <w:rsid w:val="00801E8E"/>
    <w:rsid w:val="0080428F"/>
    <w:rsid w:val="0080665E"/>
    <w:rsid w:val="0081017E"/>
    <w:rsid w:val="008101BE"/>
    <w:rsid w:val="00810AFC"/>
    <w:rsid w:val="00811B7B"/>
    <w:rsid w:val="00812BB5"/>
    <w:rsid w:val="008140AE"/>
    <w:rsid w:val="00815F67"/>
    <w:rsid w:val="0082131D"/>
    <w:rsid w:val="008215F3"/>
    <w:rsid w:val="00822D79"/>
    <w:rsid w:val="0082356B"/>
    <w:rsid w:val="0082399C"/>
    <w:rsid w:val="00824DB9"/>
    <w:rsid w:val="008267DA"/>
    <w:rsid w:val="00827086"/>
    <w:rsid w:val="00827DEF"/>
    <w:rsid w:val="008303FC"/>
    <w:rsid w:val="00830457"/>
    <w:rsid w:val="00831278"/>
    <w:rsid w:val="008317E6"/>
    <w:rsid w:val="008334E4"/>
    <w:rsid w:val="0083359B"/>
    <w:rsid w:val="00834159"/>
    <w:rsid w:val="00834DA2"/>
    <w:rsid w:val="00834FDA"/>
    <w:rsid w:val="00835210"/>
    <w:rsid w:val="0083542D"/>
    <w:rsid w:val="0083699D"/>
    <w:rsid w:val="00840365"/>
    <w:rsid w:val="00840748"/>
    <w:rsid w:val="008421C7"/>
    <w:rsid w:val="00842480"/>
    <w:rsid w:val="008426FE"/>
    <w:rsid w:val="0084410F"/>
    <w:rsid w:val="00844FC8"/>
    <w:rsid w:val="0084684A"/>
    <w:rsid w:val="0084723B"/>
    <w:rsid w:val="00850CB2"/>
    <w:rsid w:val="00851AF8"/>
    <w:rsid w:val="00851F0F"/>
    <w:rsid w:val="00854635"/>
    <w:rsid w:val="00855732"/>
    <w:rsid w:val="00856843"/>
    <w:rsid w:val="00860F73"/>
    <w:rsid w:val="00860F8A"/>
    <w:rsid w:val="008619FE"/>
    <w:rsid w:val="008636BD"/>
    <w:rsid w:val="00863957"/>
    <w:rsid w:val="00863C4A"/>
    <w:rsid w:val="0086540D"/>
    <w:rsid w:val="00865BF7"/>
    <w:rsid w:val="0086700E"/>
    <w:rsid w:val="00867051"/>
    <w:rsid w:val="0086789B"/>
    <w:rsid w:val="008679D9"/>
    <w:rsid w:val="008703FF"/>
    <w:rsid w:val="008728F1"/>
    <w:rsid w:val="0087338B"/>
    <w:rsid w:val="00873811"/>
    <w:rsid w:val="008739EB"/>
    <w:rsid w:val="0087432A"/>
    <w:rsid w:val="00875B0C"/>
    <w:rsid w:val="00877432"/>
    <w:rsid w:val="00877A61"/>
    <w:rsid w:val="008804CA"/>
    <w:rsid w:val="008826B0"/>
    <w:rsid w:val="0088453F"/>
    <w:rsid w:val="008857F5"/>
    <w:rsid w:val="00885A3A"/>
    <w:rsid w:val="00886421"/>
    <w:rsid w:val="00886BE7"/>
    <w:rsid w:val="00892D1A"/>
    <w:rsid w:val="00892D4B"/>
    <w:rsid w:val="008936FD"/>
    <w:rsid w:val="00894A67"/>
    <w:rsid w:val="00896D06"/>
    <w:rsid w:val="00897AAC"/>
    <w:rsid w:val="008A1D9C"/>
    <w:rsid w:val="008A28A5"/>
    <w:rsid w:val="008A49B0"/>
    <w:rsid w:val="008A584E"/>
    <w:rsid w:val="008A6FC6"/>
    <w:rsid w:val="008A71FF"/>
    <w:rsid w:val="008B028D"/>
    <w:rsid w:val="008B0F65"/>
    <w:rsid w:val="008B14B8"/>
    <w:rsid w:val="008B210A"/>
    <w:rsid w:val="008B3107"/>
    <w:rsid w:val="008B348F"/>
    <w:rsid w:val="008B45DC"/>
    <w:rsid w:val="008B55F5"/>
    <w:rsid w:val="008B596B"/>
    <w:rsid w:val="008B6056"/>
    <w:rsid w:val="008B7AE6"/>
    <w:rsid w:val="008C0289"/>
    <w:rsid w:val="008C0A94"/>
    <w:rsid w:val="008C2E01"/>
    <w:rsid w:val="008C2F05"/>
    <w:rsid w:val="008C302F"/>
    <w:rsid w:val="008C4E7F"/>
    <w:rsid w:val="008C526B"/>
    <w:rsid w:val="008C5603"/>
    <w:rsid w:val="008C65B6"/>
    <w:rsid w:val="008D0E3E"/>
    <w:rsid w:val="008D240E"/>
    <w:rsid w:val="008D310A"/>
    <w:rsid w:val="008D37B7"/>
    <w:rsid w:val="008D5462"/>
    <w:rsid w:val="008D5D57"/>
    <w:rsid w:val="008D69DF"/>
    <w:rsid w:val="008E006B"/>
    <w:rsid w:val="008E0600"/>
    <w:rsid w:val="008E197E"/>
    <w:rsid w:val="008E1A0E"/>
    <w:rsid w:val="008E1BE9"/>
    <w:rsid w:val="008E1CAE"/>
    <w:rsid w:val="008E212C"/>
    <w:rsid w:val="008E4727"/>
    <w:rsid w:val="008E57F6"/>
    <w:rsid w:val="008E5CC0"/>
    <w:rsid w:val="008E6863"/>
    <w:rsid w:val="008E74BF"/>
    <w:rsid w:val="008E771F"/>
    <w:rsid w:val="008F0EF3"/>
    <w:rsid w:val="008F1A67"/>
    <w:rsid w:val="008F2A7D"/>
    <w:rsid w:val="008F34B0"/>
    <w:rsid w:val="008F4010"/>
    <w:rsid w:val="008F4225"/>
    <w:rsid w:val="008F59BF"/>
    <w:rsid w:val="008F5D5D"/>
    <w:rsid w:val="008F63F1"/>
    <w:rsid w:val="008F6B7A"/>
    <w:rsid w:val="008F78B5"/>
    <w:rsid w:val="0090058C"/>
    <w:rsid w:val="00901883"/>
    <w:rsid w:val="009025FE"/>
    <w:rsid w:val="00903763"/>
    <w:rsid w:val="00903F04"/>
    <w:rsid w:val="00904653"/>
    <w:rsid w:val="00904B25"/>
    <w:rsid w:val="009053AF"/>
    <w:rsid w:val="009071D0"/>
    <w:rsid w:val="00907C83"/>
    <w:rsid w:val="00907F9B"/>
    <w:rsid w:val="009112E5"/>
    <w:rsid w:val="0091337C"/>
    <w:rsid w:val="0091343A"/>
    <w:rsid w:val="009148B1"/>
    <w:rsid w:val="00914EE0"/>
    <w:rsid w:val="009164A1"/>
    <w:rsid w:val="0091657B"/>
    <w:rsid w:val="0092163A"/>
    <w:rsid w:val="009220DB"/>
    <w:rsid w:val="00922871"/>
    <w:rsid w:val="00924FA3"/>
    <w:rsid w:val="00925679"/>
    <w:rsid w:val="00925903"/>
    <w:rsid w:val="00926015"/>
    <w:rsid w:val="009303F7"/>
    <w:rsid w:val="00930F14"/>
    <w:rsid w:val="0093149A"/>
    <w:rsid w:val="00934858"/>
    <w:rsid w:val="00935375"/>
    <w:rsid w:val="00935707"/>
    <w:rsid w:val="00936853"/>
    <w:rsid w:val="00936BF7"/>
    <w:rsid w:val="00936D6C"/>
    <w:rsid w:val="009411E2"/>
    <w:rsid w:val="00941513"/>
    <w:rsid w:val="009424F0"/>
    <w:rsid w:val="00943480"/>
    <w:rsid w:val="009454D2"/>
    <w:rsid w:val="00945D34"/>
    <w:rsid w:val="009513E5"/>
    <w:rsid w:val="0095298D"/>
    <w:rsid w:val="009529CE"/>
    <w:rsid w:val="00952C28"/>
    <w:rsid w:val="00952FF9"/>
    <w:rsid w:val="009552B5"/>
    <w:rsid w:val="00955B12"/>
    <w:rsid w:val="00956E4B"/>
    <w:rsid w:val="009578EC"/>
    <w:rsid w:val="00960FA8"/>
    <w:rsid w:val="009617FA"/>
    <w:rsid w:val="009626FF"/>
    <w:rsid w:val="00962E7C"/>
    <w:rsid w:val="0096327D"/>
    <w:rsid w:val="00963C53"/>
    <w:rsid w:val="00965496"/>
    <w:rsid w:val="00965FA3"/>
    <w:rsid w:val="00966357"/>
    <w:rsid w:val="009672BF"/>
    <w:rsid w:val="00970392"/>
    <w:rsid w:val="009705E2"/>
    <w:rsid w:val="00972819"/>
    <w:rsid w:val="009731B0"/>
    <w:rsid w:val="009735B7"/>
    <w:rsid w:val="00973B2C"/>
    <w:rsid w:val="00976B23"/>
    <w:rsid w:val="009800FC"/>
    <w:rsid w:val="00981039"/>
    <w:rsid w:val="0098221C"/>
    <w:rsid w:val="0098270D"/>
    <w:rsid w:val="00982973"/>
    <w:rsid w:val="00983616"/>
    <w:rsid w:val="0098396B"/>
    <w:rsid w:val="009841E4"/>
    <w:rsid w:val="00984208"/>
    <w:rsid w:val="00984F81"/>
    <w:rsid w:val="009856A2"/>
    <w:rsid w:val="0098717A"/>
    <w:rsid w:val="009900FE"/>
    <w:rsid w:val="00990913"/>
    <w:rsid w:val="00991504"/>
    <w:rsid w:val="00992ED3"/>
    <w:rsid w:val="00993B85"/>
    <w:rsid w:val="00994074"/>
    <w:rsid w:val="0099671E"/>
    <w:rsid w:val="0099673D"/>
    <w:rsid w:val="009A0726"/>
    <w:rsid w:val="009A0D0E"/>
    <w:rsid w:val="009A118B"/>
    <w:rsid w:val="009A2252"/>
    <w:rsid w:val="009A2C98"/>
    <w:rsid w:val="009A2DD3"/>
    <w:rsid w:val="009A7D6B"/>
    <w:rsid w:val="009A7E22"/>
    <w:rsid w:val="009B06F4"/>
    <w:rsid w:val="009B0DB1"/>
    <w:rsid w:val="009B2307"/>
    <w:rsid w:val="009B2AAD"/>
    <w:rsid w:val="009B2B88"/>
    <w:rsid w:val="009B3D0E"/>
    <w:rsid w:val="009B423A"/>
    <w:rsid w:val="009B56F8"/>
    <w:rsid w:val="009B58C9"/>
    <w:rsid w:val="009B5CE0"/>
    <w:rsid w:val="009B6A37"/>
    <w:rsid w:val="009B6FDC"/>
    <w:rsid w:val="009B7074"/>
    <w:rsid w:val="009B7FC3"/>
    <w:rsid w:val="009C2659"/>
    <w:rsid w:val="009C334E"/>
    <w:rsid w:val="009C36EB"/>
    <w:rsid w:val="009C3A40"/>
    <w:rsid w:val="009C4329"/>
    <w:rsid w:val="009C50A5"/>
    <w:rsid w:val="009C5202"/>
    <w:rsid w:val="009C539E"/>
    <w:rsid w:val="009C56DA"/>
    <w:rsid w:val="009C5722"/>
    <w:rsid w:val="009C65DD"/>
    <w:rsid w:val="009C6A5A"/>
    <w:rsid w:val="009C6C21"/>
    <w:rsid w:val="009C779E"/>
    <w:rsid w:val="009C7984"/>
    <w:rsid w:val="009D0529"/>
    <w:rsid w:val="009D1D14"/>
    <w:rsid w:val="009D2C85"/>
    <w:rsid w:val="009D32EB"/>
    <w:rsid w:val="009D369D"/>
    <w:rsid w:val="009D3E7D"/>
    <w:rsid w:val="009D41E3"/>
    <w:rsid w:val="009D5553"/>
    <w:rsid w:val="009D562C"/>
    <w:rsid w:val="009D60C2"/>
    <w:rsid w:val="009D69C1"/>
    <w:rsid w:val="009E00C3"/>
    <w:rsid w:val="009E0858"/>
    <w:rsid w:val="009E0BBB"/>
    <w:rsid w:val="009E34D3"/>
    <w:rsid w:val="009E402F"/>
    <w:rsid w:val="009E7339"/>
    <w:rsid w:val="009F1870"/>
    <w:rsid w:val="009F19B7"/>
    <w:rsid w:val="009F1FD8"/>
    <w:rsid w:val="009F2213"/>
    <w:rsid w:val="009F24E5"/>
    <w:rsid w:val="009F5D71"/>
    <w:rsid w:val="009F6454"/>
    <w:rsid w:val="009F6D9C"/>
    <w:rsid w:val="009F736F"/>
    <w:rsid w:val="009F7791"/>
    <w:rsid w:val="00A00D99"/>
    <w:rsid w:val="00A0108F"/>
    <w:rsid w:val="00A02464"/>
    <w:rsid w:val="00A0333E"/>
    <w:rsid w:val="00A036A5"/>
    <w:rsid w:val="00A04F54"/>
    <w:rsid w:val="00A059B1"/>
    <w:rsid w:val="00A0797D"/>
    <w:rsid w:val="00A12618"/>
    <w:rsid w:val="00A128E7"/>
    <w:rsid w:val="00A12E7A"/>
    <w:rsid w:val="00A1316C"/>
    <w:rsid w:val="00A13475"/>
    <w:rsid w:val="00A145CD"/>
    <w:rsid w:val="00A14A4A"/>
    <w:rsid w:val="00A15106"/>
    <w:rsid w:val="00A16916"/>
    <w:rsid w:val="00A175F1"/>
    <w:rsid w:val="00A22938"/>
    <w:rsid w:val="00A22D0D"/>
    <w:rsid w:val="00A232EA"/>
    <w:rsid w:val="00A24250"/>
    <w:rsid w:val="00A248FB"/>
    <w:rsid w:val="00A24BE2"/>
    <w:rsid w:val="00A24E77"/>
    <w:rsid w:val="00A2694F"/>
    <w:rsid w:val="00A2752D"/>
    <w:rsid w:val="00A27B63"/>
    <w:rsid w:val="00A3030C"/>
    <w:rsid w:val="00A31108"/>
    <w:rsid w:val="00A31254"/>
    <w:rsid w:val="00A322B2"/>
    <w:rsid w:val="00A34637"/>
    <w:rsid w:val="00A35368"/>
    <w:rsid w:val="00A355F8"/>
    <w:rsid w:val="00A363A7"/>
    <w:rsid w:val="00A40388"/>
    <w:rsid w:val="00A4139A"/>
    <w:rsid w:val="00A42130"/>
    <w:rsid w:val="00A42AEF"/>
    <w:rsid w:val="00A42EA6"/>
    <w:rsid w:val="00A42F0F"/>
    <w:rsid w:val="00A42F5F"/>
    <w:rsid w:val="00A448DF"/>
    <w:rsid w:val="00A44EEB"/>
    <w:rsid w:val="00A46BD2"/>
    <w:rsid w:val="00A47CB2"/>
    <w:rsid w:val="00A50082"/>
    <w:rsid w:val="00A50B81"/>
    <w:rsid w:val="00A524F0"/>
    <w:rsid w:val="00A52F27"/>
    <w:rsid w:val="00A52FD5"/>
    <w:rsid w:val="00A53346"/>
    <w:rsid w:val="00A53A77"/>
    <w:rsid w:val="00A545B9"/>
    <w:rsid w:val="00A54809"/>
    <w:rsid w:val="00A54C81"/>
    <w:rsid w:val="00A551F8"/>
    <w:rsid w:val="00A555C3"/>
    <w:rsid w:val="00A55C2F"/>
    <w:rsid w:val="00A55E48"/>
    <w:rsid w:val="00A5699E"/>
    <w:rsid w:val="00A579A6"/>
    <w:rsid w:val="00A579E3"/>
    <w:rsid w:val="00A57F9A"/>
    <w:rsid w:val="00A61532"/>
    <w:rsid w:val="00A6189B"/>
    <w:rsid w:val="00A6241F"/>
    <w:rsid w:val="00A62B26"/>
    <w:rsid w:val="00A62CAC"/>
    <w:rsid w:val="00A6356A"/>
    <w:rsid w:val="00A649B4"/>
    <w:rsid w:val="00A64AD8"/>
    <w:rsid w:val="00A658E3"/>
    <w:rsid w:val="00A67F29"/>
    <w:rsid w:val="00A67FDB"/>
    <w:rsid w:val="00A704C9"/>
    <w:rsid w:val="00A709CE"/>
    <w:rsid w:val="00A713EF"/>
    <w:rsid w:val="00A71F54"/>
    <w:rsid w:val="00A72281"/>
    <w:rsid w:val="00A72732"/>
    <w:rsid w:val="00A7309E"/>
    <w:rsid w:val="00A7350B"/>
    <w:rsid w:val="00A73E7D"/>
    <w:rsid w:val="00A743BB"/>
    <w:rsid w:val="00A77099"/>
    <w:rsid w:val="00A77372"/>
    <w:rsid w:val="00A800F5"/>
    <w:rsid w:val="00A80AEC"/>
    <w:rsid w:val="00A8173C"/>
    <w:rsid w:val="00A81B21"/>
    <w:rsid w:val="00A825A1"/>
    <w:rsid w:val="00A82D46"/>
    <w:rsid w:val="00A83780"/>
    <w:rsid w:val="00A838DE"/>
    <w:rsid w:val="00A83A51"/>
    <w:rsid w:val="00A850A9"/>
    <w:rsid w:val="00A86435"/>
    <w:rsid w:val="00A86FEB"/>
    <w:rsid w:val="00A877FC"/>
    <w:rsid w:val="00A9002A"/>
    <w:rsid w:val="00A900F0"/>
    <w:rsid w:val="00A902AD"/>
    <w:rsid w:val="00A90E2A"/>
    <w:rsid w:val="00A91038"/>
    <w:rsid w:val="00A92254"/>
    <w:rsid w:val="00A92716"/>
    <w:rsid w:val="00A930F4"/>
    <w:rsid w:val="00A93697"/>
    <w:rsid w:val="00A95789"/>
    <w:rsid w:val="00A958F7"/>
    <w:rsid w:val="00A97EAF"/>
    <w:rsid w:val="00AA05F0"/>
    <w:rsid w:val="00AA0738"/>
    <w:rsid w:val="00AA0799"/>
    <w:rsid w:val="00AA1F5B"/>
    <w:rsid w:val="00AA2A84"/>
    <w:rsid w:val="00AA6818"/>
    <w:rsid w:val="00AA7DE1"/>
    <w:rsid w:val="00AB11D8"/>
    <w:rsid w:val="00AB1607"/>
    <w:rsid w:val="00AB16D7"/>
    <w:rsid w:val="00AB1A58"/>
    <w:rsid w:val="00AB2060"/>
    <w:rsid w:val="00AB316B"/>
    <w:rsid w:val="00AB757B"/>
    <w:rsid w:val="00AC0D73"/>
    <w:rsid w:val="00AC117C"/>
    <w:rsid w:val="00AC1881"/>
    <w:rsid w:val="00AC1C01"/>
    <w:rsid w:val="00AC2829"/>
    <w:rsid w:val="00AC2D09"/>
    <w:rsid w:val="00AC3D0A"/>
    <w:rsid w:val="00AC40FB"/>
    <w:rsid w:val="00AC45CC"/>
    <w:rsid w:val="00AC4B10"/>
    <w:rsid w:val="00AC4B98"/>
    <w:rsid w:val="00AC537E"/>
    <w:rsid w:val="00AC5F3D"/>
    <w:rsid w:val="00AC65E1"/>
    <w:rsid w:val="00AC6B8B"/>
    <w:rsid w:val="00AC6EA5"/>
    <w:rsid w:val="00AD0259"/>
    <w:rsid w:val="00AD02C7"/>
    <w:rsid w:val="00AD2563"/>
    <w:rsid w:val="00AD29A7"/>
    <w:rsid w:val="00AD313B"/>
    <w:rsid w:val="00AD3802"/>
    <w:rsid w:val="00AD3E57"/>
    <w:rsid w:val="00AD64C1"/>
    <w:rsid w:val="00AD769A"/>
    <w:rsid w:val="00AE022F"/>
    <w:rsid w:val="00AE06D8"/>
    <w:rsid w:val="00AE09FB"/>
    <w:rsid w:val="00AE0C32"/>
    <w:rsid w:val="00AE206D"/>
    <w:rsid w:val="00AE21D5"/>
    <w:rsid w:val="00AE3055"/>
    <w:rsid w:val="00AE42D0"/>
    <w:rsid w:val="00AE5604"/>
    <w:rsid w:val="00AE5B00"/>
    <w:rsid w:val="00AE6305"/>
    <w:rsid w:val="00AE65A0"/>
    <w:rsid w:val="00AE741E"/>
    <w:rsid w:val="00AF0D46"/>
    <w:rsid w:val="00AF1156"/>
    <w:rsid w:val="00AF1821"/>
    <w:rsid w:val="00AF1846"/>
    <w:rsid w:val="00AF2695"/>
    <w:rsid w:val="00AF2857"/>
    <w:rsid w:val="00AF2941"/>
    <w:rsid w:val="00AF2948"/>
    <w:rsid w:val="00AF39B2"/>
    <w:rsid w:val="00AF5800"/>
    <w:rsid w:val="00B00634"/>
    <w:rsid w:val="00B007A9"/>
    <w:rsid w:val="00B0088E"/>
    <w:rsid w:val="00B042FB"/>
    <w:rsid w:val="00B06926"/>
    <w:rsid w:val="00B06EE6"/>
    <w:rsid w:val="00B11039"/>
    <w:rsid w:val="00B11067"/>
    <w:rsid w:val="00B111DE"/>
    <w:rsid w:val="00B11225"/>
    <w:rsid w:val="00B11DDA"/>
    <w:rsid w:val="00B12172"/>
    <w:rsid w:val="00B12753"/>
    <w:rsid w:val="00B14A2B"/>
    <w:rsid w:val="00B1527C"/>
    <w:rsid w:val="00B15851"/>
    <w:rsid w:val="00B163B0"/>
    <w:rsid w:val="00B16AE2"/>
    <w:rsid w:val="00B17D98"/>
    <w:rsid w:val="00B21377"/>
    <w:rsid w:val="00B21CC9"/>
    <w:rsid w:val="00B22467"/>
    <w:rsid w:val="00B2261D"/>
    <w:rsid w:val="00B22772"/>
    <w:rsid w:val="00B2496F"/>
    <w:rsid w:val="00B254E7"/>
    <w:rsid w:val="00B25E48"/>
    <w:rsid w:val="00B2612B"/>
    <w:rsid w:val="00B2636B"/>
    <w:rsid w:val="00B26523"/>
    <w:rsid w:val="00B27042"/>
    <w:rsid w:val="00B27EB3"/>
    <w:rsid w:val="00B30462"/>
    <w:rsid w:val="00B31AE1"/>
    <w:rsid w:val="00B32719"/>
    <w:rsid w:val="00B3310B"/>
    <w:rsid w:val="00B331D5"/>
    <w:rsid w:val="00B347DA"/>
    <w:rsid w:val="00B36BAA"/>
    <w:rsid w:val="00B36C76"/>
    <w:rsid w:val="00B36D47"/>
    <w:rsid w:val="00B40B15"/>
    <w:rsid w:val="00B435BA"/>
    <w:rsid w:val="00B44559"/>
    <w:rsid w:val="00B449C9"/>
    <w:rsid w:val="00B45B57"/>
    <w:rsid w:val="00B4654C"/>
    <w:rsid w:val="00B46A45"/>
    <w:rsid w:val="00B4754E"/>
    <w:rsid w:val="00B47AB8"/>
    <w:rsid w:val="00B507E4"/>
    <w:rsid w:val="00B52E65"/>
    <w:rsid w:val="00B53529"/>
    <w:rsid w:val="00B53CB6"/>
    <w:rsid w:val="00B53D5E"/>
    <w:rsid w:val="00B542AE"/>
    <w:rsid w:val="00B543E5"/>
    <w:rsid w:val="00B551E6"/>
    <w:rsid w:val="00B56C33"/>
    <w:rsid w:val="00B57DE2"/>
    <w:rsid w:val="00B60BC0"/>
    <w:rsid w:val="00B618C1"/>
    <w:rsid w:val="00B61D48"/>
    <w:rsid w:val="00B63A2B"/>
    <w:rsid w:val="00B63EE9"/>
    <w:rsid w:val="00B6557A"/>
    <w:rsid w:val="00B66311"/>
    <w:rsid w:val="00B67809"/>
    <w:rsid w:val="00B67FD7"/>
    <w:rsid w:val="00B70C6F"/>
    <w:rsid w:val="00B73201"/>
    <w:rsid w:val="00B74385"/>
    <w:rsid w:val="00B75A8F"/>
    <w:rsid w:val="00B764D8"/>
    <w:rsid w:val="00B775E9"/>
    <w:rsid w:val="00B8053E"/>
    <w:rsid w:val="00B81F57"/>
    <w:rsid w:val="00B845E9"/>
    <w:rsid w:val="00B8524F"/>
    <w:rsid w:val="00B86E9D"/>
    <w:rsid w:val="00B87867"/>
    <w:rsid w:val="00B87AE9"/>
    <w:rsid w:val="00B87EE1"/>
    <w:rsid w:val="00B9047B"/>
    <w:rsid w:val="00B91435"/>
    <w:rsid w:val="00B92078"/>
    <w:rsid w:val="00B92CC1"/>
    <w:rsid w:val="00B92FCC"/>
    <w:rsid w:val="00B93334"/>
    <w:rsid w:val="00B93415"/>
    <w:rsid w:val="00B936FC"/>
    <w:rsid w:val="00B942C8"/>
    <w:rsid w:val="00BA1E8D"/>
    <w:rsid w:val="00BA2866"/>
    <w:rsid w:val="00BA2BE1"/>
    <w:rsid w:val="00BA2E1F"/>
    <w:rsid w:val="00BA2FCB"/>
    <w:rsid w:val="00BA3C88"/>
    <w:rsid w:val="00BA41BA"/>
    <w:rsid w:val="00BA569F"/>
    <w:rsid w:val="00BA5879"/>
    <w:rsid w:val="00BA5B66"/>
    <w:rsid w:val="00BA6260"/>
    <w:rsid w:val="00BA68B0"/>
    <w:rsid w:val="00BB158B"/>
    <w:rsid w:val="00BB15B1"/>
    <w:rsid w:val="00BB1A6F"/>
    <w:rsid w:val="00BB3B0B"/>
    <w:rsid w:val="00BB4763"/>
    <w:rsid w:val="00BB4CF0"/>
    <w:rsid w:val="00BB55FB"/>
    <w:rsid w:val="00BB5A6F"/>
    <w:rsid w:val="00BB6C4B"/>
    <w:rsid w:val="00BB779E"/>
    <w:rsid w:val="00BB7F95"/>
    <w:rsid w:val="00BC12CA"/>
    <w:rsid w:val="00BC3692"/>
    <w:rsid w:val="00BC4F33"/>
    <w:rsid w:val="00BC7774"/>
    <w:rsid w:val="00BC7CEA"/>
    <w:rsid w:val="00BD128B"/>
    <w:rsid w:val="00BD16B0"/>
    <w:rsid w:val="00BD1A2D"/>
    <w:rsid w:val="00BD3D38"/>
    <w:rsid w:val="00BD689D"/>
    <w:rsid w:val="00BD7975"/>
    <w:rsid w:val="00BE0205"/>
    <w:rsid w:val="00BE070F"/>
    <w:rsid w:val="00BE14FD"/>
    <w:rsid w:val="00BE485E"/>
    <w:rsid w:val="00BE4ACC"/>
    <w:rsid w:val="00BE5D53"/>
    <w:rsid w:val="00BE6496"/>
    <w:rsid w:val="00BE692A"/>
    <w:rsid w:val="00BE6A72"/>
    <w:rsid w:val="00BE6EC2"/>
    <w:rsid w:val="00BF0E21"/>
    <w:rsid w:val="00BF2C12"/>
    <w:rsid w:val="00BF2CF9"/>
    <w:rsid w:val="00BF3173"/>
    <w:rsid w:val="00BF31C4"/>
    <w:rsid w:val="00BF3580"/>
    <w:rsid w:val="00BF3981"/>
    <w:rsid w:val="00BF44CF"/>
    <w:rsid w:val="00BF45D5"/>
    <w:rsid w:val="00BF47F8"/>
    <w:rsid w:val="00BF50A0"/>
    <w:rsid w:val="00BF61CE"/>
    <w:rsid w:val="00BF653E"/>
    <w:rsid w:val="00BF70D4"/>
    <w:rsid w:val="00BF7671"/>
    <w:rsid w:val="00C000F1"/>
    <w:rsid w:val="00C00805"/>
    <w:rsid w:val="00C01631"/>
    <w:rsid w:val="00C02548"/>
    <w:rsid w:val="00C03472"/>
    <w:rsid w:val="00C041C3"/>
    <w:rsid w:val="00C04421"/>
    <w:rsid w:val="00C0501A"/>
    <w:rsid w:val="00C0592B"/>
    <w:rsid w:val="00C07B81"/>
    <w:rsid w:val="00C101D3"/>
    <w:rsid w:val="00C109BF"/>
    <w:rsid w:val="00C11B71"/>
    <w:rsid w:val="00C1239D"/>
    <w:rsid w:val="00C12E3B"/>
    <w:rsid w:val="00C145A7"/>
    <w:rsid w:val="00C145D3"/>
    <w:rsid w:val="00C15326"/>
    <w:rsid w:val="00C15643"/>
    <w:rsid w:val="00C160C0"/>
    <w:rsid w:val="00C1793F"/>
    <w:rsid w:val="00C17E03"/>
    <w:rsid w:val="00C209C0"/>
    <w:rsid w:val="00C21A84"/>
    <w:rsid w:val="00C2291F"/>
    <w:rsid w:val="00C2329E"/>
    <w:rsid w:val="00C2352D"/>
    <w:rsid w:val="00C239D3"/>
    <w:rsid w:val="00C250DA"/>
    <w:rsid w:val="00C27D63"/>
    <w:rsid w:val="00C320D1"/>
    <w:rsid w:val="00C32E93"/>
    <w:rsid w:val="00C343C9"/>
    <w:rsid w:val="00C34702"/>
    <w:rsid w:val="00C3573B"/>
    <w:rsid w:val="00C36194"/>
    <w:rsid w:val="00C36C10"/>
    <w:rsid w:val="00C37A5D"/>
    <w:rsid w:val="00C37B46"/>
    <w:rsid w:val="00C41606"/>
    <w:rsid w:val="00C42138"/>
    <w:rsid w:val="00C422A9"/>
    <w:rsid w:val="00C45A90"/>
    <w:rsid w:val="00C47533"/>
    <w:rsid w:val="00C50508"/>
    <w:rsid w:val="00C524FC"/>
    <w:rsid w:val="00C5308C"/>
    <w:rsid w:val="00C53765"/>
    <w:rsid w:val="00C53829"/>
    <w:rsid w:val="00C53AD6"/>
    <w:rsid w:val="00C54FB6"/>
    <w:rsid w:val="00C55DE4"/>
    <w:rsid w:val="00C57842"/>
    <w:rsid w:val="00C6078B"/>
    <w:rsid w:val="00C60945"/>
    <w:rsid w:val="00C61191"/>
    <w:rsid w:val="00C620FD"/>
    <w:rsid w:val="00C6417A"/>
    <w:rsid w:val="00C65232"/>
    <w:rsid w:val="00C65B4A"/>
    <w:rsid w:val="00C673EB"/>
    <w:rsid w:val="00C6749F"/>
    <w:rsid w:val="00C701F9"/>
    <w:rsid w:val="00C70B38"/>
    <w:rsid w:val="00C74C3A"/>
    <w:rsid w:val="00C74D63"/>
    <w:rsid w:val="00C75558"/>
    <w:rsid w:val="00C76399"/>
    <w:rsid w:val="00C779A0"/>
    <w:rsid w:val="00C80F0A"/>
    <w:rsid w:val="00C81C46"/>
    <w:rsid w:val="00C83B62"/>
    <w:rsid w:val="00C83C58"/>
    <w:rsid w:val="00C845A0"/>
    <w:rsid w:val="00C85771"/>
    <w:rsid w:val="00C87475"/>
    <w:rsid w:val="00C87697"/>
    <w:rsid w:val="00C910F7"/>
    <w:rsid w:val="00C91C31"/>
    <w:rsid w:val="00C92184"/>
    <w:rsid w:val="00C92651"/>
    <w:rsid w:val="00C936D4"/>
    <w:rsid w:val="00C94560"/>
    <w:rsid w:val="00C94CFB"/>
    <w:rsid w:val="00C95847"/>
    <w:rsid w:val="00C96ACD"/>
    <w:rsid w:val="00C96BD2"/>
    <w:rsid w:val="00CA15E0"/>
    <w:rsid w:val="00CA18F7"/>
    <w:rsid w:val="00CA1962"/>
    <w:rsid w:val="00CA218F"/>
    <w:rsid w:val="00CA231F"/>
    <w:rsid w:val="00CA398C"/>
    <w:rsid w:val="00CA3A73"/>
    <w:rsid w:val="00CA4059"/>
    <w:rsid w:val="00CA4166"/>
    <w:rsid w:val="00CA4BB6"/>
    <w:rsid w:val="00CA7FE4"/>
    <w:rsid w:val="00CB0343"/>
    <w:rsid w:val="00CB0AC4"/>
    <w:rsid w:val="00CB1E99"/>
    <w:rsid w:val="00CB3463"/>
    <w:rsid w:val="00CB4B8E"/>
    <w:rsid w:val="00CB4E50"/>
    <w:rsid w:val="00CB6D00"/>
    <w:rsid w:val="00CC0450"/>
    <w:rsid w:val="00CC08E9"/>
    <w:rsid w:val="00CC1F3B"/>
    <w:rsid w:val="00CC297B"/>
    <w:rsid w:val="00CC4FC2"/>
    <w:rsid w:val="00CC5318"/>
    <w:rsid w:val="00CC6D9A"/>
    <w:rsid w:val="00CC6FCD"/>
    <w:rsid w:val="00CD002D"/>
    <w:rsid w:val="00CD0EB8"/>
    <w:rsid w:val="00CD1CFF"/>
    <w:rsid w:val="00CD2524"/>
    <w:rsid w:val="00CD343D"/>
    <w:rsid w:val="00CD3561"/>
    <w:rsid w:val="00CD358E"/>
    <w:rsid w:val="00CD3B1D"/>
    <w:rsid w:val="00CD432F"/>
    <w:rsid w:val="00CD474F"/>
    <w:rsid w:val="00CD4935"/>
    <w:rsid w:val="00CD4E61"/>
    <w:rsid w:val="00CD556F"/>
    <w:rsid w:val="00CD5E54"/>
    <w:rsid w:val="00CE07CE"/>
    <w:rsid w:val="00CE0F17"/>
    <w:rsid w:val="00CE0FBF"/>
    <w:rsid w:val="00CE150B"/>
    <w:rsid w:val="00CE1A5D"/>
    <w:rsid w:val="00CE1E94"/>
    <w:rsid w:val="00CE2332"/>
    <w:rsid w:val="00CE3E0D"/>
    <w:rsid w:val="00CE3FA3"/>
    <w:rsid w:val="00CE405A"/>
    <w:rsid w:val="00CE45AB"/>
    <w:rsid w:val="00CE4700"/>
    <w:rsid w:val="00CE49B9"/>
    <w:rsid w:val="00CE6B32"/>
    <w:rsid w:val="00CE7406"/>
    <w:rsid w:val="00CE7959"/>
    <w:rsid w:val="00CF0F27"/>
    <w:rsid w:val="00CF1186"/>
    <w:rsid w:val="00CF194F"/>
    <w:rsid w:val="00CF1BE0"/>
    <w:rsid w:val="00CF1D8E"/>
    <w:rsid w:val="00CF4904"/>
    <w:rsid w:val="00CF542F"/>
    <w:rsid w:val="00CF5D1F"/>
    <w:rsid w:val="00CF630E"/>
    <w:rsid w:val="00CF6837"/>
    <w:rsid w:val="00CF7867"/>
    <w:rsid w:val="00D00F0C"/>
    <w:rsid w:val="00D011B0"/>
    <w:rsid w:val="00D02EEB"/>
    <w:rsid w:val="00D05893"/>
    <w:rsid w:val="00D05E41"/>
    <w:rsid w:val="00D060C8"/>
    <w:rsid w:val="00D0686A"/>
    <w:rsid w:val="00D06AE6"/>
    <w:rsid w:val="00D07600"/>
    <w:rsid w:val="00D10087"/>
    <w:rsid w:val="00D1176D"/>
    <w:rsid w:val="00D125F1"/>
    <w:rsid w:val="00D1423A"/>
    <w:rsid w:val="00D148F5"/>
    <w:rsid w:val="00D16EA6"/>
    <w:rsid w:val="00D2081C"/>
    <w:rsid w:val="00D22743"/>
    <w:rsid w:val="00D2440C"/>
    <w:rsid w:val="00D254B9"/>
    <w:rsid w:val="00D264CA"/>
    <w:rsid w:val="00D26C52"/>
    <w:rsid w:val="00D26E20"/>
    <w:rsid w:val="00D274C3"/>
    <w:rsid w:val="00D31A4C"/>
    <w:rsid w:val="00D31CEB"/>
    <w:rsid w:val="00D32193"/>
    <w:rsid w:val="00D32D12"/>
    <w:rsid w:val="00D34617"/>
    <w:rsid w:val="00D34BF3"/>
    <w:rsid w:val="00D35184"/>
    <w:rsid w:val="00D372B2"/>
    <w:rsid w:val="00D37A60"/>
    <w:rsid w:val="00D418D1"/>
    <w:rsid w:val="00D4262C"/>
    <w:rsid w:val="00D42E5C"/>
    <w:rsid w:val="00D43012"/>
    <w:rsid w:val="00D430A4"/>
    <w:rsid w:val="00D4379D"/>
    <w:rsid w:val="00D45B47"/>
    <w:rsid w:val="00D45B80"/>
    <w:rsid w:val="00D47FA9"/>
    <w:rsid w:val="00D506A6"/>
    <w:rsid w:val="00D530FF"/>
    <w:rsid w:val="00D5373A"/>
    <w:rsid w:val="00D567DC"/>
    <w:rsid w:val="00D5680B"/>
    <w:rsid w:val="00D56F68"/>
    <w:rsid w:val="00D578D6"/>
    <w:rsid w:val="00D57F5B"/>
    <w:rsid w:val="00D609F0"/>
    <w:rsid w:val="00D60FE0"/>
    <w:rsid w:val="00D63794"/>
    <w:rsid w:val="00D65111"/>
    <w:rsid w:val="00D669CD"/>
    <w:rsid w:val="00D671B4"/>
    <w:rsid w:val="00D673B0"/>
    <w:rsid w:val="00D674FD"/>
    <w:rsid w:val="00D675DF"/>
    <w:rsid w:val="00D70671"/>
    <w:rsid w:val="00D71292"/>
    <w:rsid w:val="00D712D4"/>
    <w:rsid w:val="00D717D1"/>
    <w:rsid w:val="00D71D3E"/>
    <w:rsid w:val="00D726C7"/>
    <w:rsid w:val="00D72E85"/>
    <w:rsid w:val="00D73D1B"/>
    <w:rsid w:val="00D73EB0"/>
    <w:rsid w:val="00D7475E"/>
    <w:rsid w:val="00D74A8E"/>
    <w:rsid w:val="00D74B48"/>
    <w:rsid w:val="00D75CB9"/>
    <w:rsid w:val="00D76D3A"/>
    <w:rsid w:val="00D80759"/>
    <w:rsid w:val="00D81D1A"/>
    <w:rsid w:val="00D829D4"/>
    <w:rsid w:val="00D842DE"/>
    <w:rsid w:val="00D858D5"/>
    <w:rsid w:val="00D85E55"/>
    <w:rsid w:val="00D8625F"/>
    <w:rsid w:val="00D865AE"/>
    <w:rsid w:val="00D9276A"/>
    <w:rsid w:val="00D92A36"/>
    <w:rsid w:val="00D94278"/>
    <w:rsid w:val="00D94A8F"/>
    <w:rsid w:val="00D94C98"/>
    <w:rsid w:val="00D95308"/>
    <w:rsid w:val="00D9664A"/>
    <w:rsid w:val="00D96963"/>
    <w:rsid w:val="00D96B8F"/>
    <w:rsid w:val="00D9769E"/>
    <w:rsid w:val="00DA01F0"/>
    <w:rsid w:val="00DA066B"/>
    <w:rsid w:val="00DA09BB"/>
    <w:rsid w:val="00DA0C9D"/>
    <w:rsid w:val="00DA12D7"/>
    <w:rsid w:val="00DA137C"/>
    <w:rsid w:val="00DA160B"/>
    <w:rsid w:val="00DA2045"/>
    <w:rsid w:val="00DA2C25"/>
    <w:rsid w:val="00DA34D7"/>
    <w:rsid w:val="00DA380F"/>
    <w:rsid w:val="00DA3A2B"/>
    <w:rsid w:val="00DA3EF2"/>
    <w:rsid w:val="00DA4050"/>
    <w:rsid w:val="00DA516F"/>
    <w:rsid w:val="00DA58A4"/>
    <w:rsid w:val="00DA66F3"/>
    <w:rsid w:val="00DA6CC1"/>
    <w:rsid w:val="00DB0252"/>
    <w:rsid w:val="00DB2656"/>
    <w:rsid w:val="00DB343C"/>
    <w:rsid w:val="00DB38C1"/>
    <w:rsid w:val="00DB48EE"/>
    <w:rsid w:val="00DB4BEF"/>
    <w:rsid w:val="00DB5E39"/>
    <w:rsid w:val="00DC1201"/>
    <w:rsid w:val="00DC1D30"/>
    <w:rsid w:val="00DC1DF3"/>
    <w:rsid w:val="00DC43B3"/>
    <w:rsid w:val="00DC49AE"/>
    <w:rsid w:val="00DC4B13"/>
    <w:rsid w:val="00DC4F9B"/>
    <w:rsid w:val="00DC62A2"/>
    <w:rsid w:val="00DC64D0"/>
    <w:rsid w:val="00DD182D"/>
    <w:rsid w:val="00DD1B81"/>
    <w:rsid w:val="00DD3241"/>
    <w:rsid w:val="00DD39AC"/>
    <w:rsid w:val="00DD4211"/>
    <w:rsid w:val="00DD5213"/>
    <w:rsid w:val="00DD5D4C"/>
    <w:rsid w:val="00DD7384"/>
    <w:rsid w:val="00DD7850"/>
    <w:rsid w:val="00DE0713"/>
    <w:rsid w:val="00DE3E8F"/>
    <w:rsid w:val="00DE452A"/>
    <w:rsid w:val="00DE4921"/>
    <w:rsid w:val="00DE49C9"/>
    <w:rsid w:val="00DE6FDD"/>
    <w:rsid w:val="00DF11FF"/>
    <w:rsid w:val="00DF1815"/>
    <w:rsid w:val="00DF37EB"/>
    <w:rsid w:val="00DF39DA"/>
    <w:rsid w:val="00DF4D13"/>
    <w:rsid w:val="00DF4F22"/>
    <w:rsid w:val="00DF5D6B"/>
    <w:rsid w:val="00DF5DDD"/>
    <w:rsid w:val="00DF6078"/>
    <w:rsid w:val="00DF6094"/>
    <w:rsid w:val="00DF7FE1"/>
    <w:rsid w:val="00E002F0"/>
    <w:rsid w:val="00E02799"/>
    <w:rsid w:val="00E02C2A"/>
    <w:rsid w:val="00E03278"/>
    <w:rsid w:val="00E038AA"/>
    <w:rsid w:val="00E0412A"/>
    <w:rsid w:val="00E047AC"/>
    <w:rsid w:val="00E04FCE"/>
    <w:rsid w:val="00E05C69"/>
    <w:rsid w:val="00E05CED"/>
    <w:rsid w:val="00E05EA9"/>
    <w:rsid w:val="00E06DA6"/>
    <w:rsid w:val="00E06F47"/>
    <w:rsid w:val="00E07418"/>
    <w:rsid w:val="00E10FCD"/>
    <w:rsid w:val="00E12124"/>
    <w:rsid w:val="00E13773"/>
    <w:rsid w:val="00E13910"/>
    <w:rsid w:val="00E15C56"/>
    <w:rsid w:val="00E15DD7"/>
    <w:rsid w:val="00E16921"/>
    <w:rsid w:val="00E16AA9"/>
    <w:rsid w:val="00E17222"/>
    <w:rsid w:val="00E17825"/>
    <w:rsid w:val="00E1799F"/>
    <w:rsid w:val="00E20290"/>
    <w:rsid w:val="00E21563"/>
    <w:rsid w:val="00E22D50"/>
    <w:rsid w:val="00E23A26"/>
    <w:rsid w:val="00E24226"/>
    <w:rsid w:val="00E265C1"/>
    <w:rsid w:val="00E26751"/>
    <w:rsid w:val="00E270EE"/>
    <w:rsid w:val="00E31087"/>
    <w:rsid w:val="00E31318"/>
    <w:rsid w:val="00E31C0B"/>
    <w:rsid w:val="00E31D33"/>
    <w:rsid w:val="00E3261F"/>
    <w:rsid w:val="00E338ED"/>
    <w:rsid w:val="00E33B4F"/>
    <w:rsid w:val="00E3402B"/>
    <w:rsid w:val="00E35F68"/>
    <w:rsid w:val="00E37057"/>
    <w:rsid w:val="00E42499"/>
    <w:rsid w:val="00E444B2"/>
    <w:rsid w:val="00E44E32"/>
    <w:rsid w:val="00E45C48"/>
    <w:rsid w:val="00E45CE2"/>
    <w:rsid w:val="00E47640"/>
    <w:rsid w:val="00E50761"/>
    <w:rsid w:val="00E51018"/>
    <w:rsid w:val="00E51B87"/>
    <w:rsid w:val="00E52F37"/>
    <w:rsid w:val="00E53035"/>
    <w:rsid w:val="00E53650"/>
    <w:rsid w:val="00E537BE"/>
    <w:rsid w:val="00E543D7"/>
    <w:rsid w:val="00E54CF1"/>
    <w:rsid w:val="00E55358"/>
    <w:rsid w:val="00E6071A"/>
    <w:rsid w:val="00E61060"/>
    <w:rsid w:val="00E613D3"/>
    <w:rsid w:val="00E61BBF"/>
    <w:rsid w:val="00E66DAD"/>
    <w:rsid w:val="00E670E1"/>
    <w:rsid w:val="00E67140"/>
    <w:rsid w:val="00E6745B"/>
    <w:rsid w:val="00E6756A"/>
    <w:rsid w:val="00E67C1C"/>
    <w:rsid w:val="00E709F9"/>
    <w:rsid w:val="00E71870"/>
    <w:rsid w:val="00E73C23"/>
    <w:rsid w:val="00E749AD"/>
    <w:rsid w:val="00E75273"/>
    <w:rsid w:val="00E75EB9"/>
    <w:rsid w:val="00E81583"/>
    <w:rsid w:val="00E822BF"/>
    <w:rsid w:val="00E8339B"/>
    <w:rsid w:val="00E83420"/>
    <w:rsid w:val="00E83757"/>
    <w:rsid w:val="00E83EE4"/>
    <w:rsid w:val="00E846E9"/>
    <w:rsid w:val="00E84B5C"/>
    <w:rsid w:val="00E8536A"/>
    <w:rsid w:val="00E858F3"/>
    <w:rsid w:val="00E85A3D"/>
    <w:rsid w:val="00E85EA7"/>
    <w:rsid w:val="00E8642F"/>
    <w:rsid w:val="00E86BB0"/>
    <w:rsid w:val="00E87F19"/>
    <w:rsid w:val="00E90A2B"/>
    <w:rsid w:val="00E91C2C"/>
    <w:rsid w:val="00E91E1B"/>
    <w:rsid w:val="00E92077"/>
    <w:rsid w:val="00E92386"/>
    <w:rsid w:val="00E927BB"/>
    <w:rsid w:val="00E945F2"/>
    <w:rsid w:val="00E9527F"/>
    <w:rsid w:val="00E9605E"/>
    <w:rsid w:val="00E9691B"/>
    <w:rsid w:val="00E96B9B"/>
    <w:rsid w:val="00E97110"/>
    <w:rsid w:val="00E973B9"/>
    <w:rsid w:val="00E977B7"/>
    <w:rsid w:val="00EA035E"/>
    <w:rsid w:val="00EA0602"/>
    <w:rsid w:val="00EA12B1"/>
    <w:rsid w:val="00EA2276"/>
    <w:rsid w:val="00EA243C"/>
    <w:rsid w:val="00EA52BD"/>
    <w:rsid w:val="00EA7799"/>
    <w:rsid w:val="00EB08E8"/>
    <w:rsid w:val="00EB090B"/>
    <w:rsid w:val="00EB229C"/>
    <w:rsid w:val="00EB2C0F"/>
    <w:rsid w:val="00EB342A"/>
    <w:rsid w:val="00EB3536"/>
    <w:rsid w:val="00EB3861"/>
    <w:rsid w:val="00EB5548"/>
    <w:rsid w:val="00EB5838"/>
    <w:rsid w:val="00EB595D"/>
    <w:rsid w:val="00EB7140"/>
    <w:rsid w:val="00EB74A8"/>
    <w:rsid w:val="00EB7654"/>
    <w:rsid w:val="00EC22C3"/>
    <w:rsid w:val="00EC2A8C"/>
    <w:rsid w:val="00EC3048"/>
    <w:rsid w:val="00EC4A6C"/>
    <w:rsid w:val="00EC54A3"/>
    <w:rsid w:val="00EC5635"/>
    <w:rsid w:val="00EC5F06"/>
    <w:rsid w:val="00ED0357"/>
    <w:rsid w:val="00ED05DD"/>
    <w:rsid w:val="00ED1B2A"/>
    <w:rsid w:val="00ED1D48"/>
    <w:rsid w:val="00ED2322"/>
    <w:rsid w:val="00ED28FB"/>
    <w:rsid w:val="00ED3B79"/>
    <w:rsid w:val="00ED4BFE"/>
    <w:rsid w:val="00ED51D5"/>
    <w:rsid w:val="00ED566D"/>
    <w:rsid w:val="00ED5F7E"/>
    <w:rsid w:val="00EE00C4"/>
    <w:rsid w:val="00EE05C7"/>
    <w:rsid w:val="00EE2387"/>
    <w:rsid w:val="00EE3F16"/>
    <w:rsid w:val="00EE5777"/>
    <w:rsid w:val="00EE612C"/>
    <w:rsid w:val="00EE62DD"/>
    <w:rsid w:val="00EE7688"/>
    <w:rsid w:val="00EE7AA4"/>
    <w:rsid w:val="00EE7C9A"/>
    <w:rsid w:val="00EF1619"/>
    <w:rsid w:val="00EF2DB5"/>
    <w:rsid w:val="00EF3086"/>
    <w:rsid w:val="00EF4DE9"/>
    <w:rsid w:val="00EF53A8"/>
    <w:rsid w:val="00EF5E87"/>
    <w:rsid w:val="00EF6491"/>
    <w:rsid w:val="00EF6657"/>
    <w:rsid w:val="00EF7A84"/>
    <w:rsid w:val="00EF7B53"/>
    <w:rsid w:val="00F002D1"/>
    <w:rsid w:val="00F015AB"/>
    <w:rsid w:val="00F0205F"/>
    <w:rsid w:val="00F040DF"/>
    <w:rsid w:val="00F046D9"/>
    <w:rsid w:val="00F0495D"/>
    <w:rsid w:val="00F05241"/>
    <w:rsid w:val="00F05955"/>
    <w:rsid w:val="00F0599C"/>
    <w:rsid w:val="00F06BAA"/>
    <w:rsid w:val="00F06D32"/>
    <w:rsid w:val="00F106EB"/>
    <w:rsid w:val="00F10D96"/>
    <w:rsid w:val="00F12B6E"/>
    <w:rsid w:val="00F12D6A"/>
    <w:rsid w:val="00F1353D"/>
    <w:rsid w:val="00F155C6"/>
    <w:rsid w:val="00F173E2"/>
    <w:rsid w:val="00F1748F"/>
    <w:rsid w:val="00F17604"/>
    <w:rsid w:val="00F20217"/>
    <w:rsid w:val="00F22493"/>
    <w:rsid w:val="00F24256"/>
    <w:rsid w:val="00F243D4"/>
    <w:rsid w:val="00F255F6"/>
    <w:rsid w:val="00F25801"/>
    <w:rsid w:val="00F26674"/>
    <w:rsid w:val="00F26F04"/>
    <w:rsid w:val="00F273B1"/>
    <w:rsid w:val="00F3188B"/>
    <w:rsid w:val="00F31C7F"/>
    <w:rsid w:val="00F3257C"/>
    <w:rsid w:val="00F32F3C"/>
    <w:rsid w:val="00F33BC3"/>
    <w:rsid w:val="00F3431B"/>
    <w:rsid w:val="00F34AA7"/>
    <w:rsid w:val="00F34EBD"/>
    <w:rsid w:val="00F3526A"/>
    <w:rsid w:val="00F35643"/>
    <w:rsid w:val="00F36F0D"/>
    <w:rsid w:val="00F40144"/>
    <w:rsid w:val="00F4020A"/>
    <w:rsid w:val="00F40264"/>
    <w:rsid w:val="00F40A48"/>
    <w:rsid w:val="00F40AEC"/>
    <w:rsid w:val="00F4316E"/>
    <w:rsid w:val="00F45473"/>
    <w:rsid w:val="00F45B07"/>
    <w:rsid w:val="00F50418"/>
    <w:rsid w:val="00F50E0A"/>
    <w:rsid w:val="00F51732"/>
    <w:rsid w:val="00F51E83"/>
    <w:rsid w:val="00F520E5"/>
    <w:rsid w:val="00F549C7"/>
    <w:rsid w:val="00F554CE"/>
    <w:rsid w:val="00F5556E"/>
    <w:rsid w:val="00F5557B"/>
    <w:rsid w:val="00F566E1"/>
    <w:rsid w:val="00F5701E"/>
    <w:rsid w:val="00F57D8E"/>
    <w:rsid w:val="00F60B24"/>
    <w:rsid w:val="00F611F0"/>
    <w:rsid w:val="00F61D5B"/>
    <w:rsid w:val="00F62147"/>
    <w:rsid w:val="00F634BC"/>
    <w:rsid w:val="00F64828"/>
    <w:rsid w:val="00F65102"/>
    <w:rsid w:val="00F65277"/>
    <w:rsid w:val="00F6540B"/>
    <w:rsid w:val="00F665AA"/>
    <w:rsid w:val="00F66B8D"/>
    <w:rsid w:val="00F673BE"/>
    <w:rsid w:val="00F7121D"/>
    <w:rsid w:val="00F71536"/>
    <w:rsid w:val="00F7236D"/>
    <w:rsid w:val="00F73078"/>
    <w:rsid w:val="00F7308F"/>
    <w:rsid w:val="00F73465"/>
    <w:rsid w:val="00F750AE"/>
    <w:rsid w:val="00F752B0"/>
    <w:rsid w:val="00F7561C"/>
    <w:rsid w:val="00F769A3"/>
    <w:rsid w:val="00F76A5F"/>
    <w:rsid w:val="00F80B25"/>
    <w:rsid w:val="00F80F4E"/>
    <w:rsid w:val="00F812F3"/>
    <w:rsid w:val="00F81E00"/>
    <w:rsid w:val="00F820DC"/>
    <w:rsid w:val="00F83627"/>
    <w:rsid w:val="00F8593C"/>
    <w:rsid w:val="00F86F6A"/>
    <w:rsid w:val="00F8722C"/>
    <w:rsid w:val="00F902F8"/>
    <w:rsid w:val="00F90597"/>
    <w:rsid w:val="00F9280D"/>
    <w:rsid w:val="00F939E4"/>
    <w:rsid w:val="00F93EEA"/>
    <w:rsid w:val="00F94025"/>
    <w:rsid w:val="00F94696"/>
    <w:rsid w:val="00F9612F"/>
    <w:rsid w:val="00F96B8C"/>
    <w:rsid w:val="00F97C89"/>
    <w:rsid w:val="00FA02B5"/>
    <w:rsid w:val="00FA1D94"/>
    <w:rsid w:val="00FA29A4"/>
    <w:rsid w:val="00FA2F06"/>
    <w:rsid w:val="00FA30A8"/>
    <w:rsid w:val="00FA4478"/>
    <w:rsid w:val="00FA50D3"/>
    <w:rsid w:val="00FA5C54"/>
    <w:rsid w:val="00FA6348"/>
    <w:rsid w:val="00FB07E5"/>
    <w:rsid w:val="00FB13B9"/>
    <w:rsid w:val="00FB2A96"/>
    <w:rsid w:val="00FB39E8"/>
    <w:rsid w:val="00FB423C"/>
    <w:rsid w:val="00FB500B"/>
    <w:rsid w:val="00FB5581"/>
    <w:rsid w:val="00FB618B"/>
    <w:rsid w:val="00FB7387"/>
    <w:rsid w:val="00FB7900"/>
    <w:rsid w:val="00FC136E"/>
    <w:rsid w:val="00FC1387"/>
    <w:rsid w:val="00FC17C8"/>
    <w:rsid w:val="00FC1CF7"/>
    <w:rsid w:val="00FC2230"/>
    <w:rsid w:val="00FC2362"/>
    <w:rsid w:val="00FC32BB"/>
    <w:rsid w:val="00FC3A58"/>
    <w:rsid w:val="00FC4C16"/>
    <w:rsid w:val="00FC57DB"/>
    <w:rsid w:val="00FC7812"/>
    <w:rsid w:val="00FD109D"/>
    <w:rsid w:val="00FD17AB"/>
    <w:rsid w:val="00FD2D43"/>
    <w:rsid w:val="00FD30B4"/>
    <w:rsid w:val="00FD3AE2"/>
    <w:rsid w:val="00FD4B20"/>
    <w:rsid w:val="00FD540F"/>
    <w:rsid w:val="00FD787A"/>
    <w:rsid w:val="00FE1748"/>
    <w:rsid w:val="00FE1CA9"/>
    <w:rsid w:val="00FE2E5F"/>
    <w:rsid w:val="00FE2FB3"/>
    <w:rsid w:val="00FE3118"/>
    <w:rsid w:val="00FE3714"/>
    <w:rsid w:val="00FE3D70"/>
    <w:rsid w:val="00FE4A73"/>
    <w:rsid w:val="00FE4A88"/>
    <w:rsid w:val="00FE4B15"/>
    <w:rsid w:val="00FE4D14"/>
    <w:rsid w:val="00FE6A8A"/>
    <w:rsid w:val="00FE6AD1"/>
    <w:rsid w:val="00FE6E35"/>
    <w:rsid w:val="00FF0293"/>
    <w:rsid w:val="00FF08DF"/>
    <w:rsid w:val="00FF0926"/>
    <w:rsid w:val="00FF15F2"/>
    <w:rsid w:val="00FF18C5"/>
    <w:rsid w:val="00FF1D66"/>
    <w:rsid w:val="00FF260C"/>
    <w:rsid w:val="00FF3CFA"/>
    <w:rsid w:val="00FF3D23"/>
    <w:rsid w:val="00FF400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52A9-91D9-4D36-B3B0-79929C42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0</TotalTime>
  <Pages>15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на</dc:creator>
  <cp:keywords/>
  <dc:description/>
  <cp:lastModifiedBy>Светлна</cp:lastModifiedBy>
  <cp:revision>824</cp:revision>
  <cp:lastPrinted>2024-04-27T07:41:00Z</cp:lastPrinted>
  <dcterms:created xsi:type="dcterms:W3CDTF">2020-12-24T07:10:00Z</dcterms:created>
  <dcterms:modified xsi:type="dcterms:W3CDTF">2024-04-27T07:44:00Z</dcterms:modified>
</cp:coreProperties>
</file>